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E4B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РОССИЙСКАЯ ФЕДЕРАЦИЯ</w:t>
      </w:r>
    </w:p>
    <w:p w14:paraId="60433DA3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КРАСНОЯРСКОГО КРАЯ</w:t>
      </w:r>
    </w:p>
    <w:p w14:paraId="3ECBFA2B" w14:textId="77777777" w:rsidR="000408D7" w:rsidRPr="00651D14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651D14">
        <w:rPr>
          <w:spacing w:val="60"/>
          <w:sz w:val="52"/>
        </w:rPr>
        <w:t xml:space="preserve">ПОСТАНОВЛЕНИЕ </w:t>
      </w:r>
    </w:p>
    <w:p w14:paraId="32491A50" w14:textId="77777777" w:rsidR="000408D7" w:rsidRPr="00651D14" w:rsidRDefault="0045086A" w:rsidP="0045086A">
      <w:pPr>
        <w:tabs>
          <w:tab w:val="left" w:pos="7470"/>
        </w:tabs>
        <w:jc w:val="both"/>
      </w:pPr>
      <w:r w:rsidRPr="00651D14">
        <w:tab/>
      </w:r>
      <w:r w:rsidR="001958CC" w:rsidRPr="00651D14">
        <w:t xml:space="preserve">     </w:t>
      </w:r>
    </w:p>
    <w:p w14:paraId="39834EF9" w14:textId="66C3F3EC" w:rsidR="000408D7" w:rsidRPr="00651D14" w:rsidRDefault="00321F10" w:rsidP="00B034BE">
      <w:pPr>
        <w:tabs>
          <w:tab w:val="left" w:pos="7434"/>
          <w:tab w:val="left" w:pos="8010"/>
        </w:tabs>
        <w:jc w:val="both"/>
      </w:pPr>
      <w:r>
        <w:t>15.12.2021                                                                                            № АГ-2204-п</w:t>
      </w:r>
      <w:r w:rsidR="00B034BE" w:rsidRPr="00651D14">
        <w:t xml:space="preserve"> </w:t>
      </w:r>
    </w:p>
    <w:p w14:paraId="7D796D1C" w14:textId="77777777" w:rsidR="00250F60" w:rsidRPr="00651D14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651D14" w14:paraId="7C3C80AF" w14:textId="77777777" w:rsidTr="001C191A">
        <w:tc>
          <w:tcPr>
            <w:tcW w:w="9853" w:type="dxa"/>
          </w:tcPr>
          <w:p w14:paraId="365BD664" w14:textId="77777777" w:rsidR="000408D7" w:rsidRPr="00651D14" w:rsidRDefault="000408D7" w:rsidP="001C191A">
            <w:pPr>
              <w:tabs>
                <w:tab w:val="left" w:pos="7770"/>
              </w:tabs>
              <w:jc w:val="both"/>
            </w:pPr>
            <w:r w:rsidRPr="00651D14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821A8EB" w14:textId="77777777" w:rsidR="000408D7" w:rsidRPr="00651D14" w:rsidRDefault="000408D7" w:rsidP="000408D7"/>
    <w:p w14:paraId="7E5A1636" w14:textId="77777777" w:rsidR="00AE69D3" w:rsidRPr="00651D14" w:rsidRDefault="00AE69D3" w:rsidP="000408D7"/>
    <w:p w14:paraId="61130376" w14:textId="77777777" w:rsidR="000408D7" w:rsidRPr="00651D14" w:rsidRDefault="000408D7" w:rsidP="000408D7">
      <w:pPr>
        <w:jc w:val="both"/>
      </w:pPr>
      <w:r w:rsidRPr="00651D14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651D14">
        <w:t xml:space="preserve"> Красноярского края</w:t>
      </w:r>
      <w:r w:rsidRPr="00651D14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492D5760" w:rsidR="000408D7" w:rsidRPr="00651D14" w:rsidRDefault="000408D7" w:rsidP="00302FC5">
      <w:pPr>
        <w:tabs>
          <w:tab w:val="left" w:pos="7470"/>
        </w:tabs>
        <w:ind w:firstLine="709"/>
        <w:jc w:val="both"/>
      </w:pPr>
      <w:r w:rsidRPr="00651D14">
        <w:t xml:space="preserve">1. В постановление Администрации города Минусинска от 31.10.2013  </w:t>
      </w:r>
      <w:r w:rsidR="006B03D3" w:rsidRPr="00651D14">
        <w:t xml:space="preserve">         </w:t>
      </w:r>
      <w:r w:rsidRPr="00651D14">
        <w:t>№ АГ-2036-п «Об утверждении муниципальной программы «Обеспечение жизнедеятельности территории</w:t>
      </w:r>
      <w:r w:rsidR="00666025" w:rsidRPr="00651D14">
        <w:t>»</w:t>
      </w:r>
      <w:r w:rsidR="00BB1607" w:rsidRPr="00651D14">
        <w:t xml:space="preserve"> </w:t>
      </w:r>
      <w:r w:rsidRPr="00651D14">
        <w:t xml:space="preserve">(с изменениями от </w:t>
      </w:r>
      <w:r w:rsidR="00152A0A">
        <w:t>29</w:t>
      </w:r>
      <w:r w:rsidR="000F5A04" w:rsidRPr="00651D14">
        <w:t>.10.202</w:t>
      </w:r>
      <w:r w:rsidR="00152A0A">
        <w:t>1</w:t>
      </w:r>
      <w:r w:rsidR="000F5A04" w:rsidRPr="00651D14">
        <w:t xml:space="preserve"> № АГ-</w:t>
      </w:r>
      <w:r w:rsidR="00152A0A">
        <w:t>1916</w:t>
      </w:r>
      <w:r w:rsidR="00630FA4" w:rsidRPr="00651D14">
        <w:t>-п</w:t>
      </w:r>
      <w:r w:rsidR="00BB1607" w:rsidRPr="00651D14">
        <w:t xml:space="preserve">) </w:t>
      </w:r>
      <w:r w:rsidRPr="00651D14">
        <w:t xml:space="preserve">внести следующие изменения: </w:t>
      </w:r>
    </w:p>
    <w:p w14:paraId="7D3D2148" w14:textId="77777777" w:rsidR="000408D7" w:rsidRPr="00651D14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в </w:t>
      </w:r>
      <w:r w:rsidR="000408D7" w:rsidRPr="00651D14">
        <w:rPr>
          <w:sz w:val="28"/>
          <w:szCs w:val="28"/>
        </w:rPr>
        <w:t>приложени</w:t>
      </w:r>
      <w:r w:rsidRPr="00651D14">
        <w:rPr>
          <w:sz w:val="28"/>
          <w:szCs w:val="28"/>
        </w:rPr>
        <w:t>и</w:t>
      </w:r>
      <w:r w:rsidR="000408D7" w:rsidRPr="00651D14">
        <w:rPr>
          <w:sz w:val="28"/>
          <w:szCs w:val="28"/>
        </w:rPr>
        <w:t xml:space="preserve"> муниципальная программа «Обеспечени</w:t>
      </w:r>
      <w:r w:rsidRPr="00651D14">
        <w:rPr>
          <w:sz w:val="28"/>
          <w:szCs w:val="28"/>
        </w:rPr>
        <w:t>е жизнедеятельности территории»:</w:t>
      </w:r>
    </w:p>
    <w:p w14:paraId="2D32CACF" w14:textId="77777777" w:rsidR="00C82028" w:rsidRPr="00651D14" w:rsidRDefault="00C82028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в Паспорте муниципальной программы:</w:t>
      </w:r>
    </w:p>
    <w:p w14:paraId="109B2039" w14:textId="5602D691" w:rsidR="00CA00E0" w:rsidRPr="00651D14" w:rsidRDefault="00CA00E0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раздел «</w:t>
      </w:r>
      <w:r w:rsidR="00152A0A">
        <w:rPr>
          <w:szCs w:val="28"/>
        </w:rPr>
        <w:t>Цели муниципальной программы</w:t>
      </w:r>
      <w:r w:rsidRPr="00651D14">
        <w:rPr>
          <w:szCs w:val="28"/>
        </w:rPr>
        <w:t>» изложить в новой редакции:</w:t>
      </w:r>
    </w:p>
    <w:p w14:paraId="2A2FE6F3" w14:textId="77777777" w:rsidR="00CA00E0" w:rsidRPr="00651D14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152A0A" w:rsidRPr="00651D14" w14:paraId="20B00A3E" w14:textId="77777777" w:rsidTr="00CA00E0">
        <w:tc>
          <w:tcPr>
            <w:tcW w:w="2448" w:type="dxa"/>
          </w:tcPr>
          <w:p w14:paraId="0ABBD39E" w14:textId="273581F3" w:rsidR="00152A0A" w:rsidRPr="00651D14" w:rsidRDefault="00152A0A" w:rsidP="00152A0A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Цели муниципальной программы</w:t>
            </w:r>
          </w:p>
        </w:tc>
        <w:tc>
          <w:tcPr>
            <w:tcW w:w="7016" w:type="dxa"/>
          </w:tcPr>
          <w:p w14:paraId="4AC71B0C" w14:textId="77777777" w:rsidR="00152A0A" w:rsidRPr="002024AB" w:rsidRDefault="00152A0A" w:rsidP="00152A0A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формирование благоприятных условий жизни населения муниципального образования город Минусинск;</w:t>
            </w:r>
          </w:p>
          <w:p w14:paraId="5365780B" w14:textId="77777777" w:rsidR="00152A0A" w:rsidRPr="001F4A62" w:rsidRDefault="00152A0A" w:rsidP="00152A0A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- реализация муниципальной политики, обеспечивающей </w:t>
            </w:r>
            <w:r w:rsidRPr="001F4A62">
              <w:rPr>
                <w:sz w:val="24"/>
              </w:rPr>
              <w:t>градостроительными средствами рост качества жизни населения;</w:t>
            </w:r>
          </w:p>
          <w:p w14:paraId="76BB3248" w14:textId="77777777" w:rsidR="00152A0A" w:rsidRPr="001F4A62" w:rsidRDefault="00152A0A" w:rsidP="00152A0A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- создание безопасных и благоприятных условий проживания граждан;</w:t>
            </w:r>
          </w:p>
          <w:p w14:paraId="654EF23D" w14:textId="0684F0C4" w:rsidR="00152A0A" w:rsidRPr="00651D14" w:rsidRDefault="00152A0A" w:rsidP="00152A0A">
            <w:pPr>
              <w:ind w:left="-38"/>
              <w:jc w:val="both"/>
              <w:rPr>
                <w:sz w:val="24"/>
              </w:rPr>
            </w:pPr>
            <w:r w:rsidRPr="001F4A62">
              <w:rPr>
                <w:sz w:val="24"/>
              </w:rPr>
              <w:t>- обеспечение</w:t>
            </w:r>
            <w:r w:rsidRPr="002024AB">
              <w:rPr>
                <w:sz w:val="24"/>
              </w:rPr>
              <w:t xml:space="preserve"> охраны окружающей среды и экологической безопасности населения города Минусинска.</w:t>
            </w:r>
          </w:p>
        </w:tc>
      </w:tr>
    </w:tbl>
    <w:p w14:paraId="1C85BE93" w14:textId="77777777" w:rsidR="00CA00E0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 xml:space="preserve">                                                                                                                                    »;</w:t>
      </w:r>
    </w:p>
    <w:p w14:paraId="0FD4C04D" w14:textId="3C64F0F3" w:rsidR="00152A0A" w:rsidRPr="00651D14" w:rsidRDefault="00152A0A" w:rsidP="00152A0A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раздел «</w:t>
      </w:r>
      <w:r>
        <w:rPr>
          <w:szCs w:val="28"/>
        </w:rPr>
        <w:t xml:space="preserve">Задачи муниципальной </w:t>
      </w:r>
      <w:r w:rsidRPr="00651D14">
        <w:rPr>
          <w:szCs w:val="28"/>
        </w:rPr>
        <w:t>программы» изложить в новой редакции:</w:t>
      </w:r>
    </w:p>
    <w:p w14:paraId="6FE20A09" w14:textId="77777777" w:rsidR="00152A0A" w:rsidRDefault="00152A0A" w:rsidP="00152A0A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908"/>
      </w:tblGrid>
      <w:tr w:rsidR="00152A0A" w:rsidRPr="002024AB" w14:paraId="426E4A21" w14:textId="77777777" w:rsidTr="00152A0A">
        <w:tc>
          <w:tcPr>
            <w:tcW w:w="2448" w:type="dxa"/>
          </w:tcPr>
          <w:p w14:paraId="61F89181" w14:textId="77777777" w:rsidR="00152A0A" w:rsidRPr="002024AB" w:rsidRDefault="00152A0A" w:rsidP="0004165E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Задачи муниципальной программы</w:t>
            </w:r>
          </w:p>
        </w:tc>
        <w:tc>
          <w:tcPr>
            <w:tcW w:w="6908" w:type="dxa"/>
          </w:tcPr>
          <w:p w14:paraId="17F2E871" w14:textId="77777777" w:rsidR="00152A0A" w:rsidRPr="002024AB" w:rsidRDefault="00152A0A" w:rsidP="0004165E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5CCC0413" w14:textId="77777777" w:rsidR="00152A0A" w:rsidRPr="001F4A62" w:rsidRDefault="00152A0A" w:rsidP="0004165E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lastRenderedPageBreak/>
              <w:t xml:space="preserve"> - приведение в соответствие с действующим законодательством </w:t>
            </w:r>
            <w:r w:rsidRPr="001F4A62">
              <w:rPr>
                <w:sz w:val="24"/>
              </w:rPr>
              <w:t xml:space="preserve">правил землепользования и застройки муниципального образования город Минусинск; </w:t>
            </w:r>
          </w:p>
          <w:p w14:paraId="19C5429E" w14:textId="77777777" w:rsidR="00152A0A" w:rsidRPr="001F4A62" w:rsidRDefault="00152A0A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 xml:space="preserve">- строительство многоквартирных домов;   </w:t>
            </w:r>
          </w:p>
          <w:p w14:paraId="3F996896" w14:textId="77777777" w:rsidR="00152A0A" w:rsidRPr="001F4A62" w:rsidRDefault="00152A0A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14:paraId="7B4E1D60" w14:textId="77777777" w:rsidR="00152A0A" w:rsidRPr="001F4A62" w:rsidRDefault="00152A0A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 xml:space="preserve"> - приобретение жилых помещений в многоквартирных домах у лиц, не являющихся застройщиками; </w:t>
            </w:r>
          </w:p>
          <w:p w14:paraId="7EC9F8BD" w14:textId="77777777" w:rsidR="00152A0A" w:rsidRPr="001F4A62" w:rsidRDefault="00152A0A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- выплата возмещения за изымаемые жилые помещения;</w:t>
            </w:r>
          </w:p>
          <w:p w14:paraId="25585715" w14:textId="77777777" w:rsidR="00152A0A" w:rsidRPr="002024AB" w:rsidRDefault="00152A0A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- снижение негативного</w:t>
            </w:r>
            <w:r w:rsidRPr="002024AB">
              <w:rPr>
                <w:sz w:val="24"/>
              </w:rPr>
              <w:t xml:space="preserve"> воздействия отходов на окружающую среду и здоровье населения;</w:t>
            </w:r>
          </w:p>
          <w:p w14:paraId="4911942C" w14:textId="77777777" w:rsidR="00152A0A" w:rsidRPr="002024AB" w:rsidRDefault="00152A0A" w:rsidP="0004165E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</w:tbl>
    <w:p w14:paraId="3A441C25" w14:textId="3A240847" w:rsidR="00152A0A" w:rsidRPr="00651D14" w:rsidRDefault="00152A0A" w:rsidP="00152A0A">
      <w:pPr>
        <w:ind w:left="-93" w:right="-2" w:hanging="49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19955D26" w14:textId="77777777" w:rsidR="00D03898" w:rsidRPr="00651D14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51D14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651D14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651D14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651D14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651D14">
        <w:rPr>
          <w:szCs w:val="28"/>
        </w:rPr>
        <w:t xml:space="preserve">» 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651D14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12234908" w14:textId="77777777" w:rsidR="00901021" w:rsidRPr="00651D14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51D14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651D14">
        <w:rPr>
          <w:szCs w:val="28"/>
        </w:rPr>
        <w:t xml:space="preserve">» 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6EB583A8" w14:textId="77777777" w:rsidR="003321C5" w:rsidRPr="00651D14" w:rsidRDefault="003321C5" w:rsidP="00552CD6">
      <w:pPr>
        <w:ind w:left="-93" w:right="-2" w:firstLine="802"/>
        <w:jc w:val="both"/>
        <w:rPr>
          <w:bCs/>
        </w:rPr>
      </w:pPr>
      <w:r w:rsidRPr="00651D14">
        <w:rPr>
          <w:szCs w:val="28"/>
        </w:rPr>
        <w:t>приложение 3 к муниципальной программе «</w:t>
      </w:r>
      <w:r w:rsidRPr="00651D14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651D14">
        <w:rPr>
          <w:bCs/>
        </w:rPr>
        <w:t xml:space="preserve"> изложить в редакции приложения </w:t>
      </w:r>
      <w:r w:rsidR="00901021" w:rsidRPr="00651D14">
        <w:rPr>
          <w:bCs/>
        </w:rPr>
        <w:t>3</w:t>
      </w:r>
      <w:r w:rsidRPr="00651D14">
        <w:rPr>
          <w:bCs/>
        </w:rPr>
        <w:t xml:space="preserve"> к настоящему постановлению;</w:t>
      </w:r>
    </w:p>
    <w:p w14:paraId="4488B65F" w14:textId="77777777" w:rsidR="00DD24B3" w:rsidRDefault="00DD24B3" w:rsidP="00DD24B3">
      <w:pPr>
        <w:ind w:left="-93" w:right="-2" w:firstLine="802"/>
        <w:jc w:val="both"/>
        <w:rPr>
          <w:bCs/>
        </w:rPr>
      </w:pPr>
      <w:r w:rsidRPr="00651D14">
        <w:rPr>
          <w:szCs w:val="28"/>
        </w:rPr>
        <w:t>приложение 4 к муниципальной программе «</w:t>
      </w:r>
      <w:r w:rsidRPr="00651D14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651D14">
        <w:rPr>
          <w:bCs/>
        </w:rPr>
        <w:t xml:space="preserve"> изложить в редакции приложения </w:t>
      </w:r>
      <w:r w:rsidR="00901021" w:rsidRPr="00651D14">
        <w:rPr>
          <w:bCs/>
        </w:rPr>
        <w:t>4</w:t>
      </w:r>
      <w:r w:rsidRPr="00651D14">
        <w:rPr>
          <w:bCs/>
        </w:rPr>
        <w:t xml:space="preserve"> к </w:t>
      </w:r>
      <w:r w:rsidRPr="001F4A62">
        <w:rPr>
          <w:bCs/>
        </w:rPr>
        <w:t>настоящему постановлению;</w:t>
      </w:r>
    </w:p>
    <w:p w14:paraId="00EA3B33" w14:textId="42A5EF07" w:rsidR="009B5097" w:rsidRPr="001F4A62" w:rsidRDefault="00F85D0C" w:rsidP="00DD24B3">
      <w:pPr>
        <w:ind w:left="-93" w:right="-2" w:firstLine="802"/>
        <w:jc w:val="both"/>
        <w:rPr>
          <w:bCs/>
        </w:rPr>
      </w:pPr>
      <w:r>
        <w:rPr>
          <w:bCs/>
        </w:rPr>
        <w:t xml:space="preserve">наименование </w:t>
      </w:r>
      <w:r w:rsidR="009B5097">
        <w:rPr>
          <w:bCs/>
        </w:rPr>
        <w:t xml:space="preserve">«Приложение 7 к подпрограмме «Охрана окружающей среды» </w:t>
      </w:r>
      <w:r>
        <w:rPr>
          <w:bCs/>
        </w:rPr>
        <w:t>изменить на наименование</w:t>
      </w:r>
      <w:r w:rsidR="009B5097">
        <w:rPr>
          <w:bCs/>
        </w:rPr>
        <w:t xml:space="preserve"> «Приложение 8 к подпрограмме «Охрана окружающей среды»;</w:t>
      </w:r>
    </w:p>
    <w:p w14:paraId="120A30C5" w14:textId="5541E2D4" w:rsidR="0004165E" w:rsidRPr="001F4A62" w:rsidRDefault="009F0AB1" w:rsidP="0004165E">
      <w:pPr>
        <w:ind w:firstLine="709"/>
        <w:jc w:val="both"/>
        <w:outlineLvl w:val="0"/>
        <w:rPr>
          <w:szCs w:val="28"/>
        </w:rPr>
      </w:pPr>
      <w:r w:rsidRPr="001F4A62">
        <w:rPr>
          <w:szCs w:val="28"/>
        </w:rPr>
        <w:t>приложени</w:t>
      </w:r>
      <w:r w:rsidR="00BD705A">
        <w:rPr>
          <w:szCs w:val="28"/>
        </w:rPr>
        <w:t>е</w:t>
      </w:r>
      <w:r w:rsidRPr="001F4A62">
        <w:rPr>
          <w:szCs w:val="28"/>
        </w:rPr>
        <w:t xml:space="preserve"> </w:t>
      </w:r>
      <w:r w:rsidR="00152A0A" w:rsidRPr="001F4A62">
        <w:rPr>
          <w:szCs w:val="28"/>
        </w:rPr>
        <w:t>7</w:t>
      </w:r>
      <w:r w:rsidRPr="001F4A62">
        <w:rPr>
          <w:szCs w:val="28"/>
        </w:rPr>
        <w:t xml:space="preserve"> </w:t>
      </w:r>
      <w:r w:rsidRPr="001F4A62">
        <w:t xml:space="preserve">Подпрограмма </w:t>
      </w:r>
      <w:r w:rsidR="0004165E" w:rsidRPr="001F4A62">
        <w:t>3</w:t>
      </w:r>
      <w:r w:rsidRPr="001F4A62">
        <w:t xml:space="preserve"> «</w:t>
      </w:r>
      <w:r w:rsidR="0004165E" w:rsidRPr="001F4A62">
        <w:t>Переселение граждан из аварийного жилищного фонда</w:t>
      </w:r>
      <w:r w:rsidRPr="001F4A62">
        <w:t>»</w:t>
      </w:r>
      <w:r w:rsidR="0004165E" w:rsidRPr="001F4A62">
        <w:t xml:space="preserve"> </w:t>
      </w:r>
      <w:r w:rsidR="0004165E" w:rsidRPr="001F4A62">
        <w:rPr>
          <w:szCs w:val="28"/>
        </w:rPr>
        <w:t>изложить в новой редакции:</w:t>
      </w:r>
    </w:p>
    <w:p w14:paraId="6389A37E" w14:textId="77777777" w:rsidR="0004165E" w:rsidRPr="001F4A62" w:rsidRDefault="0004165E" w:rsidP="003F2D79">
      <w:pPr>
        <w:ind w:hanging="142"/>
        <w:jc w:val="both"/>
        <w:outlineLvl w:val="0"/>
        <w:rPr>
          <w:szCs w:val="28"/>
        </w:rPr>
      </w:pPr>
      <w:r w:rsidRPr="001F4A62">
        <w:rPr>
          <w:szCs w:val="28"/>
        </w:rPr>
        <w:t xml:space="preserve"> </w:t>
      </w:r>
      <w:r w:rsidR="003F2D79" w:rsidRPr="001F4A62">
        <w:rPr>
          <w:szCs w:val="28"/>
        </w:rPr>
        <w:t>«</w:t>
      </w: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04165E" w:rsidRPr="001F4A62" w14:paraId="2600A7FD" w14:textId="77777777" w:rsidTr="0004165E">
        <w:trPr>
          <w:trHeight w:val="408"/>
        </w:trPr>
        <w:tc>
          <w:tcPr>
            <w:tcW w:w="9614" w:type="dxa"/>
          </w:tcPr>
          <w:p w14:paraId="3251FB3B" w14:textId="77777777" w:rsidR="0004165E" w:rsidRPr="001F4A62" w:rsidRDefault="0004165E" w:rsidP="0004165E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2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14:paraId="0E1FD3D7" w14:textId="77777777" w:rsidR="0004165E" w:rsidRPr="001F4A62" w:rsidRDefault="0004165E" w:rsidP="0004165E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14:paraId="760E8491" w14:textId="77777777" w:rsidR="0004165E" w:rsidRPr="001F4A62" w:rsidRDefault="0004165E" w:rsidP="0004165E">
            <w:pPr>
              <w:tabs>
                <w:tab w:val="left" w:pos="342"/>
              </w:tabs>
              <w:ind w:right="-100" w:firstLine="34"/>
              <w:jc w:val="both"/>
              <w:rPr>
                <w:sz w:val="24"/>
              </w:rPr>
            </w:pPr>
          </w:p>
        </w:tc>
      </w:tr>
    </w:tbl>
    <w:p w14:paraId="6B0DCA76" w14:textId="77777777" w:rsidR="0004165E" w:rsidRPr="001F4A62" w:rsidRDefault="0004165E" w:rsidP="0004165E">
      <w:pPr>
        <w:jc w:val="center"/>
        <w:outlineLvl w:val="0"/>
        <w:rPr>
          <w:b/>
        </w:rPr>
      </w:pPr>
      <w:r w:rsidRPr="001F4A62">
        <w:rPr>
          <w:b/>
        </w:rPr>
        <w:t>Подпрограмма 3.</w:t>
      </w:r>
    </w:p>
    <w:p w14:paraId="0B1D053D" w14:textId="77777777" w:rsidR="0004165E" w:rsidRPr="001F4A62" w:rsidRDefault="0004165E" w:rsidP="0004165E">
      <w:pPr>
        <w:jc w:val="center"/>
        <w:outlineLvl w:val="0"/>
        <w:rPr>
          <w:b/>
        </w:rPr>
      </w:pPr>
      <w:r w:rsidRPr="001F4A62">
        <w:rPr>
          <w:b/>
        </w:rPr>
        <w:t xml:space="preserve">«Переселение граждан из аварийного жилищного фонда» </w:t>
      </w:r>
    </w:p>
    <w:p w14:paraId="735E9CA5" w14:textId="77777777" w:rsidR="0004165E" w:rsidRPr="001F4A62" w:rsidRDefault="0004165E" w:rsidP="0004165E">
      <w:pPr>
        <w:ind w:left="360"/>
        <w:jc w:val="center"/>
        <w:outlineLvl w:val="0"/>
        <w:rPr>
          <w:b/>
        </w:rPr>
      </w:pPr>
    </w:p>
    <w:p w14:paraId="0FAC5B95" w14:textId="77777777" w:rsidR="0004165E" w:rsidRPr="001F4A62" w:rsidRDefault="0004165E" w:rsidP="0004165E">
      <w:pPr>
        <w:ind w:left="360"/>
        <w:jc w:val="center"/>
        <w:outlineLvl w:val="0"/>
        <w:rPr>
          <w:b/>
        </w:rPr>
      </w:pPr>
      <w:r w:rsidRPr="001F4A62">
        <w:rPr>
          <w:b/>
        </w:rPr>
        <w:t>Паспорт подпрограммы</w:t>
      </w:r>
    </w:p>
    <w:p w14:paraId="62421D7F" w14:textId="77777777" w:rsidR="0004165E" w:rsidRPr="001F4A62" w:rsidRDefault="0004165E" w:rsidP="0004165E">
      <w:pPr>
        <w:ind w:left="720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04165E" w:rsidRPr="001F4A62" w14:paraId="784E9747" w14:textId="77777777" w:rsidTr="0004165E">
        <w:tc>
          <w:tcPr>
            <w:tcW w:w="2694" w:type="dxa"/>
          </w:tcPr>
          <w:p w14:paraId="1D727E16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Наименование подпрограммы</w:t>
            </w:r>
          </w:p>
        </w:tc>
        <w:tc>
          <w:tcPr>
            <w:tcW w:w="6662" w:type="dxa"/>
          </w:tcPr>
          <w:p w14:paraId="4C5BC983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04165E" w:rsidRPr="001F4A62" w14:paraId="56C14BCE" w14:textId="77777777" w:rsidTr="0004165E">
        <w:trPr>
          <w:trHeight w:val="781"/>
        </w:trPr>
        <w:tc>
          <w:tcPr>
            <w:tcW w:w="2694" w:type="dxa"/>
          </w:tcPr>
          <w:p w14:paraId="7A0E862F" w14:textId="77777777" w:rsidR="0004165E" w:rsidRPr="001F4A62" w:rsidRDefault="0004165E" w:rsidP="0004165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1F4A62">
              <w:rPr>
                <w:sz w:val="24"/>
              </w:rPr>
              <w:lastRenderedPageBreak/>
              <w:t>Исполнители мероприятий подпрограммы</w:t>
            </w:r>
          </w:p>
        </w:tc>
        <w:tc>
          <w:tcPr>
            <w:tcW w:w="6662" w:type="dxa"/>
          </w:tcPr>
          <w:p w14:paraId="1A3EC1F9" w14:textId="77777777" w:rsidR="0004165E" w:rsidRPr="001F4A62" w:rsidRDefault="0004165E" w:rsidP="0004165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1F4A62">
              <w:rPr>
                <w:sz w:val="24"/>
              </w:rPr>
              <w:t>Администрация города Минусинска</w:t>
            </w:r>
          </w:p>
          <w:p w14:paraId="74A41B89" w14:textId="77777777" w:rsidR="0004165E" w:rsidRPr="001F4A62" w:rsidRDefault="0004165E" w:rsidP="0004165E">
            <w:pPr>
              <w:jc w:val="both"/>
              <w:rPr>
                <w:sz w:val="24"/>
              </w:rPr>
            </w:pPr>
          </w:p>
        </w:tc>
      </w:tr>
      <w:tr w:rsidR="0004165E" w:rsidRPr="001F4A62" w14:paraId="60439C08" w14:textId="77777777" w:rsidTr="0004165E">
        <w:trPr>
          <w:trHeight w:val="539"/>
        </w:trPr>
        <w:tc>
          <w:tcPr>
            <w:tcW w:w="2694" w:type="dxa"/>
          </w:tcPr>
          <w:p w14:paraId="5086138C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Цель подпрограммы</w:t>
            </w:r>
          </w:p>
        </w:tc>
        <w:tc>
          <w:tcPr>
            <w:tcW w:w="6662" w:type="dxa"/>
          </w:tcPr>
          <w:p w14:paraId="42A8C969" w14:textId="77777777" w:rsidR="0004165E" w:rsidRPr="001F4A62" w:rsidRDefault="0004165E" w:rsidP="0004165E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1F4A62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04165E" w:rsidRPr="001F4A62" w14:paraId="10686D05" w14:textId="77777777" w:rsidTr="0004165E">
        <w:tc>
          <w:tcPr>
            <w:tcW w:w="2694" w:type="dxa"/>
          </w:tcPr>
          <w:p w14:paraId="1CC5C569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Задачи подпрограммы</w:t>
            </w:r>
          </w:p>
        </w:tc>
        <w:tc>
          <w:tcPr>
            <w:tcW w:w="6662" w:type="dxa"/>
          </w:tcPr>
          <w:p w14:paraId="6A331333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строительство многоквартирных домов;</w:t>
            </w:r>
          </w:p>
          <w:p w14:paraId="4474855C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14:paraId="452D0199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14:paraId="6AA328FD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выплата возмещения за изымаемые жилые помещения.</w:t>
            </w:r>
          </w:p>
        </w:tc>
      </w:tr>
      <w:tr w:rsidR="0004165E" w:rsidRPr="001F4A62" w14:paraId="564BB293" w14:textId="77777777" w:rsidTr="0004165E">
        <w:tc>
          <w:tcPr>
            <w:tcW w:w="2694" w:type="dxa"/>
          </w:tcPr>
          <w:p w14:paraId="112B1D01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14:paraId="3E046E14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количество расселенных аварийных домов, ед.;</w:t>
            </w:r>
          </w:p>
          <w:p w14:paraId="4AFFD061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14:paraId="52E9EE48" w14:textId="77777777" w:rsidR="0004165E" w:rsidRPr="001F4A62" w:rsidRDefault="0004165E" w:rsidP="0004165E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1F4A62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1F4A62">
              <w:rPr>
                <w:sz w:val="24"/>
              </w:rPr>
              <w:t>кв.м</w:t>
            </w:r>
            <w:proofErr w:type="spellEnd"/>
            <w:r w:rsidRPr="001F4A62">
              <w:rPr>
                <w:sz w:val="24"/>
              </w:rPr>
              <w:t>;</w:t>
            </w:r>
          </w:p>
          <w:p w14:paraId="73672036" w14:textId="77777777" w:rsidR="0004165E" w:rsidRPr="001F4A62" w:rsidRDefault="0004165E" w:rsidP="0004165E">
            <w:pPr>
              <w:spacing w:line="240" w:lineRule="atLeast"/>
              <w:jc w:val="both"/>
              <w:rPr>
                <w:sz w:val="24"/>
              </w:rPr>
            </w:pPr>
            <w:r w:rsidRPr="001F4A62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04165E" w:rsidRPr="001F4A62" w14:paraId="0EC25E67" w14:textId="77777777" w:rsidTr="0004165E">
        <w:tc>
          <w:tcPr>
            <w:tcW w:w="2694" w:type="dxa"/>
          </w:tcPr>
          <w:p w14:paraId="310E8E17" w14:textId="77777777" w:rsidR="0004165E" w:rsidRPr="001F4A62" w:rsidRDefault="0004165E" w:rsidP="0004165E">
            <w:pPr>
              <w:rPr>
                <w:sz w:val="24"/>
              </w:rPr>
            </w:pPr>
            <w:r w:rsidRPr="001F4A62">
              <w:rPr>
                <w:sz w:val="24"/>
              </w:rPr>
              <w:t>Сроки реализации подпрограммы</w:t>
            </w:r>
          </w:p>
        </w:tc>
        <w:tc>
          <w:tcPr>
            <w:tcW w:w="6662" w:type="dxa"/>
          </w:tcPr>
          <w:p w14:paraId="166DD649" w14:textId="77777777" w:rsidR="0004165E" w:rsidRPr="001F4A62" w:rsidRDefault="0004165E" w:rsidP="0004165E">
            <w:pPr>
              <w:jc w:val="both"/>
              <w:rPr>
                <w:sz w:val="24"/>
              </w:rPr>
            </w:pPr>
            <w:r w:rsidRPr="001F4A62">
              <w:rPr>
                <w:sz w:val="24"/>
              </w:rPr>
              <w:t>2022 – 2024 годы</w:t>
            </w:r>
          </w:p>
        </w:tc>
      </w:tr>
      <w:tr w:rsidR="0004165E" w:rsidRPr="001F4A62" w14:paraId="1604C2BD" w14:textId="77777777" w:rsidTr="0004165E">
        <w:trPr>
          <w:trHeight w:val="436"/>
        </w:trPr>
        <w:tc>
          <w:tcPr>
            <w:tcW w:w="2694" w:type="dxa"/>
          </w:tcPr>
          <w:p w14:paraId="51AC4B84" w14:textId="77777777" w:rsidR="0004165E" w:rsidRPr="001F4A62" w:rsidRDefault="0004165E" w:rsidP="0004165E">
            <w:pPr>
              <w:rPr>
                <w:sz w:val="24"/>
              </w:rPr>
            </w:pPr>
            <w:r w:rsidRPr="001F4A6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59D9E656" w14:textId="77777777" w:rsidR="0004165E" w:rsidRPr="001F4A62" w:rsidRDefault="0004165E" w:rsidP="0004165E">
            <w:pPr>
              <w:spacing w:line="245" w:lineRule="auto"/>
              <w:rPr>
                <w:sz w:val="24"/>
              </w:rPr>
            </w:pPr>
            <w:r w:rsidRPr="001F4A62">
              <w:rPr>
                <w:sz w:val="24"/>
              </w:rPr>
              <w:t xml:space="preserve">Общий объем финансирования – 0,00 тыс. руб.: </w:t>
            </w:r>
          </w:p>
          <w:p w14:paraId="176653DA" w14:textId="77777777" w:rsidR="0004165E" w:rsidRPr="001F4A62" w:rsidRDefault="0004165E" w:rsidP="0004165E">
            <w:pPr>
              <w:spacing w:line="245" w:lineRule="auto"/>
              <w:rPr>
                <w:sz w:val="24"/>
              </w:rPr>
            </w:pPr>
            <w:r w:rsidRPr="001F4A62">
              <w:rPr>
                <w:sz w:val="24"/>
              </w:rPr>
              <w:t>2022 год - 0,00 тыс. руб.;</w:t>
            </w:r>
          </w:p>
          <w:p w14:paraId="4BAB872B" w14:textId="77777777" w:rsidR="0004165E" w:rsidRPr="001F4A62" w:rsidRDefault="0004165E" w:rsidP="0004165E">
            <w:pPr>
              <w:spacing w:line="245" w:lineRule="auto"/>
              <w:rPr>
                <w:sz w:val="24"/>
              </w:rPr>
            </w:pPr>
            <w:r w:rsidRPr="001F4A62">
              <w:rPr>
                <w:sz w:val="24"/>
              </w:rPr>
              <w:t xml:space="preserve">2023 год - 0,00 тыс. руб.; </w:t>
            </w:r>
          </w:p>
          <w:p w14:paraId="0E6D6693" w14:textId="77777777" w:rsidR="0004165E" w:rsidRPr="001F4A62" w:rsidRDefault="0004165E" w:rsidP="0004165E">
            <w:pPr>
              <w:spacing w:line="245" w:lineRule="auto"/>
              <w:rPr>
                <w:sz w:val="24"/>
              </w:rPr>
            </w:pPr>
            <w:r w:rsidRPr="001F4A62">
              <w:rPr>
                <w:sz w:val="24"/>
              </w:rPr>
              <w:t xml:space="preserve">2024 год -0,00 тыс. руб. </w:t>
            </w:r>
          </w:p>
        </w:tc>
      </w:tr>
    </w:tbl>
    <w:p w14:paraId="4FAF7C04" w14:textId="77777777" w:rsidR="0004165E" w:rsidRPr="001F4A62" w:rsidRDefault="0004165E" w:rsidP="0004165E">
      <w:pPr>
        <w:jc w:val="center"/>
        <w:rPr>
          <w:b/>
          <w:szCs w:val="28"/>
        </w:rPr>
      </w:pPr>
    </w:p>
    <w:p w14:paraId="1A357781" w14:textId="77777777" w:rsidR="0004165E" w:rsidRPr="001F4A62" w:rsidRDefault="0004165E" w:rsidP="0004165E">
      <w:pPr>
        <w:jc w:val="center"/>
        <w:rPr>
          <w:b/>
          <w:szCs w:val="28"/>
        </w:rPr>
      </w:pPr>
      <w:r w:rsidRPr="001F4A62">
        <w:rPr>
          <w:b/>
          <w:szCs w:val="28"/>
        </w:rPr>
        <w:t>Основные разделы подпрограммы</w:t>
      </w:r>
    </w:p>
    <w:p w14:paraId="10363F5F" w14:textId="77777777" w:rsidR="0004165E" w:rsidRPr="001F4A62" w:rsidRDefault="0004165E" w:rsidP="0004165E">
      <w:pPr>
        <w:jc w:val="center"/>
        <w:rPr>
          <w:b/>
          <w:szCs w:val="28"/>
        </w:rPr>
      </w:pPr>
    </w:p>
    <w:p w14:paraId="0C29D923" w14:textId="77777777" w:rsidR="0004165E" w:rsidRPr="001F4A62" w:rsidRDefault="0004165E" w:rsidP="0004165E">
      <w:pPr>
        <w:jc w:val="center"/>
        <w:rPr>
          <w:b/>
          <w:szCs w:val="28"/>
        </w:rPr>
      </w:pPr>
      <w:r w:rsidRPr="001F4A62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3C7BBAFA" w14:textId="77777777" w:rsidR="0004165E" w:rsidRPr="001F4A62" w:rsidRDefault="0004165E" w:rsidP="0004165E">
      <w:pPr>
        <w:ind w:firstLine="567"/>
        <w:jc w:val="both"/>
        <w:rPr>
          <w:szCs w:val="28"/>
        </w:rPr>
      </w:pPr>
    </w:p>
    <w:p w14:paraId="71C0E98D" w14:textId="77777777" w:rsidR="0004165E" w:rsidRPr="001F4A62" w:rsidRDefault="0004165E" w:rsidP="000416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F4A62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14:paraId="10CCB32C" w14:textId="77777777" w:rsidR="0004165E" w:rsidRPr="001F4A62" w:rsidRDefault="0004165E" w:rsidP="000416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F4A62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180256A9" w14:textId="77777777" w:rsidR="0004165E" w:rsidRPr="001F4A62" w:rsidRDefault="0004165E" w:rsidP="000416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62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14:paraId="2CC3434C" w14:textId="77777777" w:rsidR="0004165E" w:rsidRPr="001F4A62" w:rsidRDefault="0004165E" w:rsidP="0004165E">
      <w:pPr>
        <w:ind w:firstLine="709"/>
        <w:jc w:val="both"/>
        <w:rPr>
          <w:szCs w:val="28"/>
        </w:rPr>
      </w:pPr>
      <w:r w:rsidRPr="001F4A62">
        <w:rPr>
          <w:szCs w:val="28"/>
        </w:rPr>
        <w:lastRenderedPageBreak/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14:paraId="59F99366" w14:textId="77777777" w:rsidR="0004165E" w:rsidRPr="001F4A62" w:rsidRDefault="0004165E" w:rsidP="0004165E">
      <w:pPr>
        <w:ind w:firstLine="709"/>
        <w:jc w:val="center"/>
        <w:rPr>
          <w:b/>
          <w:szCs w:val="28"/>
        </w:rPr>
      </w:pPr>
    </w:p>
    <w:p w14:paraId="365637B3" w14:textId="77777777" w:rsidR="0004165E" w:rsidRPr="001F4A62" w:rsidRDefault="0004165E" w:rsidP="0004165E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1F4A62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14:paraId="24A39702" w14:textId="77777777" w:rsidR="0004165E" w:rsidRPr="001F4A62" w:rsidRDefault="0004165E" w:rsidP="0004165E">
      <w:pPr>
        <w:ind w:firstLine="709"/>
        <w:jc w:val="both"/>
        <w:rPr>
          <w:szCs w:val="28"/>
        </w:rPr>
      </w:pPr>
    </w:p>
    <w:p w14:paraId="32E4FE6B" w14:textId="77777777" w:rsidR="0004165E" w:rsidRPr="001F4A62" w:rsidRDefault="0004165E" w:rsidP="0004165E">
      <w:pPr>
        <w:ind w:firstLine="709"/>
        <w:jc w:val="both"/>
        <w:rPr>
          <w:szCs w:val="28"/>
        </w:rPr>
      </w:pPr>
      <w:r w:rsidRPr="001F4A62">
        <w:rPr>
          <w:szCs w:val="28"/>
        </w:rPr>
        <w:t>Целью подпрограммы является</w:t>
      </w:r>
      <w:r w:rsidRPr="001F4A62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1F4A62">
        <w:rPr>
          <w:szCs w:val="28"/>
        </w:rPr>
        <w:t>ждан</w:t>
      </w:r>
    </w:p>
    <w:p w14:paraId="16012EC8" w14:textId="77777777" w:rsidR="0004165E" w:rsidRPr="001F4A62" w:rsidRDefault="0004165E" w:rsidP="0004165E">
      <w:pPr>
        <w:ind w:firstLine="709"/>
        <w:jc w:val="both"/>
        <w:rPr>
          <w:szCs w:val="28"/>
        </w:rPr>
      </w:pPr>
      <w:r w:rsidRPr="001F4A62">
        <w:rPr>
          <w:szCs w:val="28"/>
        </w:rPr>
        <w:t xml:space="preserve">Для достижения цели решаются следующие задачи: </w:t>
      </w:r>
    </w:p>
    <w:p w14:paraId="466C7550" w14:textId="77777777" w:rsidR="0004165E" w:rsidRPr="001F4A62" w:rsidRDefault="0004165E" w:rsidP="0004165E">
      <w:pPr>
        <w:ind w:firstLine="709"/>
        <w:jc w:val="both"/>
        <w:rPr>
          <w:sz w:val="24"/>
        </w:rPr>
      </w:pPr>
      <w:r w:rsidRPr="001F4A62">
        <w:rPr>
          <w:szCs w:val="28"/>
        </w:rPr>
        <w:t>строительство многоквартирных домов;</w:t>
      </w:r>
      <w:r w:rsidRPr="001F4A62">
        <w:rPr>
          <w:sz w:val="24"/>
        </w:rPr>
        <w:t xml:space="preserve"> </w:t>
      </w:r>
    </w:p>
    <w:p w14:paraId="49DD62EA" w14:textId="77777777" w:rsidR="0004165E" w:rsidRPr="001F4A62" w:rsidRDefault="0004165E" w:rsidP="0004165E">
      <w:pPr>
        <w:spacing w:line="280" w:lineRule="atLeast"/>
        <w:ind w:firstLine="709"/>
        <w:jc w:val="both"/>
        <w:rPr>
          <w:szCs w:val="28"/>
        </w:rPr>
      </w:pPr>
      <w:r w:rsidRPr="001F4A62">
        <w:rPr>
          <w:szCs w:val="28"/>
        </w:rPr>
        <w:t>приобретение у застройщиков жилых помещений в многоквартирных домах;</w:t>
      </w:r>
    </w:p>
    <w:p w14:paraId="4D289794" w14:textId="77777777" w:rsidR="0004165E" w:rsidRPr="001F4A62" w:rsidRDefault="0004165E" w:rsidP="0004165E">
      <w:pPr>
        <w:spacing w:line="280" w:lineRule="atLeast"/>
        <w:ind w:firstLine="709"/>
        <w:jc w:val="both"/>
        <w:rPr>
          <w:szCs w:val="28"/>
        </w:rPr>
      </w:pPr>
      <w:r w:rsidRPr="001F4A62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14:paraId="294BEA2D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>выплата возмещения за изымаемые жилые помещения.</w:t>
      </w:r>
    </w:p>
    <w:p w14:paraId="606378EB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>Показателями, характеризующими достижение целей подпрограммы, являются:</w:t>
      </w:r>
    </w:p>
    <w:p w14:paraId="6322AE87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>количество расселенных аварийных домов, ед.;</w:t>
      </w:r>
    </w:p>
    <w:p w14:paraId="448E651B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14:paraId="25C9A483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 xml:space="preserve">количество общей расселенной площади, </w:t>
      </w:r>
      <w:proofErr w:type="spellStart"/>
      <w:r w:rsidRPr="001F4A62">
        <w:rPr>
          <w:szCs w:val="28"/>
        </w:rPr>
        <w:t>кв.м</w:t>
      </w:r>
      <w:proofErr w:type="spellEnd"/>
      <w:r w:rsidRPr="001F4A62">
        <w:rPr>
          <w:szCs w:val="28"/>
        </w:rPr>
        <w:t>;</w:t>
      </w:r>
    </w:p>
    <w:p w14:paraId="43B8F80D" w14:textId="77777777" w:rsidR="0004165E" w:rsidRPr="001F4A62" w:rsidRDefault="0004165E" w:rsidP="0004165E">
      <w:pPr>
        <w:spacing w:line="280" w:lineRule="atLeast"/>
        <w:ind w:firstLine="851"/>
        <w:jc w:val="both"/>
        <w:rPr>
          <w:szCs w:val="28"/>
        </w:rPr>
      </w:pPr>
      <w:r w:rsidRPr="001F4A62">
        <w:rPr>
          <w:szCs w:val="28"/>
        </w:rPr>
        <w:t>количество граждан, переселенных из аварийных домов, чел.</w:t>
      </w:r>
    </w:p>
    <w:p w14:paraId="2A10E8FC" w14:textId="77777777" w:rsidR="0004165E" w:rsidRPr="001F4A62" w:rsidRDefault="0004165E" w:rsidP="0004165E">
      <w:pPr>
        <w:tabs>
          <w:tab w:val="left" w:pos="342"/>
        </w:tabs>
        <w:ind w:firstLine="426"/>
        <w:jc w:val="both"/>
        <w:rPr>
          <w:szCs w:val="28"/>
        </w:rPr>
      </w:pPr>
      <w:r w:rsidRPr="001F4A62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65C6D25A" w14:textId="77777777" w:rsidR="0004165E" w:rsidRPr="001F4A62" w:rsidRDefault="0004165E" w:rsidP="0004165E">
      <w:pPr>
        <w:ind w:firstLine="709"/>
        <w:jc w:val="both"/>
        <w:rPr>
          <w:szCs w:val="28"/>
        </w:rPr>
      </w:pPr>
      <w:r w:rsidRPr="001F4A62">
        <w:rPr>
          <w:szCs w:val="28"/>
        </w:rPr>
        <w:t>Срок реализации подпрограммы – 2022 - 2024 годы.</w:t>
      </w:r>
    </w:p>
    <w:p w14:paraId="1780B97D" w14:textId="77777777" w:rsidR="0004165E" w:rsidRPr="001F4A62" w:rsidRDefault="0004165E" w:rsidP="0004165E">
      <w:pPr>
        <w:ind w:firstLine="709"/>
        <w:jc w:val="center"/>
        <w:rPr>
          <w:b/>
          <w:szCs w:val="28"/>
        </w:rPr>
      </w:pPr>
    </w:p>
    <w:p w14:paraId="4058AE60" w14:textId="77777777" w:rsidR="0004165E" w:rsidRPr="001F4A62" w:rsidRDefault="0004165E" w:rsidP="0004165E">
      <w:pPr>
        <w:ind w:firstLine="709"/>
        <w:jc w:val="center"/>
        <w:rPr>
          <w:b/>
          <w:szCs w:val="28"/>
        </w:rPr>
      </w:pPr>
      <w:r w:rsidRPr="001F4A62">
        <w:rPr>
          <w:b/>
          <w:szCs w:val="28"/>
        </w:rPr>
        <w:t>3. Механизм реализации подпрограммы</w:t>
      </w:r>
    </w:p>
    <w:p w14:paraId="25267B08" w14:textId="77777777" w:rsidR="0004165E" w:rsidRPr="001F4A62" w:rsidRDefault="0004165E" w:rsidP="0004165E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4AB9CC" w14:textId="77777777" w:rsidR="0004165E" w:rsidRPr="001F4A62" w:rsidRDefault="0004165E" w:rsidP="0004165E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4A62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14:paraId="5DC6A36B" w14:textId="77777777" w:rsidR="0004165E" w:rsidRPr="001F4A62" w:rsidRDefault="0004165E" w:rsidP="0004165E">
      <w:pPr>
        <w:tabs>
          <w:tab w:val="left" w:pos="342"/>
        </w:tabs>
        <w:ind w:firstLine="709"/>
        <w:jc w:val="both"/>
        <w:rPr>
          <w:szCs w:val="28"/>
        </w:rPr>
      </w:pPr>
      <w:r w:rsidRPr="001F4A62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14:paraId="287837AF" w14:textId="77777777" w:rsidR="0004165E" w:rsidRPr="001F4A62" w:rsidRDefault="0004165E" w:rsidP="0004165E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1F4A62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14:paraId="26FCF90F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14:paraId="51EB8F09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1F4A62">
        <w:rPr>
          <w:spacing w:val="1"/>
          <w:szCs w:val="28"/>
          <w:shd w:val="clear" w:color="auto" w:fill="FFFFFF"/>
        </w:rPr>
        <w:t xml:space="preserve">Планируемый объем средств (средства Фонда, средства краевого и </w:t>
      </w:r>
      <w:r w:rsidRPr="001F4A62">
        <w:rPr>
          <w:spacing w:val="1"/>
          <w:szCs w:val="28"/>
          <w:shd w:val="clear" w:color="auto" w:fill="FFFFFF"/>
        </w:rPr>
        <w:lastRenderedPageBreak/>
        <w:t>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1F4A62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14:paraId="54DB3D43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zCs w:val="28"/>
        </w:rPr>
        <w:t xml:space="preserve">Средства </w:t>
      </w:r>
      <w:r w:rsidRPr="001F4A62">
        <w:rPr>
          <w:spacing w:val="1"/>
          <w:szCs w:val="28"/>
          <w:shd w:val="clear" w:color="auto" w:fill="FFFFFF"/>
        </w:rPr>
        <w:t>Фонда, средства краевого бюджета и бюджета города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14:paraId="79CA09E1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8" w:history="1">
        <w:r w:rsidRPr="001F4A62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14:paraId="56E9F512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14:paraId="686BA8F3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14:paraId="053D6452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14:paraId="1F3E62CD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14:paraId="3761111D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14:paraId="21DA59AF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14:paraId="50AF4160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14:paraId="6E6BDF8E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</w:t>
      </w:r>
      <w:r w:rsidRPr="001F4A62">
        <w:rPr>
          <w:spacing w:val="1"/>
          <w:szCs w:val="28"/>
          <w:shd w:val="clear" w:color="auto" w:fill="FFFFFF"/>
        </w:rPr>
        <w:lastRenderedPageBreak/>
        <w:t xml:space="preserve">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14:paraId="3B6C4911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14:paraId="443BDC07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14:paraId="4774E3FD" w14:textId="77777777" w:rsidR="0004165E" w:rsidRPr="001F4A62" w:rsidRDefault="0004165E" w:rsidP="0004165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бюджета города</w:t>
      </w:r>
      <w:r w:rsidRPr="001F4A62">
        <w:rPr>
          <w:rFonts w:ascii="Times New Roman" w:hAnsi="Times New Roman" w:cs="Times New Roman"/>
          <w:sz w:val="28"/>
          <w:szCs w:val="28"/>
        </w:rPr>
        <w:t>.</w:t>
      </w:r>
    </w:p>
    <w:p w14:paraId="6A5B4CE1" w14:textId="77777777" w:rsidR="0004165E" w:rsidRPr="001F4A62" w:rsidRDefault="0004165E" w:rsidP="0004165E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1F4A62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бюджета город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4BA14A20" w14:textId="77777777" w:rsidR="0004165E" w:rsidRPr="001F4A62" w:rsidRDefault="0004165E" w:rsidP="0004165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14:paraId="05A5872B" w14:textId="77777777" w:rsidR="0004165E" w:rsidRPr="001F4A62" w:rsidRDefault="0004165E" w:rsidP="0004165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14:paraId="3A3F326C" w14:textId="77777777" w:rsidR="0004165E" w:rsidRPr="001F4A62" w:rsidRDefault="0004165E" w:rsidP="0004165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1F4A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E1CBF" w14:textId="77777777" w:rsidR="0004165E" w:rsidRPr="001F4A62" w:rsidRDefault="0004165E" w:rsidP="0004165E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14:paraId="7221981C" w14:textId="77777777" w:rsidR="0004165E" w:rsidRPr="001F4A62" w:rsidRDefault="0004165E" w:rsidP="0004165E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14:paraId="0DD56A61" w14:textId="77777777" w:rsidR="0004165E" w:rsidRPr="001F4A62" w:rsidRDefault="0004165E" w:rsidP="0004165E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</w:t>
      </w:r>
      <w:r w:rsidRPr="001F4A62">
        <w:rPr>
          <w:spacing w:val="1"/>
          <w:sz w:val="28"/>
          <w:szCs w:val="28"/>
          <w:shd w:val="clear" w:color="auto" w:fill="FFFFFF"/>
        </w:rPr>
        <w:lastRenderedPageBreak/>
        <w:t xml:space="preserve">финансовым управлением Администрации города Минусинска. </w:t>
      </w:r>
    </w:p>
    <w:p w14:paraId="4F5EB69F" w14:textId="77777777" w:rsidR="0004165E" w:rsidRPr="001F4A62" w:rsidRDefault="0004165E" w:rsidP="0004165E">
      <w:pPr>
        <w:pStyle w:val="a5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1F4A62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1F4A62">
        <w:rPr>
          <w:kern w:val="0"/>
          <w:szCs w:val="28"/>
        </w:rPr>
        <w:t>.</w:t>
      </w:r>
    </w:p>
    <w:p w14:paraId="7F90D21E" w14:textId="77777777" w:rsidR="0004165E" w:rsidRPr="001F4A62" w:rsidRDefault="0004165E" w:rsidP="0004165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14:paraId="71D9B95D" w14:textId="77777777" w:rsidR="0004165E" w:rsidRPr="001F4A62" w:rsidRDefault="0004165E" w:rsidP="0004165E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48A9175A" w14:textId="77777777" w:rsidR="0004165E" w:rsidRPr="001F4A62" w:rsidRDefault="0004165E" w:rsidP="0004165E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19F1A732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</w:p>
    <w:p w14:paraId="66A7F849" w14:textId="77777777" w:rsidR="0004165E" w:rsidRPr="001F4A62" w:rsidRDefault="0004165E" w:rsidP="0004165E">
      <w:pPr>
        <w:pStyle w:val="a5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1F4A62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.</w:t>
      </w:r>
    </w:p>
    <w:p w14:paraId="23607F4C" w14:textId="77777777" w:rsidR="0004165E" w:rsidRPr="001F4A62" w:rsidRDefault="0004165E" w:rsidP="0004165E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480045A0" w14:textId="33CA152B" w:rsidR="0004165E" w:rsidRPr="001F4A62" w:rsidRDefault="0004165E" w:rsidP="005F5DC1">
      <w:pPr>
        <w:pStyle w:val="afe"/>
        <w:widowControl/>
        <w:numPr>
          <w:ilvl w:val="0"/>
          <w:numId w:val="24"/>
        </w:numPr>
        <w:suppressAutoHyphens w:val="0"/>
        <w:spacing w:after="0"/>
        <w:jc w:val="center"/>
        <w:rPr>
          <w:b/>
          <w:szCs w:val="28"/>
        </w:rPr>
      </w:pPr>
      <w:r w:rsidRPr="001F4A62">
        <w:rPr>
          <w:b/>
          <w:szCs w:val="28"/>
        </w:rPr>
        <w:t>Характеристика основных мероприятий подпрограммы</w:t>
      </w:r>
    </w:p>
    <w:p w14:paraId="4D7BDBBF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14:paraId="23AA1950" w14:textId="77777777" w:rsidR="0004165E" w:rsidRPr="001F4A62" w:rsidRDefault="0004165E" w:rsidP="0004165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1F4A6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14:paraId="4F99CD41" w14:textId="77777777" w:rsidR="0004165E" w:rsidRPr="001F4A62" w:rsidRDefault="0004165E" w:rsidP="000416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62">
        <w:rPr>
          <w:szCs w:val="28"/>
        </w:rPr>
        <w:t xml:space="preserve">Перечень подпрограммных </w:t>
      </w:r>
      <w:hyperlink r:id="rId9" w:history="1">
        <w:r w:rsidRPr="001F4A62">
          <w:rPr>
            <w:szCs w:val="28"/>
          </w:rPr>
          <w:t>м</w:t>
        </w:r>
      </w:hyperlink>
      <w:r w:rsidRPr="001F4A62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5A64237C" w14:textId="77777777" w:rsidR="0004165E" w:rsidRPr="001F4A62" w:rsidRDefault="0004165E" w:rsidP="000416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4EB222F7" w14:textId="77777777" w:rsidR="0004165E" w:rsidRPr="001F4A62" w:rsidRDefault="0004165E" w:rsidP="000416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0062C2A3" w14:textId="77777777" w:rsidR="0004165E" w:rsidRPr="001F4A62" w:rsidRDefault="0004165E" w:rsidP="0004165E">
      <w:pPr>
        <w:jc w:val="both"/>
        <w:rPr>
          <w:szCs w:val="28"/>
        </w:rPr>
      </w:pPr>
    </w:p>
    <w:p w14:paraId="6CA31EF2" w14:textId="0552ABDA" w:rsidR="00B5577B" w:rsidRPr="009F0606" w:rsidRDefault="00B5577B" w:rsidP="00B5577B">
      <w:pPr>
        <w:ind w:left="11624" w:right="-740"/>
        <w:rPr>
          <w:szCs w:val="28"/>
          <w:highlight w:val="yellow"/>
        </w:rPr>
      </w:pPr>
      <w:r w:rsidRPr="009F0606">
        <w:rPr>
          <w:szCs w:val="28"/>
          <w:highlight w:val="yellow"/>
        </w:rPr>
        <w:t>да»</w:t>
      </w:r>
    </w:p>
    <w:p w14:paraId="48E71FA0" w14:textId="77777777" w:rsidR="00B5577B" w:rsidRPr="009F0606" w:rsidRDefault="00B5577B" w:rsidP="00B5577B">
      <w:pPr>
        <w:ind w:left="6096" w:right="-427"/>
        <w:rPr>
          <w:szCs w:val="28"/>
          <w:highlight w:val="yellow"/>
        </w:rPr>
      </w:pPr>
    </w:p>
    <w:p w14:paraId="069872EB" w14:textId="77777777" w:rsidR="00B5577B" w:rsidRDefault="00B5577B" w:rsidP="00B5577B">
      <w:pPr>
        <w:ind w:left="6096" w:right="-427"/>
        <w:rPr>
          <w:szCs w:val="28"/>
          <w:highlight w:val="yellow"/>
        </w:rPr>
        <w:sectPr w:rsidR="00B5577B" w:rsidSect="00AE69D3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14:paraId="06AB68F2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lastRenderedPageBreak/>
        <w:t>Приложение 1</w:t>
      </w:r>
    </w:p>
    <w:p w14:paraId="78E5C408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t>к подпрограмме «Переселение</w:t>
      </w:r>
    </w:p>
    <w:p w14:paraId="219E68FC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t>граждан из аварийного жилищного фонда»</w:t>
      </w:r>
    </w:p>
    <w:p w14:paraId="65B524C0" w14:textId="60004D0A" w:rsidR="00B5577B" w:rsidRPr="00CC63FE" w:rsidRDefault="00B5577B" w:rsidP="00B5577B">
      <w:pPr>
        <w:ind w:left="6096" w:right="-427"/>
        <w:rPr>
          <w:szCs w:val="28"/>
        </w:rPr>
      </w:pPr>
    </w:p>
    <w:p w14:paraId="714FBB9B" w14:textId="77777777" w:rsidR="00B5577B" w:rsidRPr="00CC63FE" w:rsidRDefault="00B5577B" w:rsidP="00B5577B">
      <w:pPr>
        <w:tabs>
          <w:tab w:val="left" w:pos="3240"/>
        </w:tabs>
        <w:jc w:val="center"/>
        <w:rPr>
          <w:b/>
        </w:rPr>
      </w:pPr>
      <w:r w:rsidRPr="00CC63FE">
        <w:rPr>
          <w:b/>
        </w:rPr>
        <w:t>Сведения о целевых индикаторах и показателях результативности</w:t>
      </w:r>
    </w:p>
    <w:p w14:paraId="1ADD0BB1" w14:textId="77777777" w:rsidR="00B5577B" w:rsidRPr="00CC63FE" w:rsidRDefault="00B5577B" w:rsidP="00B5577B">
      <w:pPr>
        <w:ind w:firstLine="709"/>
        <w:jc w:val="center"/>
        <w:rPr>
          <w:b/>
        </w:rPr>
      </w:pPr>
    </w:p>
    <w:p w14:paraId="2D164BCF" w14:textId="77777777" w:rsidR="00B5577B" w:rsidRPr="00CC63FE" w:rsidRDefault="00B5577B" w:rsidP="00B5577B">
      <w:pPr>
        <w:ind w:firstLine="709"/>
        <w:jc w:val="center"/>
        <w:rPr>
          <w:b/>
        </w:rPr>
      </w:pPr>
    </w:p>
    <w:tbl>
      <w:tblPr>
        <w:tblW w:w="158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6217"/>
        <w:gridCol w:w="867"/>
        <w:gridCol w:w="3115"/>
        <w:gridCol w:w="1276"/>
        <w:gridCol w:w="1276"/>
        <w:gridCol w:w="1275"/>
        <w:gridCol w:w="1418"/>
      </w:tblGrid>
      <w:tr w:rsidR="00B5577B" w:rsidRPr="00CC63FE" w14:paraId="5330EDF7" w14:textId="77777777" w:rsidTr="00BD705A"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B1E" w14:textId="77777777" w:rsidR="00B5577B" w:rsidRPr="00CC63FE" w:rsidRDefault="00B5577B" w:rsidP="00B5577B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№ п/п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1C59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62FD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Ед. изм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69E4" w14:textId="77777777" w:rsidR="00B5577B" w:rsidRPr="00CC63FE" w:rsidRDefault="00B5577B" w:rsidP="00B5577B">
            <w:pPr>
              <w:ind w:left="-132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0B8B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CAC8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3B18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B26E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024 год</w:t>
            </w:r>
          </w:p>
        </w:tc>
      </w:tr>
      <w:tr w:rsidR="00B5577B" w:rsidRPr="00CC63FE" w14:paraId="796D2462" w14:textId="77777777" w:rsidTr="00BD705A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BED" w14:textId="77777777" w:rsidR="00B5577B" w:rsidRPr="00CC63FE" w:rsidRDefault="00B5577B" w:rsidP="00B5577B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4BDB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D259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663E" w14:textId="77777777" w:rsidR="00B5577B" w:rsidRPr="00CC63FE" w:rsidRDefault="00B5577B" w:rsidP="00B5577B">
            <w:pPr>
              <w:ind w:left="-132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1E0E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EE80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A899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D86A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8</w:t>
            </w:r>
          </w:p>
        </w:tc>
      </w:tr>
      <w:tr w:rsidR="00B5577B" w:rsidRPr="00CC63FE" w14:paraId="1913EE19" w14:textId="77777777" w:rsidTr="00BD705A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8C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411E" w14:textId="77777777" w:rsidR="00B5577B" w:rsidRPr="00CC63FE" w:rsidRDefault="00B5577B" w:rsidP="00B5577B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Целевой индикатор: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</w:tr>
      <w:tr w:rsidR="00B5577B" w:rsidRPr="00CC63FE" w14:paraId="63953FB7" w14:textId="77777777" w:rsidTr="00BD705A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286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.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D66B" w14:textId="77777777" w:rsidR="00B5577B" w:rsidRPr="00CC63FE" w:rsidRDefault="00B5577B" w:rsidP="00B5577B">
            <w:pPr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BB9D" w14:textId="77777777" w:rsidR="00B5577B" w:rsidRPr="00CC63FE" w:rsidRDefault="00B5577B" w:rsidP="00B5577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ед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295C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9885" w14:textId="77777777" w:rsidR="00B5577B" w:rsidRPr="00CC63FE" w:rsidRDefault="00B5577B" w:rsidP="00B5577B">
            <w:pPr>
              <w:ind w:left="-104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1EF4" w14:textId="62A1B50B" w:rsidR="00B5577B" w:rsidRPr="00CC63FE" w:rsidRDefault="00561228" w:rsidP="00B5577B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3B0D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3557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  <w:tr w:rsidR="00B5577B" w:rsidRPr="00CC63FE" w14:paraId="1B964D8C" w14:textId="77777777" w:rsidTr="00BD705A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4C02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2.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E495" w14:textId="77777777" w:rsidR="00B5577B" w:rsidRPr="00CC63FE" w:rsidRDefault="00B5577B" w:rsidP="00B5577B">
            <w:pPr>
              <w:rPr>
                <w:color w:val="FF0000"/>
                <w:sz w:val="24"/>
              </w:rPr>
            </w:pPr>
            <w:r w:rsidRPr="00CC63FE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0BB5" w14:textId="77777777" w:rsidR="00B5577B" w:rsidRPr="00CC63FE" w:rsidRDefault="00B5577B" w:rsidP="00B5577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ед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07F4" w14:textId="77777777" w:rsidR="00B5577B" w:rsidRPr="00CC63FE" w:rsidRDefault="00B5577B" w:rsidP="00B5577B">
            <w:pPr>
              <w:ind w:left="-329"/>
              <w:jc w:val="center"/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F661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BFCD" w14:textId="70AB4A20" w:rsidR="00B5577B" w:rsidRPr="00CC63FE" w:rsidRDefault="00561228" w:rsidP="00B557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1023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E16F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  <w:tr w:rsidR="00B5577B" w:rsidRPr="00CC63FE" w14:paraId="1B552FA7" w14:textId="77777777" w:rsidTr="00BD705A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EC0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F31D" w14:textId="77777777" w:rsidR="00B5577B" w:rsidRPr="00CC63FE" w:rsidRDefault="00B5577B" w:rsidP="00B5577B">
            <w:pPr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60A6" w14:textId="77777777" w:rsidR="00B5577B" w:rsidRPr="00CC63FE" w:rsidRDefault="00B5577B" w:rsidP="00B5577B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 w:rsidRPr="00CC63FE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9439" w14:textId="77777777" w:rsidR="00B5577B" w:rsidRPr="00CC63FE" w:rsidRDefault="00B5577B" w:rsidP="00B5577B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3955" w14:textId="77777777" w:rsidR="00B5577B" w:rsidRPr="00CC63FE" w:rsidRDefault="00B5577B" w:rsidP="00B5577B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 79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3790" w14:textId="76479360" w:rsidR="00B5577B" w:rsidRPr="00CC63FE" w:rsidRDefault="00561228" w:rsidP="005612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64F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93C2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  <w:tr w:rsidR="00B5577B" w:rsidRPr="00CC63FE" w14:paraId="1DCAE902" w14:textId="77777777" w:rsidTr="00BD705A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9A8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E083" w14:textId="77777777" w:rsidR="00B5577B" w:rsidRPr="00CC63FE" w:rsidRDefault="00B5577B" w:rsidP="00B5577B">
            <w:pPr>
              <w:rPr>
                <w:sz w:val="24"/>
              </w:rPr>
            </w:pPr>
            <w:r w:rsidRPr="00CC63FE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03AA" w14:textId="77777777" w:rsidR="00B5577B" w:rsidRPr="00CC63FE" w:rsidRDefault="00B5577B" w:rsidP="00B5577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чел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7730" w14:textId="77777777" w:rsidR="00B5577B" w:rsidRPr="00CC63FE" w:rsidRDefault="00B5577B" w:rsidP="00B5577B">
            <w:pPr>
              <w:ind w:left="-329"/>
              <w:jc w:val="center"/>
              <w:rPr>
                <w:color w:val="000000"/>
                <w:sz w:val="24"/>
              </w:rPr>
            </w:pPr>
            <w:r w:rsidRPr="00CC63FE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2B86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B1A3" w14:textId="32EDBD7E" w:rsidR="00B5577B" w:rsidRPr="00CC63FE" w:rsidRDefault="00561228" w:rsidP="00B557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7AA6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3A9A" w14:textId="77777777" w:rsidR="00B5577B" w:rsidRPr="00CC63FE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C59BB03" w14:textId="77777777" w:rsidR="00B5577B" w:rsidRPr="00CC63FE" w:rsidRDefault="00B5577B" w:rsidP="00B5577B">
      <w:pPr>
        <w:ind w:right="434"/>
        <w:jc w:val="right"/>
      </w:pPr>
    </w:p>
    <w:p w14:paraId="696807ED" w14:textId="77777777" w:rsidR="00B5577B" w:rsidRPr="00CC63FE" w:rsidRDefault="00B5577B" w:rsidP="00B5577B">
      <w:pPr>
        <w:ind w:right="434"/>
        <w:jc w:val="right"/>
      </w:pPr>
    </w:p>
    <w:p w14:paraId="62B0BD88" w14:textId="46AC030E" w:rsidR="00B5577B" w:rsidRDefault="00B5577B" w:rsidP="003F2D79">
      <w:pPr>
        <w:ind w:hanging="142"/>
        <w:jc w:val="both"/>
        <w:outlineLvl w:val="0"/>
        <w:rPr>
          <w:szCs w:val="28"/>
        </w:rPr>
      </w:pPr>
    </w:p>
    <w:p w14:paraId="4FFE073A" w14:textId="77777777" w:rsidR="005F5DC1" w:rsidRPr="00CC63FE" w:rsidRDefault="005F5DC1" w:rsidP="003F2D79">
      <w:pPr>
        <w:ind w:hanging="142"/>
        <w:jc w:val="both"/>
        <w:outlineLvl w:val="0"/>
        <w:rPr>
          <w:szCs w:val="28"/>
        </w:rPr>
      </w:pPr>
    </w:p>
    <w:p w14:paraId="552E4B9C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6C17851F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5D5AF437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0557C8DC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13C16276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7CEB07BB" w14:textId="77777777" w:rsidR="00B5577B" w:rsidRPr="00CC63FE" w:rsidRDefault="00B5577B" w:rsidP="003F2D79">
      <w:pPr>
        <w:ind w:hanging="142"/>
        <w:jc w:val="both"/>
        <w:outlineLvl w:val="0"/>
        <w:rPr>
          <w:szCs w:val="28"/>
        </w:rPr>
      </w:pPr>
    </w:p>
    <w:p w14:paraId="7558BC76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lastRenderedPageBreak/>
        <w:t>Приложение 2</w:t>
      </w:r>
    </w:p>
    <w:p w14:paraId="684303FC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t>к подпрограмме «Переселение</w:t>
      </w:r>
    </w:p>
    <w:p w14:paraId="6DFCC3F8" w14:textId="77777777" w:rsidR="00B5577B" w:rsidRPr="00CC63FE" w:rsidRDefault="00B5577B" w:rsidP="00B5577B">
      <w:pPr>
        <w:ind w:left="11624" w:right="-740"/>
        <w:rPr>
          <w:szCs w:val="28"/>
        </w:rPr>
      </w:pPr>
      <w:r w:rsidRPr="00CC63FE">
        <w:rPr>
          <w:szCs w:val="28"/>
        </w:rPr>
        <w:t>граждан из аварийного жилищного фонда»</w:t>
      </w:r>
    </w:p>
    <w:p w14:paraId="14F6F0BD" w14:textId="77777777" w:rsidR="00B5577B" w:rsidRPr="00CC63FE" w:rsidRDefault="00B5577B" w:rsidP="00B5577B">
      <w:pPr>
        <w:ind w:left="6096" w:right="-427"/>
        <w:rPr>
          <w:szCs w:val="28"/>
        </w:rPr>
      </w:pPr>
    </w:p>
    <w:p w14:paraId="607E4F03" w14:textId="77777777" w:rsidR="00B5577B" w:rsidRPr="00CC63FE" w:rsidRDefault="00B5577B" w:rsidP="00B5577B">
      <w:pPr>
        <w:ind w:left="6096" w:right="-427"/>
        <w:rPr>
          <w:szCs w:val="28"/>
        </w:rPr>
      </w:pPr>
    </w:p>
    <w:p w14:paraId="68AA0373" w14:textId="77777777" w:rsidR="00B5577B" w:rsidRPr="00CC63FE" w:rsidRDefault="00B5577B" w:rsidP="00B5577B">
      <w:pPr>
        <w:widowControl/>
        <w:suppressAutoHyphens w:val="0"/>
        <w:jc w:val="center"/>
        <w:rPr>
          <w:b/>
          <w:kern w:val="0"/>
          <w:szCs w:val="28"/>
        </w:rPr>
      </w:pPr>
      <w:r w:rsidRPr="00CC63FE">
        <w:rPr>
          <w:b/>
          <w:kern w:val="0"/>
          <w:szCs w:val="28"/>
        </w:rPr>
        <w:t xml:space="preserve">Перечень  подпрограммных мероприятий </w:t>
      </w:r>
    </w:p>
    <w:p w14:paraId="5D53390E" w14:textId="77777777" w:rsidR="00B5577B" w:rsidRPr="00CC63FE" w:rsidRDefault="00B5577B" w:rsidP="00B5577B">
      <w:pPr>
        <w:ind w:left="6096" w:right="-427"/>
        <w:rPr>
          <w:szCs w:val="28"/>
        </w:rPr>
      </w:pPr>
    </w:p>
    <w:p w14:paraId="5CC0A59A" w14:textId="77777777" w:rsidR="00B5577B" w:rsidRPr="00CC63FE" w:rsidRDefault="00B5577B" w:rsidP="00B5577B">
      <w:pPr>
        <w:ind w:left="6096" w:right="-427"/>
        <w:rPr>
          <w:szCs w:val="28"/>
        </w:rPr>
      </w:pP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727"/>
      </w:tblGrid>
      <w:tr w:rsidR="00B5577B" w:rsidRPr="00CC63FE" w14:paraId="22A31B02" w14:textId="77777777" w:rsidTr="00BD705A">
        <w:trPr>
          <w:trHeight w:val="63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4C7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C58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73AF4F1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BD3ADD3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D30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37E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66F" w14:textId="77777777" w:rsidR="00B5577B" w:rsidRPr="00CC63FE" w:rsidRDefault="00B5577B" w:rsidP="00B5577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8AA5C1C" w14:textId="77777777" w:rsidR="00B5577B" w:rsidRPr="00CC63FE" w:rsidRDefault="00B5577B" w:rsidP="00B5577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2022-2024годы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C8B91" w14:textId="77777777" w:rsidR="00B5577B" w:rsidRPr="00CC63FE" w:rsidRDefault="00B5577B" w:rsidP="00B5577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577B" w:rsidRPr="00CC63FE" w14:paraId="7DC957AA" w14:textId="77777777" w:rsidTr="00BD705A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3B1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095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1174" w14:textId="77777777" w:rsidR="00B5577B" w:rsidRPr="00CC63FE" w:rsidRDefault="00B5577B" w:rsidP="00B5577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7A5D" w14:textId="77777777" w:rsidR="00B5577B" w:rsidRPr="00CC63FE" w:rsidRDefault="00B5577B" w:rsidP="00B5577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CC63FE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18ED" w14:textId="77777777" w:rsidR="00B5577B" w:rsidRPr="00CC63FE" w:rsidRDefault="00B5577B" w:rsidP="00B5577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1F73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7970" w14:textId="77777777" w:rsidR="00B5577B" w:rsidRPr="00CC63FE" w:rsidRDefault="00B5577B" w:rsidP="00B557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CC63FE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7E81" w14:textId="77777777" w:rsidR="00B5577B" w:rsidRPr="00CC63FE" w:rsidRDefault="00B5577B" w:rsidP="00B557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CC63FE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D2E9" w14:textId="77777777" w:rsidR="00B5577B" w:rsidRPr="00CC63FE" w:rsidRDefault="00B5577B" w:rsidP="00B5577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CC63FE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963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583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B5577B" w:rsidRPr="00CC63FE" w14:paraId="514871E0" w14:textId="77777777" w:rsidTr="00BD705A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63C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0D6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A82A" w14:textId="77777777" w:rsidR="00B5577B" w:rsidRPr="00CC63FE" w:rsidRDefault="00B5577B" w:rsidP="00B5577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2800" w14:textId="77777777" w:rsidR="00B5577B" w:rsidRPr="00CC63FE" w:rsidRDefault="00B5577B" w:rsidP="00B5577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728C" w14:textId="77777777" w:rsidR="00B5577B" w:rsidRPr="00CC63FE" w:rsidRDefault="00B5577B" w:rsidP="00B5577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49F0" w14:textId="77777777" w:rsidR="00B5577B" w:rsidRPr="00CC63FE" w:rsidRDefault="00B5577B" w:rsidP="00B557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15761" w14:textId="77777777" w:rsidR="00B5577B" w:rsidRPr="00CC63FE" w:rsidRDefault="00B5577B" w:rsidP="00B557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D9E4" w14:textId="77777777" w:rsidR="00B5577B" w:rsidRPr="00CC63FE" w:rsidRDefault="00B5577B" w:rsidP="00B557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B567" w14:textId="77777777" w:rsidR="00B5577B" w:rsidRPr="00CC63FE" w:rsidRDefault="00B5577B" w:rsidP="00B5577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562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00F" w14:textId="77777777" w:rsidR="00B5577B" w:rsidRPr="00CC63FE" w:rsidRDefault="00B5577B" w:rsidP="00B557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63458194" w14:textId="77777777" w:rsidR="00B5577B" w:rsidRPr="00CC63FE" w:rsidRDefault="00B5577B" w:rsidP="00B5577B">
      <w:pPr>
        <w:ind w:left="6096" w:right="-427"/>
        <w:rPr>
          <w:szCs w:val="28"/>
        </w:rPr>
      </w:pPr>
    </w:p>
    <w:p w14:paraId="7C88F77C" w14:textId="77777777" w:rsidR="00B5577B" w:rsidRPr="00CC63FE" w:rsidRDefault="00B5577B" w:rsidP="00B5577B">
      <w:pPr>
        <w:ind w:left="6096" w:right="-427"/>
        <w:rPr>
          <w:szCs w:val="28"/>
        </w:rPr>
      </w:pPr>
    </w:p>
    <w:p w14:paraId="2D8B3F64" w14:textId="6A61A52D" w:rsidR="00B5577B" w:rsidRPr="00847155" w:rsidRDefault="00B5577B" w:rsidP="00BD705A">
      <w:pPr>
        <w:ind w:left="-426" w:right="-881" w:firstLine="284"/>
        <w:rPr>
          <w:sz w:val="24"/>
        </w:rPr>
      </w:pPr>
    </w:p>
    <w:p w14:paraId="5F9479FB" w14:textId="77777777" w:rsidR="00B5577B" w:rsidRDefault="00B5577B" w:rsidP="003F2D79">
      <w:pPr>
        <w:ind w:hanging="142"/>
        <w:jc w:val="both"/>
        <w:outlineLvl w:val="0"/>
        <w:rPr>
          <w:szCs w:val="28"/>
        </w:rPr>
        <w:sectPr w:rsidR="00B5577B" w:rsidSect="00625981">
          <w:footnotePr>
            <w:pos w:val="beneathText"/>
          </w:footnotePr>
          <w:pgSz w:w="16837" w:h="11905" w:orient="landscape"/>
          <w:pgMar w:top="567" w:right="567" w:bottom="851" w:left="567" w:header="397" w:footer="397" w:gutter="0"/>
          <w:cols w:space="720"/>
          <w:titlePg/>
          <w:docGrid w:linePitch="381"/>
        </w:sectPr>
      </w:pPr>
    </w:p>
    <w:p w14:paraId="0C1A476E" w14:textId="77777777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765351C0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t>3. Контроль за выполнением постановления возложить на</w:t>
      </w:r>
      <w:r w:rsidR="00EB730E">
        <w:rPr>
          <w:kern w:val="0"/>
          <w:szCs w:val="28"/>
        </w:rPr>
        <w:t xml:space="preserve"> </w:t>
      </w:r>
      <w:r w:rsidRPr="00651D14">
        <w:rPr>
          <w:kern w:val="0"/>
          <w:szCs w:val="28"/>
        </w:rPr>
        <w:t xml:space="preserve">заместителя Главы города </w:t>
      </w:r>
      <w:r w:rsidR="00EB730E">
        <w:rPr>
          <w:kern w:val="0"/>
          <w:szCs w:val="28"/>
        </w:rPr>
        <w:t xml:space="preserve">по оперативному управлению </w:t>
      </w:r>
      <w:proofErr w:type="spellStart"/>
      <w:r w:rsidR="00EB730E">
        <w:rPr>
          <w:kern w:val="0"/>
          <w:szCs w:val="28"/>
        </w:rPr>
        <w:t>Кырова</w:t>
      </w:r>
      <w:proofErr w:type="spellEnd"/>
      <w:r w:rsidR="00EB730E">
        <w:rPr>
          <w:kern w:val="0"/>
          <w:szCs w:val="28"/>
        </w:rPr>
        <w:t xml:space="preserve">  В.</w:t>
      </w:r>
      <w:r w:rsidR="00232384" w:rsidRPr="00651D14">
        <w:rPr>
          <w:kern w:val="0"/>
          <w:szCs w:val="28"/>
        </w:rPr>
        <w:t>В.</w:t>
      </w:r>
    </w:p>
    <w:p w14:paraId="2059231B" w14:textId="77777777" w:rsidR="00392921" w:rsidRDefault="00F74FC0" w:rsidP="00392921">
      <w:pPr>
        <w:ind w:firstLine="709"/>
        <w:jc w:val="both"/>
        <w:rPr>
          <w:kern w:val="2"/>
        </w:rPr>
      </w:pPr>
      <w:r w:rsidRPr="00651D14">
        <w:rPr>
          <w:kern w:val="0"/>
          <w:szCs w:val="28"/>
        </w:rPr>
        <w:t xml:space="preserve">4. </w:t>
      </w:r>
      <w:r w:rsidR="00392921">
        <w:t>Постановление вступает в силу в день, следующий за днем его официального опубликования, но не ранее 01 января 2022 года.</w:t>
      </w:r>
    </w:p>
    <w:p w14:paraId="28377DF3" w14:textId="22FEB457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</w:p>
    <w:p w14:paraId="73E79DAE" w14:textId="77777777" w:rsidR="00760A97" w:rsidRPr="00651D14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7990437" w14:textId="54B8B68D" w:rsidR="00F74FC0" w:rsidRPr="00651D14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t>Глав</w:t>
      </w:r>
      <w:r w:rsidR="00143FE3" w:rsidRPr="00651D14">
        <w:rPr>
          <w:kern w:val="0"/>
          <w:szCs w:val="28"/>
        </w:rPr>
        <w:t>а</w:t>
      </w:r>
      <w:r w:rsidRPr="00651D14">
        <w:rPr>
          <w:kern w:val="0"/>
          <w:szCs w:val="28"/>
        </w:rPr>
        <w:t xml:space="preserve"> города                                         </w:t>
      </w:r>
      <w:r w:rsidR="005F5DC1">
        <w:rPr>
          <w:kern w:val="0"/>
          <w:szCs w:val="28"/>
        </w:rPr>
        <w:t xml:space="preserve">подпись   </w:t>
      </w:r>
      <w:r w:rsidRPr="00651D14">
        <w:rPr>
          <w:kern w:val="0"/>
          <w:szCs w:val="28"/>
        </w:rPr>
        <w:t xml:space="preserve">               </w:t>
      </w:r>
      <w:r w:rsidR="00143FE3" w:rsidRPr="00651D14">
        <w:rPr>
          <w:kern w:val="0"/>
          <w:szCs w:val="28"/>
        </w:rPr>
        <w:t xml:space="preserve">            </w:t>
      </w:r>
      <w:r w:rsidRPr="00651D14">
        <w:rPr>
          <w:kern w:val="0"/>
          <w:szCs w:val="28"/>
        </w:rPr>
        <w:t xml:space="preserve">  </w:t>
      </w:r>
      <w:r w:rsidR="007D4153" w:rsidRPr="00651D14">
        <w:rPr>
          <w:kern w:val="0"/>
          <w:szCs w:val="28"/>
        </w:rPr>
        <w:t>А.О. Первухин</w:t>
      </w:r>
      <w:r w:rsidRPr="00651D14">
        <w:rPr>
          <w:kern w:val="0"/>
          <w:szCs w:val="28"/>
        </w:rPr>
        <w:t xml:space="preserve">  </w:t>
      </w:r>
    </w:p>
    <w:p w14:paraId="644369F3" w14:textId="77777777" w:rsidR="00630DA3" w:rsidRPr="00651D14" w:rsidRDefault="00630DA3" w:rsidP="00630DA3">
      <w:pPr>
        <w:jc w:val="both"/>
        <w:rPr>
          <w:szCs w:val="28"/>
        </w:rPr>
        <w:sectPr w:rsidR="00630DA3" w:rsidRPr="00651D14" w:rsidSect="00AE69D3"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1 </w:t>
      </w:r>
    </w:p>
    <w:p w14:paraId="2472682E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54136B0D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07FEB05C" w14:textId="5674F05F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5F5DC1">
        <w:rPr>
          <w:szCs w:val="28"/>
        </w:rPr>
        <w:t xml:space="preserve">15.12.2021 </w:t>
      </w:r>
      <w:r w:rsidRPr="00651D14">
        <w:rPr>
          <w:szCs w:val="28"/>
        </w:rPr>
        <w:t xml:space="preserve"> № </w:t>
      </w:r>
      <w:r w:rsidR="005F5DC1">
        <w:rPr>
          <w:szCs w:val="28"/>
        </w:rPr>
        <w:t>АГ-2204-п</w:t>
      </w:r>
      <w:r w:rsidRPr="00651D14">
        <w:rPr>
          <w:szCs w:val="28"/>
        </w:rPr>
        <w:t xml:space="preserve">   </w:t>
      </w:r>
    </w:p>
    <w:p w14:paraId="50C07CB5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</w:p>
    <w:p w14:paraId="037D09F1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Приложение </w:t>
      </w:r>
      <w:r w:rsidR="00742CCD" w:rsidRPr="00651D14">
        <w:rPr>
          <w:szCs w:val="28"/>
        </w:rPr>
        <w:t>1</w:t>
      </w:r>
    </w:p>
    <w:p w14:paraId="6EF32263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007B26E1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0F8F4368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территории»       </w:t>
      </w:r>
    </w:p>
    <w:p w14:paraId="0619B312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60B1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1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7452967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14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520E01" w14:textId="77777777" w:rsidR="000B7CBC" w:rsidRPr="00651D14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850"/>
        <w:gridCol w:w="709"/>
        <w:gridCol w:w="1559"/>
        <w:gridCol w:w="1134"/>
        <w:gridCol w:w="1134"/>
        <w:gridCol w:w="1134"/>
        <w:gridCol w:w="1134"/>
      </w:tblGrid>
      <w:tr w:rsidR="00B5577B" w:rsidRPr="006E0878" w14:paraId="4186D4AE" w14:textId="77777777" w:rsidTr="00625981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191E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65A6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B4D" w14:textId="77777777" w:rsidR="00B5577B" w:rsidRPr="006E0878" w:rsidRDefault="00B5577B" w:rsidP="00B5577B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9314" w14:textId="77777777" w:rsidR="00B5577B" w:rsidRPr="006E0878" w:rsidRDefault="00B5577B" w:rsidP="00B5577B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02A03266" w14:textId="77777777" w:rsidR="00B5577B" w:rsidRPr="006E0878" w:rsidRDefault="00B5577B" w:rsidP="00B5577B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56BA1525" w14:textId="77777777" w:rsidR="00B5577B" w:rsidRPr="006E0878" w:rsidRDefault="00B5577B" w:rsidP="00B5577B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3BCA1F16" w14:textId="77777777" w:rsidR="00B5577B" w:rsidRPr="006E0878" w:rsidRDefault="00B5577B" w:rsidP="00B5577B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5606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C0584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C4A8E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0CDD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6DFA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577B" w:rsidRPr="006E0878" w14:paraId="4302DF5B" w14:textId="77777777" w:rsidTr="00625981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E46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62D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1B33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613A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9E8D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04EB5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8342C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B39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ADF3B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577B" w:rsidRPr="006E0878" w14:paraId="64B86956" w14:textId="77777777" w:rsidTr="00625981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F88E3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CB6" w14:textId="77777777" w:rsidR="00B5577B" w:rsidRPr="006E0878" w:rsidRDefault="00B5577B" w:rsidP="00B55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B5577B" w:rsidRPr="006E0878" w14:paraId="6D21CEEC" w14:textId="77777777" w:rsidTr="00625981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036E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4337" w14:textId="77777777" w:rsidR="00B5577B" w:rsidRPr="006E0878" w:rsidRDefault="00B5577B" w:rsidP="00B55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6DEB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182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312" w14:textId="77777777" w:rsidR="00B5577B" w:rsidRPr="006E0878" w:rsidRDefault="00B5577B" w:rsidP="00B5577B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358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D97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C6E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91B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577B" w:rsidRPr="006E0878" w14:paraId="104F2536" w14:textId="77777777" w:rsidTr="00625981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C23D4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BA9" w14:textId="77777777" w:rsidR="00B5577B" w:rsidRPr="006E0878" w:rsidRDefault="00B5577B" w:rsidP="00B55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95D1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3D9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50B" w14:textId="77777777" w:rsidR="00B5577B" w:rsidRPr="006E0878" w:rsidRDefault="00B5577B" w:rsidP="00B5577B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ED18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0E2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6CA9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214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  <w:tr w:rsidR="00B5577B" w:rsidRPr="006E0878" w14:paraId="5C798FD4" w14:textId="77777777" w:rsidTr="00625981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34815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1B2" w14:textId="77777777" w:rsidR="00B5577B" w:rsidRPr="006E0878" w:rsidRDefault="00B5577B" w:rsidP="00B55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6E0878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23A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882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A155" w14:textId="77777777" w:rsidR="00B5577B" w:rsidRPr="006E0878" w:rsidRDefault="00B5577B" w:rsidP="00B5577B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854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F2D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0926B8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0F7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F60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</w:p>
        </w:tc>
      </w:tr>
      <w:tr w:rsidR="00B5577B" w:rsidRPr="006E0878" w14:paraId="6C45AC76" w14:textId="77777777" w:rsidTr="00625981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F9C92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DBD" w14:textId="77777777" w:rsidR="00B5577B" w:rsidRPr="006E0878" w:rsidRDefault="00B5577B" w:rsidP="00B55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731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9E0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D41" w14:textId="77777777" w:rsidR="00B5577B" w:rsidRPr="006E0878" w:rsidRDefault="00B5577B" w:rsidP="00B5577B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05F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CB7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160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A452" w14:textId="77777777" w:rsidR="00B5577B" w:rsidRPr="006E0878" w:rsidRDefault="00B5577B" w:rsidP="00B5577B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</w:tr>
      <w:tr w:rsidR="00B5577B" w:rsidRPr="006E0878" w14:paraId="654ACB67" w14:textId="77777777" w:rsidTr="00625981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206E" w14:textId="77777777" w:rsidR="00B5577B" w:rsidRPr="006E0878" w:rsidRDefault="00B5577B" w:rsidP="00B55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5A6" w14:textId="77777777" w:rsidR="00B5577B" w:rsidRPr="006E0878" w:rsidRDefault="00B5577B" w:rsidP="00B55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BD705A" w:rsidRPr="006E0878" w14:paraId="2B70CE8F" w14:textId="77777777" w:rsidTr="00BD705A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25C27" w14:textId="66F2B7E1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B76" w14:textId="088516FF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8CC" w14:textId="74CFE975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8629" w14:textId="673C2FE1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AC0" w14:textId="0B05A6AE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01C9" w14:textId="72D80FD0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20A" w14:textId="65E39E03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131" w14:textId="6831D83E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A2E" w14:textId="5B41A5BA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05A" w:rsidRPr="006E0878" w14:paraId="0526E076" w14:textId="77777777" w:rsidTr="00625981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A100E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032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752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570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53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98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F9D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3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F0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5A" w:rsidRPr="006E0878" w14:paraId="248E1138" w14:textId="77777777" w:rsidTr="00625981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DB036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AF0" w14:textId="77777777" w:rsidR="00BD705A" w:rsidRPr="006E0878" w:rsidRDefault="00BD705A" w:rsidP="00BD705A">
            <w:pPr>
              <w:rPr>
                <w:sz w:val="24"/>
              </w:rPr>
            </w:pPr>
            <w:r w:rsidRPr="006E0878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26E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641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C940" w14:textId="77777777" w:rsidR="00BD705A" w:rsidRPr="006E0878" w:rsidRDefault="00BD705A" w:rsidP="00BD705A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C9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9F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DEA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AF6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BD705A" w:rsidRPr="006E0878" w14:paraId="58504670" w14:textId="77777777" w:rsidTr="00BD705A">
        <w:trPr>
          <w:cantSplit/>
          <w:trHeight w:val="68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62F0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9F8" w14:textId="77777777" w:rsidR="00BD705A" w:rsidRPr="006E0878" w:rsidRDefault="00BD705A" w:rsidP="00BD705A">
            <w:pPr>
              <w:rPr>
                <w:sz w:val="24"/>
              </w:rPr>
            </w:pPr>
            <w:r w:rsidRPr="006E0878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E7CD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9537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62EA0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7B38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FF2C7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8BF1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799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BD705A" w:rsidRPr="006E0878" w14:paraId="4C8818CA" w14:textId="77777777" w:rsidTr="00625981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AD85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C1BF" w14:textId="77777777" w:rsidR="00BD705A" w:rsidRPr="006E0878" w:rsidRDefault="00BD705A" w:rsidP="00BD705A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B4F2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8BC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1C975" w14:textId="77777777" w:rsidR="00BD705A" w:rsidRPr="006E0878" w:rsidRDefault="00BD705A" w:rsidP="00BD705A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A57C2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5878A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FB5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D624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</w:tr>
      <w:tr w:rsidR="00BD705A" w:rsidRPr="006E0878" w14:paraId="06C4A4E1" w14:textId="77777777" w:rsidTr="00625981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503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5F95" w14:textId="77777777" w:rsidR="00BD705A" w:rsidRPr="006E0878" w:rsidRDefault="00BD705A" w:rsidP="00BD705A">
            <w:pPr>
              <w:rPr>
                <w:sz w:val="24"/>
              </w:rPr>
            </w:pPr>
            <w:r w:rsidRPr="006E0878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B982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9D07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1BF20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E278F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793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B601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41F1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BD705A" w:rsidRPr="006E0878" w14:paraId="06EBE169" w14:textId="77777777" w:rsidTr="00BD705A">
        <w:trPr>
          <w:cantSplit/>
          <w:trHeight w:val="41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5F58C" w14:textId="77777777" w:rsidR="00BD705A" w:rsidRPr="006E0878" w:rsidRDefault="00BD705A" w:rsidP="00BD705A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356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32E29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EC585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C44FF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7FF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0C4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D2B6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C4BFC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5A" w:rsidRPr="006E0878" w14:paraId="6E876E3E" w14:textId="77777777" w:rsidTr="00BD705A">
        <w:trPr>
          <w:cantSplit/>
          <w:trHeight w:val="41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32AF9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46448" w14:textId="77777777" w:rsidR="00BD705A" w:rsidRPr="006E0878" w:rsidRDefault="00BD705A" w:rsidP="00BD705A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7DF1E" w14:textId="77777777" w:rsidR="00BD705A" w:rsidRPr="006E0878" w:rsidRDefault="00BD705A" w:rsidP="00BD705A">
            <w:pPr>
              <w:rPr>
                <w:color w:val="000000"/>
                <w:sz w:val="24"/>
              </w:rPr>
            </w:pPr>
          </w:p>
        </w:tc>
      </w:tr>
      <w:tr w:rsidR="00BD705A" w:rsidRPr="006E0878" w14:paraId="34557508" w14:textId="77777777" w:rsidTr="00BD705A">
        <w:trPr>
          <w:cantSplit/>
          <w:trHeight w:val="27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D3363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94857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8F03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BD705A" w:rsidRPr="006E0878" w14:paraId="35A47166" w14:textId="77777777" w:rsidTr="00625981">
        <w:trPr>
          <w:cantSplit/>
          <w:trHeight w:val="9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78D12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BCB38" w14:textId="77777777" w:rsidR="00BD705A" w:rsidRPr="00CC63FE" w:rsidRDefault="00BD705A" w:rsidP="00BD705A">
            <w:pPr>
              <w:rPr>
                <w:sz w:val="24"/>
              </w:rPr>
            </w:pPr>
            <w:r w:rsidRPr="00CC63FE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021D4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E6681" w14:textId="2B725CD1" w:rsidR="00BD705A" w:rsidRPr="00CC63FE" w:rsidRDefault="00BD705A" w:rsidP="00561228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0,</w:t>
            </w:r>
            <w:r w:rsidR="00561228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F4E50" w14:textId="77777777" w:rsidR="00BD705A" w:rsidRPr="00CC63FE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8D3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E3F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7E8C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F9DC6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4D721DF7" w14:textId="77777777" w:rsidTr="00BD705A">
        <w:trPr>
          <w:cantSplit/>
          <w:trHeight w:val="47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F1FF0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8F168" w14:textId="77777777" w:rsidR="00BD705A" w:rsidRPr="00CC63FE" w:rsidRDefault="00BD705A" w:rsidP="00BD705A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BD705A" w:rsidRPr="006E0878" w14:paraId="31118E00" w14:textId="77777777" w:rsidTr="00BD705A">
        <w:trPr>
          <w:cantSplit/>
          <w:trHeight w:val="26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4636D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70625" w14:textId="77777777" w:rsidR="00BD705A" w:rsidRPr="00CC63FE" w:rsidRDefault="00BD705A" w:rsidP="00BD705A">
            <w:pPr>
              <w:rPr>
                <w:sz w:val="24"/>
              </w:rPr>
            </w:pPr>
            <w:r w:rsidRPr="00CC63FE">
              <w:rPr>
                <w:sz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3801A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623F1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D7466" w14:textId="77777777" w:rsidR="00BD705A" w:rsidRPr="00CC63FE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819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605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1469C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EC2B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0DEE04D0" w14:textId="77777777" w:rsidTr="00BD705A">
        <w:trPr>
          <w:cantSplit/>
          <w:trHeight w:val="53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15877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8521" w14:textId="77777777" w:rsidR="00BD705A" w:rsidRPr="00CC63FE" w:rsidRDefault="00BD705A" w:rsidP="00BD705A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F09CC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7A389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9A319" w14:textId="77777777" w:rsidR="00BD705A" w:rsidRPr="00CC63FE" w:rsidRDefault="00BD705A" w:rsidP="00BD705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83E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434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CB2C6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34580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281BADC3" w14:textId="77777777" w:rsidTr="00BD705A">
        <w:trPr>
          <w:cantSplit/>
          <w:trHeight w:val="54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B53B6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75725" w14:textId="77777777" w:rsidR="00BD705A" w:rsidRPr="00CC63FE" w:rsidRDefault="00BD705A" w:rsidP="00BD705A">
            <w:pPr>
              <w:rPr>
                <w:sz w:val="24"/>
              </w:rPr>
            </w:pPr>
            <w:r w:rsidRPr="00CC63FE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6DAD2" w14:textId="77777777" w:rsidR="00BD705A" w:rsidRPr="00CC63FE" w:rsidRDefault="00BD705A" w:rsidP="00BD705A">
            <w:pPr>
              <w:jc w:val="center"/>
              <w:rPr>
                <w:sz w:val="24"/>
              </w:rPr>
            </w:pPr>
            <w:r w:rsidRPr="00CC63F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55C7E" w14:textId="77777777" w:rsidR="00BD705A" w:rsidRPr="00CC63FE" w:rsidRDefault="00BD705A" w:rsidP="00BD705A">
            <w:pPr>
              <w:jc w:val="center"/>
              <w:rPr>
                <w:sz w:val="24"/>
              </w:rPr>
            </w:pPr>
            <w:r w:rsidRPr="00CC63F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1C12" w14:textId="77777777" w:rsidR="00BD705A" w:rsidRPr="00CC63FE" w:rsidRDefault="00BD705A" w:rsidP="00BD705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7A0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CFB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16A71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D420C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41E4CC42" w14:textId="77777777" w:rsidTr="00625981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5DECA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0DA21" w14:textId="77777777" w:rsidR="00BD705A" w:rsidRPr="00CC63FE" w:rsidRDefault="00BD705A" w:rsidP="00BD705A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CE94B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CC63FE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EE320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C0649" w14:textId="77777777" w:rsidR="00BD705A" w:rsidRPr="00CC63FE" w:rsidRDefault="00BD705A" w:rsidP="00BD705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92E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1AD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F05FC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95477F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00F22CF0" w14:textId="77777777" w:rsidTr="00625981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CDE8A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21074" w14:textId="77777777" w:rsidR="00BD705A" w:rsidRPr="00CC63FE" w:rsidRDefault="00BD705A" w:rsidP="00BD705A">
            <w:pPr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DEE15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38CF6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375C2" w14:textId="77777777" w:rsidR="00BD705A" w:rsidRPr="00CC63FE" w:rsidRDefault="00BD705A" w:rsidP="00BD705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CBF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B388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B43E6" w14:textId="77777777" w:rsidR="00BD705A" w:rsidRPr="00CC63FE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879B7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284B0003" w14:textId="77777777" w:rsidTr="00BD705A">
        <w:trPr>
          <w:cantSplit/>
          <w:trHeight w:val="4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A34A" w14:textId="77777777" w:rsidR="00BD705A" w:rsidRPr="00CC63FE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F41" w14:textId="77777777" w:rsidR="00BD705A" w:rsidRPr="00CC63FE" w:rsidRDefault="00BD705A" w:rsidP="00BD705A">
            <w:pPr>
              <w:ind w:right="-70"/>
              <w:rPr>
                <w:color w:val="000000"/>
                <w:sz w:val="24"/>
              </w:rPr>
            </w:pPr>
            <w:r w:rsidRPr="00CC63FE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58BC" w14:textId="77777777" w:rsidR="00BD705A" w:rsidRPr="006E0878" w:rsidRDefault="00BD705A" w:rsidP="00BD705A">
            <w:pPr>
              <w:ind w:right="-70"/>
              <w:rPr>
                <w:color w:val="000000"/>
                <w:sz w:val="24"/>
              </w:rPr>
            </w:pPr>
          </w:p>
        </w:tc>
      </w:tr>
      <w:tr w:rsidR="00BD705A" w:rsidRPr="006E0878" w14:paraId="48A002F5" w14:textId="77777777" w:rsidTr="00BD705A">
        <w:trPr>
          <w:cantSplit/>
          <w:trHeight w:val="2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3327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49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5F5B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E67E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17811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80D99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E964D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DB37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EC59E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5A" w:rsidRPr="006E0878" w14:paraId="00B9154A" w14:textId="77777777" w:rsidTr="00625981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5290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4D1" w14:textId="77777777" w:rsidR="00BD705A" w:rsidRPr="006E0878" w:rsidRDefault="00BD705A" w:rsidP="00BD705A">
            <w:pPr>
              <w:ind w:right="-70"/>
              <w:rPr>
                <w:sz w:val="24"/>
              </w:rPr>
            </w:pPr>
            <w:r w:rsidRPr="006E0878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6336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м</w:t>
            </w:r>
            <w:r w:rsidRPr="006E0878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B6B4" w14:textId="37034F3D" w:rsidR="00BD705A" w:rsidRPr="006E0878" w:rsidRDefault="00BD705A" w:rsidP="0056122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561228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2F80D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2E156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9F8B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88B7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D9991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BD705A" w:rsidRPr="006E0878" w14:paraId="6A852161" w14:textId="77777777" w:rsidTr="009D77F8">
        <w:trPr>
          <w:cantSplit/>
          <w:trHeight w:val="4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123" w14:textId="1B7569C5" w:rsidR="00BD705A" w:rsidRDefault="00BD705A" w:rsidP="009D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DA52" w14:textId="02675AE6" w:rsidR="00BD705A" w:rsidRPr="006E0878" w:rsidRDefault="00BD705A" w:rsidP="009D77F8">
            <w:pPr>
              <w:ind w:right="-70"/>
              <w:jc w:val="center"/>
              <w:rPr>
                <w:sz w:val="24"/>
              </w:rPr>
            </w:pPr>
            <w:r w:rsidRPr="006E0878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54E1" w14:textId="5216E319" w:rsidR="00BD705A" w:rsidRPr="006E0878" w:rsidRDefault="00BD705A" w:rsidP="009D77F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1475" w14:textId="5313231B" w:rsidR="00BD705A" w:rsidRPr="006E0878" w:rsidRDefault="00BD705A" w:rsidP="009D77F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48261" w14:textId="2036984E" w:rsidR="00BD705A" w:rsidRPr="006E0878" w:rsidRDefault="00BD705A" w:rsidP="009D77F8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A8DB8" w14:textId="697DA57A" w:rsidR="00BD705A" w:rsidRPr="006E0878" w:rsidRDefault="00BD705A" w:rsidP="009D77F8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B9473" w14:textId="14421B8E" w:rsidR="00BD705A" w:rsidRPr="000926B8" w:rsidRDefault="00BD705A" w:rsidP="009D77F8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D9FE" w14:textId="4727CF15" w:rsidR="00BD705A" w:rsidRPr="000926B8" w:rsidRDefault="00BD705A" w:rsidP="009D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B36C" w14:textId="5D4030D1" w:rsidR="00BD705A" w:rsidRPr="006E0878" w:rsidRDefault="00BD705A" w:rsidP="009D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05A" w:rsidRPr="006E0878" w14:paraId="02609D5F" w14:textId="77777777" w:rsidTr="00625981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618B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B09" w14:textId="77777777" w:rsidR="00BD705A" w:rsidRPr="006E0878" w:rsidRDefault="00BD705A" w:rsidP="00BD705A">
            <w:pPr>
              <w:ind w:right="-70"/>
              <w:rPr>
                <w:sz w:val="24"/>
              </w:rPr>
            </w:pPr>
            <w:r w:rsidRPr="006E0878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FE5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м</w:t>
            </w:r>
            <w:r w:rsidRPr="006E0878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F60D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70CE4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65B33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7B3C" w14:textId="77777777" w:rsidR="00BD705A" w:rsidRPr="000926B8" w:rsidRDefault="00BD705A" w:rsidP="00BD705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0926B8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01F" w14:textId="77777777" w:rsidR="00BD705A" w:rsidRPr="000926B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0D824" w14:textId="77777777" w:rsidR="00BD705A" w:rsidRPr="006E0878" w:rsidRDefault="00BD705A" w:rsidP="00BD7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5A" w:rsidRPr="006E0878" w14:paraId="0EA0391F" w14:textId="77777777" w:rsidTr="00625981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50E6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5017" w14:textId="77777777" w:rsidR="00BD705A" w:rsidRPr="006E0878" w:rsidRDefault="00BD705A" w:rsidP="00BD705A">
            <w:pPr>
              <w:rPr>
                <w:sz w:val="24"/>
              </w:rPr>
            </w:pPr>
            <w:r w:rsidRPr="006E0878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3E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96F" w14:textId="48682D28" w:rsidR="00BD705A" w:rsidRPr="006E0878" w:rsidRDefault="00BD705A" w:rsidP="0056122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561228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2ABBC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31EEB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E08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5EC20" w14:textId="77777777" w:rsidR="00BD705A" w:rsidRPr="000926B8" w:rsidRDefault="00BD705A" w:rsidP="00BD705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0926B8">
              <w:rPr>
                <w:color w:val="000000"/>
                <w:sz w:val="22"/>
                <w:szCs w:val="22"/>
              </w:rPr>
              <w:t>не менее</w:t>
            </w:r>
          </w:p>
          <w:p w14:paraId="72B0376D" w14:textId="77777777" w:rsidR="00BD705A" w:rsidRPr="000926B8" w:rsidRDefault="00BD705A" w:rsidP="00BD705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0926B8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4C74" w14:textId="77777777" w:rsidR="00BD705A" w:rsidRPr="000926B8" w:rsidRDefault="00BD705A" w:rsidP="00BD705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E1B8" w14:textId="77777777" w:rsidR="00BD705A" w:rsidRPr="006E0878" w:rsidRDefault="00BD705A" w:rsidP="00BD705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705A" w:rsidRPr="006E0878" w14:paraId="6BFAEC5A" w14:textId="77777777" w:rsidTr="00625981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15AE" w14:textId="77777777" w:rsidR="00BD705A" w:rsidRPr="006E0878" w:rsidRDefault="00BD705A" w:rsidP="00BD7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8F9F" w14:textId="77777777" w:rsidR="00BD705A" w:rsidRPr="006E0878" w:rsidRDefault="00BD705A" w:rsidP="00BD705A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B7AD" w14:textId="77777777" w:rsidR="00BD705A" w:rsidRPr="006E0878" w:rsidRDefault="00BD705A" w:rsidP="00BD705A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5DC9" w14:textId="132499E5" w:rsidR="00BD705A" w:rsidRPr="006E0878" w:rsidRDefault="00BD705A" w:rsidP="0056122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561228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BBE1D" w14:textId="77777777" w:rsidR="00BD705A" w:rsidRPr="006E0878" w:rsidRDefault="00BD705A" w:rsidP="00BD705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92D10" w14:textId="77777777" w:rsidR="00BD705A" w:rsidRPr="006E0878" w:rsidRDefault="00BD705A" w:rsidP="00BD705A">
            <w:pPr>
              <w:jc w:val="center"/>
              <w:rPr>
                <w:sz w:val="22"/>
                <w:szCs w:val="22"/>
              </w:rPr>
            </w:pPr>
            <w:r w:rsidRPr="006E08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28013" w14:textId="77777777" w:rsidR="00BD705A" w:rsidRPr="000926B8" w:rsidRDefault="00BD705A" w:rsidP="00BD705A">
            <w:pPr>
              <w:jc w:val="center"/>
              <w:rPr>
                <w:sz w:val="22"/>
                <w:szCs w:val="22"/>
              </w:rPr>
            </w:pPr>
            <w:r w:rsidRPr="000926B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3AC2" w14:textId="77777777" w:rsidR="00BD705A" w:rsidRPr="000926B8" w:rsidRDefault="00BD705A" w:rsidP="00BD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306DB" w14:textId="77777777" w:rsidR="00BD705A" w:rsidRPr="006E0878" w:rsidRDefault="00BD705A" w:rsidP="00BD705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6104D0" w14:textId="77777777" w:rsidR="000B7CBC" w:rsidRPr="00651D14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931A" w14:textId="77777777" w:rsidR="00713F93" w:rsidRPr="00651D14" w:rsidRDefault="00713F93" w:rsidP="00713F93">
      <w:pPr>
        <w:ind w:left="-851" w:right="-171"/>
        <w:jc w:val="center"/>
        <w:rPr>
          <w:b/>
          <w:szCs w:val="28"/>
        </w:rPr>
      </w:pPr>
    </w:p>
    <w:p w14:paraId="61D229BB" w14:textId="03284474" w:rsidR="006A1AFA" w:rsidRPr="00651D14" w:rsidRDefault="00497E15" w:rsidP="006A1AFA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>Д</w:t>
      </w:r>
      <w:r w:rsidR="000D44E7" w:rsidRPr="00651D14">
        <w:rPr>
          <w:szCs w:val="28"/>
        </w:rPr>
        <w:t>и</w:t>
      </w:r>
      <w:r w:rsidR="006A1AFA" w:rsidRPr="00651D14">
        <w:rPr>
          <w:szCs w:val="28"/>
        </w:rPr>
        <w:t xml:space="preserve">ректор МКУ «Управление городского хозяйства» </w:t>
      </w:r>
      <w:r w:rsidR="000715C9" w:rsidRPr="00651D14">
        <w:rPr>
          <w:szCs w:val="28"/>
        </w:rPr>
        <w:t xml:space="preserve">  </w:t>
      </w:r>
      <w:r w:rsidR="006A1AFA" w:rsidRPr="00651D14">
        <w:rPr>
          <w:szCs w:val="28"/>
        </w:rPr>
        <w:t xml:space="preserve">                   </w:t>
      </w:r>
      <w:r w:rsidR="009D77F8">
        <w:rPr>
          <w:szCs w:val="28"/>
        </w:rPr>
        <w:t xml:space="preserve"> </w:t>
      </w:r>
      <w:r w:rsidR="006A1AFA" w:rsidRPr="00651D14">
        <w:rPr>
          <w:szCs w:val="28"/>
        </w:rPr>
        <w:t xml:space="preserve">                          </w:t>
      </w:r>
      <w:r w:rsidR="005F5DC1">
        <w:rPr>
          <w:szCs w:val="28"/>
        </w:rPr>
        <w:t>подпись</w:t>
      </w:r>
      <w:r w:rsidRPr="00651D14">
        <w:rPr>
          <w:szCs w:val="28"/>
        </w:rPr>
        <w:t xml:space="preserve">                                            </w:t>
      </w:r>
      <w:r w:rsidR="006A1AFA" w:rsidRPr="00651D14">
        <w:rPr>
          <w:szCs w:val="28"/>
        </w:rPr>
        <w:t xml:space="preserve">   </w:t>
      </w:r>
      <w:r w:rsidR="009D77F8">
        <w:rPr>
          <w:szCs w:val="28"/>
        </w:rPr>
        <w:t>П.В. Островский</w:t>
      </w:r>
    </w:p>
    <w:p w14:paraId="5697CA3E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1836882A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7F126C5A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6C93EF8E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25A0C55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5397C22A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000A253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33600532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5B42E1A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6C596206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3C12846E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2D6F3A5E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1F1EE9CA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7FFBA25A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73904AD5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193BC34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1BA7BCE2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D05E11B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35996DDD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5A187716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779D6732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6C8CF20E" w14:textId="77777777" w:rsidR="009D77F8" w:rsidRDefault="009D77F8" w:rsidP="00DF1FC3">
      <w:pPr>
        <w:ind w:left="-567" w:right="-171" w:firstLine="10632"/>
        <w:jc w:val="both"/>
        <w:rPr>
          <w:szCs w:val="28"/>
        </w:rPr>
      </w:pPr>
    </w:p>
    <w:p w14:paraId="00D3A246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2</w:t>
      </w:r>
      <w:r w:rsidRPr="00651D14">
        <w:rPr>
          <w:szCs w:val="28"/>
        </w:rPr>
        <w:t xml:space="preserve"> </w:t>
      </w:r>
    </w:p>
    <w:p w14:paraId="5205085B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261E7C5A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7A956035" w14:textId="390D2895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5F5DC1">
        <w:rPr>
          <w:szCs w:val="28"/>
        </w:rPr>
        <w:t xml:space="preserve">15.12.2021 </w:t>
      </w:r>
      <w:r w:rsidRPr="00651D14">
        <w:rPr>
          <w:szCs w:val="28"/>
        </w:rPr>
        <w:t xml:space="preserve"> № </w:t>
      </w:r>
      <w:r w:rsidR="005F5DC1">
        <w:rPr>
          <w:szCs w:val="28"/>
        </w:rPr>
        <w:t>АГ-2204-п</w:t>
      </w:r>
      <w:r w:rsidRPr="00651D14">
        <w:rPr>
          <w:szCs w:val="28"/>
        </w:rPr>
        <w:t xml:space="preserve">   </w:t>
      </w:r>
    </w:p>
    <w:p w14:paraId="4F98D773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</w:p>
    <w:p w14:paraId="358E3CE8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2</w:t>
      </w:r>
    </w:p>
    <w:p w14:paraId="2CC359DD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5D5B34FF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0F0CFFF1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территории»       </w:t>
      </w:r>
    </w:p>
    <w:p w14:paraId="00C38A36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</w:p>
    <w:p w14:paraId="6899DBEF" w14:textId="77777777" w:rsidR="00DF1FC3" w:rsidRPr="00651D14" w:rsidRDefault="00DF1FC3" w:rsidP="00DF1FC3">
      <w:pPr>
        <w:ind w:left="-1134" w:right="-171"/>
        <w:jc w:val="center"/>
        <w:rPr>
          <w:b/>
          <w:szCs w:val="28"/>
        </w:rPr>
      </w:pPr>
      <w:r w:rsidRPr="00651D14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1974101" w14:textId="77777777" w:rsidR="00DF1FC3" w:rsidRPr="00651D14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687"/>
      </w:tblGrid>
      <w:tr w:rsidR="00B5577B" w:rsidRPr="006E0878" w14:paraId="0195F324" w14:textId="77777777" w:rsidTr="00625981">
        <w:trPr>
          <w:trHeight w:val="337"/>
        </w:trPr>
        <w:tc>
          <w:tcPr>
            <w:tcW w:w="567" w:type="dxa"/>
            <w:vMerge w:val="restart"/>
            <w:vAlign w:val="center"/>
          </w:tcPr>
          <w:p w14:paraId="719FFBF4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2191A65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6BA83F2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308CE284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27DA9FEC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0935DC88" w14:textId="77777777" w:rsidR="00B5577B" w:rsidRPr="006E0878" w:rsidRDefault="00B5577B" w:rsidP="00B5577B">
            <w:pPr>
              <w:ind w:left="-55" w:right="-108"/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87" w:type="dxa"/>
            <w:vMerge w:val="restart"/>
            <w:vAlign w:val="center"/>
          </w:tcPr>
          <w:p w14:paraId="7259FEEE" w14:textId="77777777" w:rsidR="00B5577B" w:rsidRPr="006E0878" w:rsidRDefault="00B5577B" w:rsidP="00B5577B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B5577B" w:rsidRPr="006E0878" w14:paraId="592516F9" w14:textId="77777777" w:rsidTr="00625981">
        <w:trPr>
          <w:trHeight w:val="541"/>
        </w:trPr>
        <w:tc>
          <w:tcPr>
            <w:tcW w:w="567" w:type="dxa"/>
            <w:vMerge/>
          </w:tcPr>
          <w:p w14:paraId="709D5729" w14:textId="77777777" w:rsidR="00B5577B" w:rsidRPr="006E0878" w:rsidRDefault="00B5577B" w:rsidP="00B5577B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5F25AABE" w14:textId="77777777" w:rsidR="00B5577B" w:rsidRPr="006E0878" w:rsidRDefault="00B5577B" w:rsidP="00B5577B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43142127" w14:textId="77777777" w:rsidR="00B5577B" w:rsidRPr="006E0878" w:rsidRDefault="00B5577B" w:rsidP="00B5577B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6489EB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5AFEED76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00E8AD40" w14:textId="77777777" w:rsidR="00B5577B" w:rsidRPr="006E0878" w:rsidRDefault="00B5577B" w:rsidP="00B5577B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794B1A82" w14:textId="77777777" w:rsidR="00B5577B" w:rsidRPr="006E0878" w:rsidRDefault="00B5577B" w:rsidP="00B5577B">
            <w:pPr>
              <w:rPr>
                <w:sz w:val="24"/>
              </w:rPr>
            </w:pPr>
          </w:p>
        </w:tc>
        <w:tc>
          <w:tcPr>
            <w:tcW w:w="1687" w:type="dxa"/>
            <w:vMerge/>
          </w:tcPr>
          <w:p w14:paraId="5144D826" w14:textId="77777777" w:rsidR="00B5577B" w:rsidRPr="006E0878" w:rsidRDefault="00B5577B" w:rsidP="00B5577B">
            <w:pPr>
              <w:rPr>
                <w:sz w:val="24"/>
              </w:rPr>
            </w:pPr>
          </w:p>
        </w:tc>
      </w:tr>
      <w:tr w:rsidR="00B5577B" w:rsidRPr="006E0878" w14:paraId="6ECAE70D" w14:textId="77777777" w:rsidTr="00625981">
        <w:trPr>
          <w:trHeight w:val="293"/>
        </w:trPr>
        <w:tc>
          <w:tcPr>
            <w:tcW w:w="567" w:type="dxa"/>
            <w:vAlign w:val="center"/>
          </w:tcPr>
          <w:p w14:paraId="7EEF413E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3BA6F237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0EA70A37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393F987A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57C95883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2556B69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0206827A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7</w:t>
            </w:r>
          </w:p>
        </w:tc>
        <w:tc>
          <w:tcPr>
            <w:tcW w:w="1687" w:type="dxa"/>
            <w:vAlign w:val="center"/>
          </w:tcPr>
          <w:p w14:paraId="4EC821F1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8</w:t>
            </w:r>
          </w:p>
        </w:tc>
      </w:tr>
      <w:tr w:rsidR="00B5577B" w:rsidRPr="006E0878" w14:paraId="20E239D8" w14:textId="77777777" w:rsidTr="00625981">
        <w:trPr>
          <w:trHeight w:val="361"/>
        </w:trPr>
        <w:tc>
          <w:tcPr>
            <w:tcW w:w="567" w:type="dxa"/>
          </w:tcPr>
          <w:p w14:paraId="790EE005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7"/>
            <w:vAlign w:val="center"/>
          </w:tcPr>
          <w:p w14:paraId="4AB51B39" w14:textId="77777777" w:rsidR="00B5577B" w:rsidRPr="006E0878" w:rsidRDefault="00B5577B" w:rsidP="00B5577B">
            <w:pPr>
              <w:jc w:val="both"/>
              <w:rPr>
                <w:b/>
                <w:sz w:val="20"/>
                <w:szCs w:val="20"/>
              </w:rPr>
            </w:pPr>
            <w:r w:rsidRPr="006E0878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B5577B" w:rsidRPr="006E0878" w14:paraId="0C323DBF" w14:textId="77777777" w:rsidTr="00625981">
        <w:trPr>
          <w:trHeight w:val="582"/>
        </w:trPr>
        <w:tc>
          <w:tcPr>
            <w:tcW w:w="567" w:type="dxa"/>
            <w:vAlign w:val="center"/>
          </w:tcPr>
          <w:p w14:paraId="21D1C8AC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080C209D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544BEE5E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00462F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435671C1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6656DDE4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2D8B674B" w14:textId="77777777" w:rsidR="00B5577B" w:rsidRPr="006E0878" w:rsidRDefault="00B5577B" w:rsidP="00B5577B">
            <w:pPr>
              <w:ind w:right="-4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58067E90" w14:textId="77777777" w:rsidR="00B5577B" w:rsidRPr="006E0878" w:rsidRDefault="00B5577B" w:rsidP="00B5577B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B5577B" w:rsidRPr="006E0878" w14:paraId="6638BCF0" w14:textId="77777777" w:rsidTr="00625981">
        <w:trPr>
          <w:trHeight w:val="806"/>
        </w:trPr>
        <w:tc>
          <w:tcPr>
            <w:tcW w:w="567" w:type="dxa"/>
            <w:vAlign w:val="center"/>
          </w:tcPr>
          <w:p w14:paraId="7E777D48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490E3C80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4233D264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91B22A3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010CBF08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61093407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391DCB22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4706AD72" w14:textId="77777777" w:rsidR="00B5577B" w:rsidRPr="006E0878" w:rsidRDefault="00B5577B" w:rsidP="00B5577B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B5577B" w:rsidRPr="006E0878" w14:paraId="6CA418A0" w14:textId="77777777" w:rsidTr="00625981">
        <w:trPr>
          <w:trHeight w:val="748"/>
        </w:trPr>
        <w:tc>
          <w:tcPr>
            <w:tcW w:w="567" w:type="dxa"/>
            <w:vAlign w:val="center"/>
          </w:tcPr>
          <w:p w14:paraId="29B52AD1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26384F6C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E0878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6E0878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14:paraId="594B9E40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502EA0C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1BD99E4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14:paraId="069B0F46" w14:textId="77777777" w:rsidR="00B5577B" w:rsidRPr="006E0878" w:rsidRDefault="00B5577B" w:rsidP="00B5577B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05A5AA5A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3F8501D5" w14:textId="77777777" w:rsidR="00B5577B" w:rsidRPr="006E0878" w:rsidRDefault="00B5577B" w:rsidP="00B5577B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B5577B" w:rsidRPr="006E0878" w14:paraId="73CD739C" w14:textId="77777777" w:rsidTr="00625981">
        <w:trPr>
          <w:trHeight w:val="1215"/>
        </w:trPr>
        <w:tc>
          <w:tcPr>
            <w:tcW w:w="567" w:type="dxa"/>
            <w:vAlign w:val="center"/>
          </w:tcPr>
          <w:p w14:paraId="6E51A091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4C89D0FD" w14:textId="77777777" w:rsidR="00B5577B" w:rsidRPr="006E0878" w:rsidRDefault="00B5577B" w:rsidP="00B5577B">
            <w:pPr>
              <w:ind w:right="-111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5E234C8E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B3CCAD7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363E591F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10EDCAE3" w14:textId="77777777" w:rsidR="00B5577B" w:rsidRPr="006E0878" w:rsidRDefault="00B5577B" w:rsidP="00B5577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0D8D2B07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BB866BC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C4A272A" w14:textId="77777777" w:rsidR="00B5577B" w:rsidRPr="006E0878" w:rsidRDefault="00B5577B" w:rsidP="00B5577B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B5577B" w:rsidRPr="006E0878" w14:paraId="7E046ABC" w14:textId="77777777" w:rsidTr="00625981">
        <w:trPr>
          <w:trHeight w:val="562"/>
        </w:trPr>
        <w:tc>
          <w:tcPr>
            <w:tcW w:w="567" w:type="dxa"/>
            <w:vAlign w:val="center"/>
          </w:tcPr>
          <w:p w14:paraId="2BD92388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4434D59F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14:paraId="39F41DF6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52E411A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A848160" w14:textId="77777777" w:rsidR="00B5577B" w:rsidRPr="006E0878" w:rsidRDefault="00B5577B" w:rsidP="00B5577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8640E2E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6E0878">
              <w:rPr>
                <w:sz w:val="20"/>
                <w:szCs w:val="20"/>
              </w:rPr>
              <w:t>отремонтированныхт</w:t>
            </w:r>
            <w:proofErr w:type="spellEnd"/>
            <w:r w:rsidRPr="006E0878">
              <w:rPr>
                <w:sz w:val="20"/>
                <w:szCs w:val="20"/>
              </w:rPr>
              <w:t xml:space="preserve"> гидротехнических сооружений в текущем году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180A713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3F962565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1.5</w:t>
            </w:r>
          </w:p>
          <w:p w14:paraId="7E2574F2" w14:textId="77777777" w:rsidR="00B5577B" w:rsidRPr="006E0878" w:rsidRDefault="00B5577B" w:rsidP="00B5577B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риложения 1</w:t>
            </w:r>
          </w:p>
        </w:tc>
      </w:tr>
      <w:tr w:rsidR="009D77F8" w:rsidRPr="006E0878" w14:paraId="7AB7EBA4" w14:textId="77777777" w:rsidTr="009D77F8">
        <w:trPr>
          <w:trHeight w:val="328"/>
        </w:trPr>
        <w:tc>
          <w:tcPr>
            <w:tcW w:w="567" w:type="dxa"/>
            <w:vAlign w:val="center"/>
          </w:tcPr>
          <w:p w14:paraId="45B8325E" w14:textId="11DC9FB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4671296C" w14:textId="57E7F53D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E4EF5F0" w14:textId="78B8031E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363DF2FF" w14:textId="465C8D8F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019FEF64" w14:textId="67AF83EF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FAF7F21" w14:textId="5365519F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AAD10D9" w14:textId="70F92CE1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C6C1D97" w14:textId="223BB810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8</w:t>
            </w:r>
          </w:p>
        </w:tc>
      </w:tr>
      <w:tr w:rsidR="009D77F8" w:rsidRPr="006E0878" w14:paraId="46535EEF" w14:textId="77777777" w:rsidTr="00625981">
        <w:trPr>
          <w:trHeight w:val="283"/>
        </w:trPr>
        <w:tc>
          <w:tcPr>
            <w:tcW w:w="567" w:type="dxa"/>
            <w:vAlign w:val="center"/>
          </w:tcPr>
          <w:p w14:paraId="0A7FB433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7"/>
            <w:vAlign w:val="center"/>
          </w:tcPr>
          <w:p w14:paraId="6030AC6B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6E0878">
              <w:rPr>
                <w:sz w:val="20"/>
                <w:szCs w:val="20"/>
              </w:rPr>
              <w:t>»</w:t>
            </w:r>
          </w:p>
        </w:tc>
      </w:tr>
      <w:tr w:rsidR="009D77F8" w:rsidRPr="006E0878" w14:paraId="2188C7A7" w14:textId="77777777" w:rsidTr="00625981">
        <w:trPr>
          <w:trHeight w:val="264"/>
        </w:trPr>
        <w:tc>
          <w:tcPr>
            <w:tcW w:w="567" w:type="dxa"/>
            <w:vAlign w:val="center"/>
          </w:tcPr>
          <w:p w14:paraId="076DDD68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1CD38572" w14:textId="40B14676" w:rsidR="009D77F8" w:rsidRPr="00CC63FE" w:rsidRDefault="009D77F8" w:rsidP="009D77F8">
            <w:pPr>
              <w:ind w:right="-108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79B335C3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B226163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20FF145E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4BD284C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наличие разработанных проектов – не менее 1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7BFD6C2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359EA0BA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9D77F8" w:rsidRPr="006E0878" w14:paraId="56769573" w14:textId="77777777" w:rsidTr="00625981">
        <w:trPr>
          <w:trHeight w:val="406"/>
        </w:trPr>
        <w:tc>
          <w:tcPr>
            <w:tcW w:w="567" w:type="dxa"/>
            <w:vAlign w:val="center"/>
          </w:tcPr>
          <w:p w14:paraId="3FEAE666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3195AF65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9D77F8" w:rsidRPr="006E0878" w14:paraId="1F3FEE7F" w14:textId="77777777" w:rsidTr="00625981">
        <w:trPr>
          <w:trHeight w:val="406"/>
        </w:trPr>
        <w:tc>
          <w:tcPr>
            <w:tcW w:w="567" w:type="dxa"/>
            <w:vAlign w:val="center"/>
          </w:tcPr>
          <w:p w14:paraId="1E503BDD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07155405" w14:textId="77777777" w:rsidR="009D77F8" w:rsidRPr="00CC63FE" w:rsidRDefault="009D77F8" w:rsidP="009D77F8">
            <w:pPr>
              <w:ind w:right="-108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58450946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B81AAE1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68855B84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F14D8CD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3DCE285C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1 г. – 15 аварийных домов;</w:t>
            </w:r>
          </w:p>
          <w:p w14:paraId="28EF1CE0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2 г. – 0 аварийных домов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83393D7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DBB9078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Показатель 3.1, 3.2, 3.3, 3.4</w:t>
            </w:r>
          </w:p>
          <w:p w14:paraId="4FA2450D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Приложения 1</w:t>
            </w:r>
          </w:p>
        </w:tc>
      </w:tr>
      <w:tr w:rsidR="009D77F8" w:rsidRPr="006E0878" w14:paraId="1E93DD51" w14:textId="77777777" w:rsidTr="00625981">
        <w:trPr>
          <w:trHeight w:val="361"/>
        </w:trPr>
        <w:tc>
          <w:tcPr>
            <w:tcW w:w="567" w:type="dxa"/>
            <w:vAlign w:val="center"/>
          </w:tcPr>
          <w:p w14:paraId="72AD51C1" w14:textId="77777777" w:rsidR="009D77F8" w:rsidRPr="006E0878" w:rsidRDefault="009D77F8" w:rsidP="009D77F8">
            <w:pPr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7E264E39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CC63FE">
              <w:rPr>
                <w:sz w:val="20"/>
                <w:szCs w:val="20"/>
              </w:rPr>
              <w:t>»</w:t>
            </w:r>
          </w:p>
        </w:tc>
      </w:tr>
      <w:tr w:rsidR="009D77F8" w:rsidRPr="006E0878" w14:paraId="02C70D6D" w14:textId="77777777" w:rsidTr="00625981">
        <w:trPr>
          <w:trHeight w:val="835"/>
        </w:trPr>
        <w:tc>
          <w:tcPr>
            <w:tcW w:w="567" w:type="dxa"/>
            <w:vAlign w:val="center"/>
          </w:tcPr>
          <w:p w14:paraId="299E229A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0878">
              <w:rPr>
                <w:sz w:val="20"/>
                <w:szCs w:val="20"/>
              </w:rPr>
              <w:t>.1</w:t>
            </w:r>
          </w:p>
        </w:tc>
        <w:tc>
          <w:tcPr>
            <w:tcW w:w="2936" w:type="dxa"/>
            <w:vAlign w:val="center"/>
          </w:tcPr>
          <w:p w14:paraId="32A22DEF" w14:textId="77777777" w:rsidR="009D77F8" w:rsidRPr="00CC63FE" w:rsidRDefault="009D77F8" w:rsidP="009D77F8">
            <w:pPr>
              <w:ind w:right="-108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12C90850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5509A69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40409492" w14:textId="77777777" w:rsidR="009D77F8" w:rsidRPr="00CC63FE" w:rsidRDefault="009D77F8" w:rsidP="009D77F8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8908A7F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C1DDB5E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0756597" w14:textId="77777777" w:rsidR="009D77F8" w:rsidRPr="00CC63FE" w:rsidRDefault="009D77F8" w:rsidP="009D77F8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9D77F8" w:rsidRPr="006E0878" w14:paraId="167A19F2" w14:textId="77777777" w:rsidTr="00625981">
        <w:trPr>
          <w:trHeight w:val="846"/>
        </w:trPr>
        <w:tc>
          <w:tcPr>
            <w:tcW w:w="567" w:type="dxa"/>
            <w:vAlign w:val="center"/>
          </w:tcPr>
          <w:p w14:paraId="295AD196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0878">
              <w:rPr>
                <w:sz w:val="20"/>
                <w:szCs w:val="20"/>
              </w:rPr>
              <w:t>.2</w:t>
            </w:r>
          </w:p>
        </w:tc>
        <w:tc>
          <w:tcPr>
            <w:tcW w:w="2936" w:type="dxa"/>
            <w:vAlign w:val="center"/>
          </w:tcPr>
          <w:p w14:paraId="1C2729CF" w14:textId="77777777" w:rsidR="009D77F8" w:rsidRPr="006E0878" w:rsidRDefault="009D77F8" w:rsidP="009D77F8">
            <w:pPr>
              <w:ind w:right="-103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257BAB2A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462303E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15E18707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805DC7B" w14:textId="77777777" w:rsidR="009D77F8" w:rsidRPr="006E0878" w:rsidRDefault="009D77F8" w:rsidP="009D77F8">
            <w:pPr>
              <w:ind w:right="-157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одержание контейнерных площадок – площадь контейнерных площадок 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3E8125A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59150553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9D77F8" w:rsidRPr="006E0878" w14:paraId="2729241F" w14:textId="77777777" w:rsidTr="00625981">
        <w:trPr>
          <w:trHeight w:val="702"/>
        </w:trPr>
        <w:tc>
          <w:tcPr>
            <w:tcW w:w="567" w:type="dxa"/>
            <w:vAlign w:val="center"/>
          </w:tcPr>
          <w:p w14:paraId="654215C1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0878">
              <w:rPr>
                <w:sz w:val="20"/>
                <w:szCs w:val="20"/>
              </w:rPr>
              <w:t>.3</w:t>
            </w:r>
          </w:p>
        </w:tc>
        <w:tc>
          <w:tcPr>
            <w:tcW w:w="2936" w:type="dxa"/>
            <w:vAlign w:val="center"/>
          </w:tcPr>
          <w:p w14:paraId="334979D6" w14:textId="77777777" w:rsidR="009D77F8" w:rsidRPr="006E0878" w:rsidRDefault="009D77F8" w:rsidP="009D77F8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24D3CFB9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CD4C2E6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945D177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68188E3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Ремонт контейнерного оборудования -  не менее 11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26D5151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6D57CFF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9D77F8" w:rsidRPr="006E0878" w14:paraId="32244B9D" w14:textId="77777777" w:rsidTr="00625981">
        <w:trPr>
          <w:trHeight w:val="846"/>
        </w:trPr>
        <w:tc>
          <w:tcPr>
            <w:tcW w:w="567" w:type="dxa"/>
            <w:vAlign w:val="center"/>
          </w:tcPr>
          <w:p w14:paraId="705B78CC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0878">
              <w:rPr>
                <w:sz w:val="20"/>
                <w:szCs w:val="20"/>
              </w:rPr>
              <w:t>.4</w:t>
            </w:r>
          </w:p>
        </w:tc>
        <w:tc>
          <w:tcPr>
            <w:tcW w:w="2936" w:type="dxa"/>
            <w:vAlign w:val="center"/>
          </w:tcPr>
          <w:p w14:paraId="00362B84" w14:textId="77777777" w:rsidR="009D77F8" w:rsidRPr="006E0878" w:rsidRDefault="009D77F8" w:rsidP="009D77F8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39300EBE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3B253D0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6B460AAE" w14:textId="77777777" w:rsidR="009D77F8" w:rsidRPr="006E0878" w:rsidRDefault="009D77F8" w:rsidP="009D77F8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914B749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AC851F3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1FC9671" w14:textId="77777777" w:rsidR="009D77F8" w:rsidRPr="006E0878" w:rsidRDefault="009D77F8" w:rsidP="009D77F8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14:paraId="22D49430" w14:textId="77777777" w:rsidR="00DF1FC3" w:rsidRPr="00651D14" w:rsidRDefault="00DF1FC3" w:rsidP="00DF1FC3">
      <w:pPr>
        <w:ind w:left="-1134" w:right="-171"/>
        <w:jc w:val="center"/>
        <w:rPr>
          <w:szCs w:val="28"/>
        </w:rPr>
      </w:pPr>
    </w:p>
    <w:p w14:paraId="5045B81F" w14:textId="77777777" w:rsidR="00DD5EFB" w:rsidRPr="00651D14" w:rsidRDefault="00DD5EF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 xml:space="preserve">  </w:t>
      </w:r>
    </w:p>
    <w:p w14:paraId="1DB5706E" w14:textId="1ED51B9D" w:rsidR="006E4C5D" w:rsidRPr="00651D14" w:rsidRDefault="00DD5EF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 xml:space="preserve">  Д</w:t>
      </w:r>
      <w:r w:rsidR="006E4C5D" w:rsidRPr="00651D14">
        <w:rPr>
          <w:szCs w:val="28"/>
        </w:rPr>
        <w:t xml:space="preserve">иректор МКУ «Управление городского хозяйства»                            </w:t>
      </w:r>
      <w:r w:rsidRPr="00651D14">
        <w:rPr>
          <w:szCs w:val="28"/>
        </w:rPr>
        <w:t xml:space="preserve">             </w:t>
      </w:r>
      <w:r w:rsidR="009D77F8">
        <w:rPr>
          <w:szCs w:val="28"/>
        </w:rPr>
        <w:t xml:space="preserve"> </w:t>
      </w:r>
      <w:r w:rsidRPr="00651D14">
        <w:rPr>
          <w:szCs w:val="28"/>
        </w:rPr>
        <w:t xml:space="preserve">          </w:t>
      </w:r>
      <w:r w:rsidR="005F5DC1">
        <w:rPr>
          <w:szCs w:val="28"/>
        </w:rPr>
        <w:t>подпись</w:t>
      </w:r>
      <w:r w:rsidR="006E4C5D" w:rsidRPr="00651D14">
        <w:rPr>
          <w:szCs w:val="28"/>
        </w:rPr>
        <w:t xml:space="preserve">                                          </w:t>
      </w:r>
      <w:r w:rsidR="009D77F8">
        <w:rPr>
          <w:szCs w:val="28"/>
        </w:rPr>
        <w:t>П.В. Островский</w:t>
      </w:r>
    </w:p>
    <w:p w14:paraId="54A6E667" w14:textId="77777777" w:rsidR="00F276C7" w:rsidRPr="00651D14" w:rsidRDefault="00F276C7" w:rsidP="00F276C7">
      <w:pPr>
        <w:ind w:left="-567" w:right="-598" w:hanging="709"/>
        <w:jc w:val="both"/>
        <w:rPr>
          <w:szCs w:val="28"/>
        </w:rPr>
      </w:pPr>
    </w:p>
    <w:p w14:paraId="21E1F156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3F423A4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8083BA4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6EE50686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314883A5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3</w:t>
      </w:r>
      <w:r w:rsidRPr="00651D14">
        <w:rPr>
          <w:szCs w:val="28"/>
        </w:rPr>
        <w:t xml:space="preserve"> </w:t>
      </w:r>
    </w:p>
    <w:p w14:paraId="45EF1606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постановлению Администрации</w:t>
      </w:r>
      <w:r w:rsidR="00331D3F" w:rsidRPr="00651D14">
        <w:rPr>
          <w:szCs w:val="28"/>
        </w:rPr>
        <w:t xml:space="preserve">    </w:t>
      </w:r>
    </w:p>
    <w:p w14:paraId="002CD028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523A3831" w14:textId="05A9B3E9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5F5DC1">
        <w:rPr>
          <w:szCs w:val="28"/>
        </w:rPr>
        <w:t xml:space="preserve">15.12.2021 </w:t>
      </w:r>
      <w:r w:rsidRPr="00651D14">
        <w:rPr>
          <w:szCs w:val="28"/>
        </w:rPr>
        <w:t xml:space="preserve"> № </w:t>
      </w:r>
      <w:r w:rsidR="005F5DC1">
        <w:rPr>
          <w:szCs w:val="28"/>
        </w:rPr>
        <w:t>АГ-2204-п</w:t>
      </w:r>
      <w:r w:rsidR="00331D3F" w:rsidRPr="00651D14">
        <w:rPr>
          <w:szCs w:val="28"/>
        </w:rPr>
        <w:t xml:space="preserve">   </w:t>
      </w:r>
    </w:p>
    <w:p w14:paraId="1E8A8958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</w:p>
    <w:p w14:paraId="43C3B927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3</w:t>
      </w:r>
    </w:p>
    <w:p w14:paraId="46A2F23F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743435FF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1208730C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территории»</w:t>
      </w:r>
      <w:r w:rsidR="00331D3F" w:rsidRPr="00651D14">
        <w:rPr>
          <w:szCs w:val="28"/>
        </w:rPr>
        <w:t xml:space="preserve">        </w:t>
      </w:r>
    </w:p>
    <w:p w14:paraId="69324D20" w14:textId="77777777" w:rsidR="00355981" w:rsidRPr="00651D14" w:rsidRDefault="00331D3F" w:rsidP="009A35EE">
      <w:pPr>
        <w:ind w:left="-567" w:right="-171"/>
        <w:jc w:val="center"/>
        <w:rPr>
          <w:szCs w:val="28"/>
        </w:rPr>
      </w:pPr>
      <w:r w:rsidRPr="00651D14">
        <w:rPr>
          <w:szCs w:val="28"/>
        </w:rPr>
        <w:t xml:space="preserve">  </w:t>
      </w:r>
    </w:p>
    <w:p w14:paraId="49C5C68D" w14:textId="77777777" w:rsidR="009A35EE" w:rsidRPr="00651D14" w:rsidRDefault="009A35EE" w:rsidP="009A35EE">
      <w:pPr>
        <w:ind w:left="-567" w:right="-171"/>
        <w:jc w:val="center"/>
        <w:rPr>
          <w:b/>
          <w:bCs/>
        </w:rPr>
      </w:pPr>
      <w:r w:rsidRPr="00651D14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651D14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625981" w:rsidRPr="00C06F2F" w14:paraId="2AA325CC" w14:textId="77777777" w:rsidTr="00625981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FBAFA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1D50726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03B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261790F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06E1795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E98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21E914B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9B89614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9626111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C748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E39C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F91F7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235F96B6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022-2024</w:t>
            </w:r>
          </w:p>
          <w:p w14:paraId="25257FC3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625981" w:rsidRPr="00C06F2F" w14:paraId="6433A5B5" w14:textId="77777777" w:rsidTr="00625981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DC14D" w14:textId="77777777" w:rsidR="00625981" w:rsidRPr="00C06F2F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7AB" w14:textId="77777777" w:rsidR="00625981" w:rsidRPr="00C06F2F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D03" w14:textId="77777777" w:rsidR="00625981" w:rsidRPr="00C06F2F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986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6EC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C06F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5A5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D2B9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D7E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642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2A4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E0D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25981" w:rsidRPr="00C06F2F" w14:paraId="4E1B18B2" w14:textId="77777777" w:rsidTr="00625981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8FA8E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F58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0ED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BC2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E62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6ECB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5211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45D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ADA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26F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0BA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1</w:t>
            </w:r>
          </w:p>
        </w:tc>
      </w:tr>
      <w:tr w:rsidR="00625981" w:rsidRPr="00C06F2F" w14:paraId="1949D882" w14:textId="77777777" w:rsidTr="00625981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F3870" w14:textId="77777777" w:rsidR="00625981" w:rsidRPr="002311EA" w:rsidRDefault="00625981" w:rsidP="00BD705A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D704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5C04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E732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545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512A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7267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B175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2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BFC1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1877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86C3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8 599,99</w:t>
            </w:r>
          </w:p>
        </w:tc>
      </w:tr>
      <w:tr w:rsidR="00625981" w:rsidRPr="00C06F2F" w14:paraId="7EF233C6" w14:textId="77777777" w:rsidTr="00625981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BBD5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B498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F95E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764B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11DC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ED13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EF08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ECEF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5D60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E977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5FE9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25981" w:rsidRPr="00C06F2F" w14:paraId="1B4D051B" w14:textId="77777777" w:rsidTr="00625981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33BC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27010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FB90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B6C7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C6B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11F8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5499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5504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2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2F5A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72AE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2EAB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8 599,99</w:t>
            </w:r>
          </w:p>
        </w:tc>
      </w:tr>
      <w:tr w:rsidR="00625981" w:rsidRPr="00C06F2F" w14:paraId="42348ED4" w14:textId="77777777" w:rsidTr="006259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98C03" w14:textId="77777777" w:rsidR="00625981" w:rsidRPr="002311EA" w:rsidRDefault="00625981" w:rsidP="00BD705A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D398F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277F" w14:textId="77777777" w:rsidR="00625981" w:rsidRPr="002311EA" w:rsidRDefault="00625981" w:rsidP="00BD705A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196A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CF07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F903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CE25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2435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B2A9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DA15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285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258E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6 585,48</w:t>
            </w:r>
          </w:p>
        </w:tc>
      </w:tr>
      <w:tr w:rsidR="00625981" w:rsidRPr="00C06F2F" w14:paraId="5645B295" w14:textId="77777777" w:rsidTr="00625981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3779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22B4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3612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32D8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6E4C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2DAE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3E69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FF96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F53B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CD2C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EAAD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25981" w:rsidRPr="00C06F2F" w14:paraId="380A3295" w14:textId="77777777" w:rsidTr="00625981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DFC3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0951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3B38" w14:textId="77777777" w:rsidR="00625981" w:rsidRPr="002311EA" w:rsidRDefault="00625981" w:rsidP="00BD70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C887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E68B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33F1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8F65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16CC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4263" w14:textId="77777777" w:rsidR="00625981" w:rsidRPr="002311EA" w:rsidRDefault="00625981" w:rsidP="00BD705A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A53D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 285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D467" w14:textId="77777777" w:rsidR="00625981" w:rsidRPr="002311EA" w:rsidRDefault="00625981" w:rsidP="00BD70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6 585,48</w:t>
            </w:r>
          </w:p>
        </w:tc>
      </w:tr>
      <w:tr w:rsidR="00625981" w:rsidRPr="00C06F2F" w14:paraId="6E1101BB" w14:textId="77777777" w:rsidTr="0062598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CAF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E9F" w14:textId="77777777" w:rsidR="00625981" w:rsidRPr="002311EA" w:rsidRDefault="00625981" w:rsidP="00BD705A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C5C8" w14:textId="77777777" w:rsidR="00625981" w:rsidRPr="002311EA" w:rsidRDefault="00625981" w:rsidP="00BD70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5017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524E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4CE9" w14:textId="77777777" w:rsidR="00625981" w:rsidRPr="002311EA" w:rsidRDefault="00625981" w:rsidP="00BD705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409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BDD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A4D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87A4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94BE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6 830,91</w:t>
            </w:r>
          </w:p>
        </w:tc>
      </w:tr>
      <w:tr w:rsidR="00625981" w:rsidRPr="00C06F2F" w14:paraId="32F2FAA9" w14:textId="77777777" w:rsidTr="00625981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6E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43A" w14:textId="77777777" w:rsidR="00625981" w:rsidRPr="002311EA" w:rsidRDefault="00625981" w:rsidP="00BD705A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FCBC" w14:textId="77777777" w:rsidR="00625981" w:rsidRPr="002311EA" w:rsidRDefault="00625981" w:rsidP="00BD70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A612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B7FD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2846" w14:textId="77777777" w:rsidR="00625981" w:rsidRPr="002311EA" w:rsidRDefault="00625981" w:rsidP="00BD705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C438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7A6C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7885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66C0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A4D3" w14:textId="77777777" w:rsidR="00625981" w:rsidRPr="002311EA" w:rsidRDefault="00625981" w:rsidP="00BD70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 194,94</w:t>
            </w:r>
          </w:p>
        </w:tc>
      </w:tr>
      <w:tr w:rsidR="00171AEB" w:rsidRPr="00C06F2F" w14:paraId="526F18AF" w14:textId="77777777" w:rsidTr="00625981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54D51" w14:textId="2C8D3BC4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3D452" w14:textId="413AA75E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553AF6" w14:textId="0233A0D6" w:rsidR="00171AEB" w:rsidRPr="002311EA" w:rsidRDefault="00171AEB" w:rsidP="00171AE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BBCC" w14:textId="11ADE37F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3F13" w14:textId="56FD49FE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9E0F" w14:textId="4E0C715C" w:rsidR="00171AEB" w:rsidRPr="002311EA" w:rsidRDefault="00171AEB" w:rsidP="00171AE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311E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7D56" w14:textId="4E65B954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4EEA" w14:textId="2F839C5D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5ED1" w14:textId="6712753F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62C6" w14:textId="4A28ED71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20AB" w14:textId="1F29F60C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1</w:t>
            </w:r>
          </w:p>
        </w:tc>
      </w:tr>
      <w:tr w:rsidR="00171AEB" w:rsidRPr="00C06F2F" w14:paraId="553E6FE0" w14:textId="77777777" w:rsidTr="00625981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EE3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DEFD4" w14:textId="77777777" w:rsidR="00171AEB" w:rsidRPr="002311EA" w:rsidRDefault="00171AEB" w:rsidP="00171AEB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2311EA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2311EA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9659CD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F9BE" w14:textId="77777777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D9EC" w14:textId="77777777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FBCB" w14:textId="77777777" w:rsidR="00171AEB" w:rsidRPr="002311EA" w:rsidRDefault="00171AEB" w:rsidP="00171AE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311EA">
              <w:rPr>
                <w:kern w:val="0"/>
                <w:sz w:val="18"/>
                <w:szCs w:val="18"/>
              </w:rPr>
              <w:t>05100</w:t>
            </w:r>
            <w:r w:rsidRPr="002311EA">
              <w:rPr>
                <w:kern w:val="0"/>
                <w:sz w:val="18"/>
                <w:szCs w:val="18"/>
                <w:lang w:val="en-US"/>
              </w:rPr>
              <w:t>S5550</w:t>
            </w:r>
            <w:r w:rsidRPr="002311EA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520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4BC8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250C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450F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0220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</w:tr>
      <w:tr w:rsidR="00171AEB" w:rsidRPr="00C06F2F" w14:paraId="25111624" w14:textId="77777777" w:rsidTr="00625981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495" w14:textId="77777777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AA9" w14:textId="77777777" w:rsidR="00171AEB" w:rsidRPr="002311EA" w:rsidRDefault="00171AEB" w:rsidP="00171AE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A9C4" w14:textId="77777777" w:rsidR="00171AEB" w:rsidRPr="002311EA" w:rsidRDefault="00171AEB" w:rsidP="00171AEB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8BE9" w14:textId="77777777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3CF8" w14:textId="77777777" w:rsidR="00171AEB" w:rsidRPr="002311EA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A8F9" w14:textId="77777777" w:rsidR="00171AEB" w:rsidRPr="002311EA" w:rsidRDefault="00171AEB" w:rsidP="00171AE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311EA">
              <w:rPr>
                <w:kern w:val="0"/>
                <w:sz w:val="18"/>
                <w:szCs w:val="18"/>
              </w:rPr>
              <w:t xml:space="preserve"> 05100</w:t>
            </w:r>
            <w:r w:rsidRPr="002311EA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18BF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B62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19D4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C1F1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11FE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58,13</w:t>
            </w:r>
          </w:p>
        </w:tc>
      </w:tr>
      <w:tr w:rsidR="00171AEB" w:rsidRPr="00C06F2F" w14:paraId="6188E8ED" w14:textId="77777777" w:rsidTr="0062598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26E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311EA">
              <w:rPr>
                <w:kern w:val="0"/>
                <w:sz w:val="20"/>
                <w:szCs w:val="20"/>
              </w:rPr>
              <w:t>1.</w:t>
            </w:r>
            <w:r w:rsidRPr="002311EA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B11" w14:textId="77777777" w:rsidR="00171AEB" w:rsidRPr="002311EA" w:rsidRDefault="00171AEB" w:rsidP="00171AEB">
            <w:pPr>
              <w:ind w:right="-148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4488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E89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411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1813" w14:textId="77777777" w:rsidR="00171AEB" w:rsidRPr="002311EA" w:rsidRDefault="00171AEB" w:rsidP="00171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C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1A4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73A7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C7B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0049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851,50</w:t>
            </w:r>
          </w:p>
        </w:tc>
      </w:tr>
      <w:tr w:rsidR="00171AEB" w:rsidRPr="00C06F2F" w14:paraId="5D13627C" w14:textId="77777777" w:rsidTr="00625981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B0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311EA">
              <w:rPr>
                <w:kern w:val="0"/>
                <w:sz w:val="20"/>
                <w:szCs w:val="20"/>
              </w:rPr>
              <w:t>1.</w:t>
            </w: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120" w14:textId="77777777" w:rsidR="00171AEB" w:rsidRPr="002311EA" w:rsidRDefault="00171AEB" w:rsidP="00171AEB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7115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FEE8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E0A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10E2" w14:textId="77777777" w:rsidR="00171AEB" w:rsidRPr="002311EA" w:rsidRDefault="00171AEB" w:rsidP="00171AE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</w:t>
            </w:r>
            <w:r w:rsidRPr="002311EA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853F" w14:textId="77777777" w:rsidR="00171AEB" w:rsidRPr="002311EA" w:rsidRDefault="00171AEB" w:rsidP="00171AE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7EE0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  <w:r w:rsidRPr="002311EA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5209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E40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F82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  <w:r w:rsidRPr="002311EA">
              <w:rPr>
                <w:kern w:val="0"/>
                <w:sz w:val="20"/>
                <w:szCs w:val="20"/>
              </w:rPr>
              <w:t>50,00</w:t>
            </w:r>
          </w:p>
        </w:tc>
      </w:tr>
      <w:tr w:rsidR="00171AEB" w:rsidRPr="00C06F2F" w14:paraId="2A990F59" w14:textId="77777777" w:rsidTr="00625981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1938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61F2" w14:textId="77777777" w:rsidR="00171AEB" w:rsidRPr="002311EA" w:rsidRDefault="00171AEB" w:rsidP="00171AEB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4A45" w14:textId="77777777" w:rsidR="00171AEB" w:rsidRPr="002311EA" w:rsidRDefault="00171AEB" w:rsidP="00171AEB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0C3C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4B77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DCC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F816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3656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72F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FD3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444D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699,55</w:t>
            </w:r>
          </w:p>
        </w:tc>
      </w:tr>
      <w:tr w:rsidR="00171AEB" w:rsidRPr="00C06F2F" w14:paraId="3FA64369" w14:textId="77777777" w:rsidTr="0062598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86D9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118A" w14:textId="77777777" w:rsidR="00171AEB" w:rsidRPr="002311EA" w:rsidRDefault="00171AEB" w:rsidP="00171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CBC0" w14:textId="77777777" w:rsidR="00171AEB" w:rsidRPr="002311EA" w:rsidRDefault="00171AEB" w:rsidP="00171A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5EE3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1803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F42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0D1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A61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D693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7848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227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71AEB" w:rsidRPr="00C06F2F" w14:paraId="699A56E7" w14:textId="77777777" w:rsidTr="00625981">
        <w:trPr>
          <w:trHeight w:val="4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DE5F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A6F" w14:textId="77777777" w:rsidR="00171AEB" w:rsidRPr="002311EA" w:rsidRDefault="00171AEB" w:rsidP="00171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020D" w14:textId="77777777" w:rsidR="00171AEB" w:rsidRPr="002311EA" w:rsidRDefault="00171AEB" w:rsidP="00171A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A4F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1F7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738B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8EB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AA13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6456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B0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E600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699,55</w:t>
            </w:r>
          </w:p>
        </w:tc>
      </w:tr>
      <w:tr w:rsidR="00171AEB" w:rsidRPr="00C06F2F" w14:paraId="027C3EF3" w14:textId="77777777" w:rsidTr="00625981">
        <w:trPr>
          <w:trHeight w:val="1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D201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5465" w14:textId="77777777" w:rsidR="00171AEB" w:rsidRPr="00CC63FE" w:rsidRDefault="00171AEB" w:rsidP="00171AEB">
            <w:pPr>
              <w:ind w:right="-6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6CF9" w14:textId="77777777" w:rsidR="00171AEB" w:rsidRPr="00CC63FE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74D5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EA31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3956" w14:textId="77777777" w:rsidR="00171AEB" w:rsidRPr="00CC63FE" w:rsidRDefault="00171AEB" w:rsidP="00171AE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05200</w:t>
            </w:r>
            <w:r w:rsidRPr="00CC63FE">
              <w:rPr>
                <w:sz w:val="20"/>
                <w:szCs w:val="20"/>
                <w:lang w:val="en-US"/>
              </w:rPr>
              <w:t>S</w:t>
            </w:r>
            <w:r w:rsidRPr="00CC63FE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626C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C55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2D36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63A1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10CB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699,55</w:t>
            </w:r>
          </w:p>
        </w:tc>
      </w:tr>
      <w:tr w:rsidR="00171AEB" w:rsidRPr="00C06F2F" w14:paraId="5641B8E9" w14:textId="77777777" w:rsidTr="00625981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5D9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712B" w14:textId="77777777" w:rsidR="00171AEB" w:rsidRPr="00CC63FE" w:rsidRDefault="00171AEB" w:rsidP="00171AEB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486D" w14:textId="77777777" w:rsidR="00171AEB" w:rsidRPr="00CC63FE" w:rsidRDefault="00171AEB" w:rsidP="00171A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5436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9AEB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1A97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D7F0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FE29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3AFF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02C8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8AB3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0,00</w:t>
            </w:r>
          </w:p>
        </w:tc>
      </w:tr>
      <w:tr w:rsidR="00171AEB" w:rsidRPr="00C06F2F" w14:paraId="333235AE" w14:textId="77777777" w:rsidTr="00625981">
        <w:trPr>
          <w:trHeight w:val="4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B237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B8AE" w14:textId="77777777" w:rsidR="00171AEB" w:rsidRPr="00CC63FE" w:rsidRDefault="00171AEB" w:rsidP="00171AEB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B6BE" w14:textId="77777777" w:rsidR="00171AEB" w:rsidRPr="00CC63FE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4E18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DBF7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6647" w14:textId="77777777" w:rsidR="00171AEB" w:rsidRPr="00CC63FE" w:rsidRDefault="00171AEB" w:rsidP="00171AEB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7994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D6B2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196C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04E5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BC07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</w:p>
        </w:tc>
      </w:tr>
      <w:tr w:rsidR="00171AEB" w:rsidRPr="00C06F2F" w14:paraId="42FEDD8F" w14:textId="77777777" w:rsidTr="00625981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2596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A903" w14:textId="77777777" w:rsidR="00171AEB" w:rsidRPr="00CC63FE" w:rsidRDefault="00171AEB" w:rsidP="00171AEB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9070" w14:textId="77777777" w:rsidR="00171AEB" w:rsidRPr="00CC63FE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E2F0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119E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9AC3" w14:textId="77777777" w:rsidR="00171AEB" w:rsidRPr="00CC63FE" w:rsidRDefault="00171AEB" w:rsidP="00171AE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05CD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76F1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E3D9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F60A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C15D" w14:textId="77777777" w:rsidR="00171AEB" w:rsidRPr="00CC63FE" w:rsidRDefault="00171AEB" w:rsidP="00171AEB">
            <w:pPr>
              <w:jc w:val="center"/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0,00</w:t>
            </w:r>
          </w:p>
        </w:tc>
      </w:tr>
      <w:tr w:rsidR="00171AEB" w:rsidRPr="00C06F2F" w14:paraId="6A2FA507" w14:textId="77777777" w:rsidTr="00625981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8972" w14:textId="77777777" w:rsidR="00171AEB" w:rsidRPr="00CC63FE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3B3BB" w14:textId="77777777" w:rsidR="00171AEB" w:rsidRPr="00CC63FE" w:rsidRDefault="00171AEB" w:rsidP="00171AEB">
            <w:pPr>
              <w:rPr>
                <w:sz w:val="20"/>
                <w:szCs w:val="20"/>
              </w:rPr>
            </w:pPr>
            <w:r w:rsidRPr="00CC63FE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D431" w14:textId="77777777" w:rsidR="00171AEB" w:rsidRPr="00CC63FE" w:rsidRDefault="00171AEB" w:rsidP="00171AEB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2BAC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5773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BB2E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BCD5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3197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2B39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FA7C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132E" w14:textId="77777777" w:rsidR="00171AEB" w:rsidRPr="00CC63FE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63FE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171AEB" w:rsidRPr="00C06F2F" w14:paraId="63665B72" w14:textId="77777777" w:rsidTr="00625981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DBCE" w14:textId="77777777" w:rsidR="00171AEB" w:rsidRPr="000926B8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34A5" w14:textId="77777777" w:rsidR="00171AEB" w:rsidRPr="002311EA" w:rsidRDefault="00171AEB" w:rsidP="00171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6A5E" w14:textId="77777777" w:rsidR="00171AEB" w:rsidRPr="002311EA" w:rsidRDefault="00171AEB" w:rsidP="00171A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7C7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679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BE5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B9BF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A48F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E96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CE85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889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71AEB" w:rsidRPr="00C06F2F" w14:paraId="4C2E4BEE" w14:textId="77777777" w:rsidTr="00625981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21C4" w14:textId="77777777" w:rsidR="00171AEB" w:rsidRPr="000926B8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7FB" w14:textId="77777777" w:rsidR="00171AEB" w:rsidRPr="002311EA" w:rsidRDefault="00171AEB" w:rsidP="00171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3B16" w14:textId="77777777" w:rsidR="00171AEB" w:rsidRPr="002311EA" w:rsidRDefault="00171AEB" w:rsidP="00171A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7B0E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AD8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5EB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C60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1CA8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426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6BE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C055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171AEB" w:rsidRPr="00C06F2F" w14:paraId="3B56A7F3" w14:textId="77777777" w:rsidTr="00625981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524" w14:textId="77777777" w:rsidR="00171AEB" w:rsidRPr="000926B8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B17" w14:textId="77777777" w:rsidR="00171AEB" w:rsidRPr="002311EA" w:rsidRDefault="00171AEB" w:rsidP="00171AEB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8FFF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FDC8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BAD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E9F9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D94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4B4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E80F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8A6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E8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00,00</w:t>
            </w:r>
          </w:p>
        </w:tc>
      </w:tr>
      <w:tr w:rsidR="00171AEB" w:rsidRPr="00C06F2F" w14:paraId="11294F23" w14:textId="77777777" w:rsidTr="00625981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185" w14:textId="77777777" w:rsidR="00171AEB" w:rsidRPr="000926B8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F6E" w14:textId="77777777" w:rsidR="00171AEB" w:rsidRPr="002311EA" w:rsidRDefault="00171AEB" w:rsidP="00171AEB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ADEE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5DC1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63DE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22AE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22F0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0DBC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8FC8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C520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0B75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00,00</w:t>
            </w:r>
          </w:p>
        </w:tc>
      </w:tr>
      <w:tr w:rsidR="00171AEB" w:rsidRPr="00C06F2F" w14:paraId="774554B7" w14:textId="77777777" w:rsidTr="00625981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E10" w14:textId="77777777" w:rsidR="00171AEB" w:rsidRPr="000926B8" w:rsidRDefault="00171AEB" w:rsidP="00171AEB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F8A" w14:textId="77777777" w:rsidR="00171AEB" w:rsidRPr="002311EA" w:rsidRDefault="00171AEB" w:rsidP="00171AEB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C132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809F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04F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44B6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DC0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A1B6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856D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9D49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C892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94,96</w:t>
            </w:r>
          </w:p>
        </w:tc>
      </w:tr>
      <w:tr w:rsidR="00171AEB" w:rsidRPr="00C06F2F" w14:paraId="229B897B" w14:textId="77777777" w:rsidTr="00171AEB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575" w14:textId="6119EC5D" w:rsidR="00171AEB" w:rsidRPr="000926B8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7E9" w14:textId="3A8D9476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399A" w14:textId="64854330" w:rsidR="00171AEB" w:rsidRPr="002311EA" w:rsidRDefault="00171AEB" w:rsidP="00171AE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BF7C" w14:textId="676F7DD9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B929" w14:textId="3B3BDFE0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2DD0" w14:textId="03085963" w:rsidR="00171AEB" w:rsidRPr="002311EA" w:rsidRDefault="00171AEB" w:rsidP="00171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6F30" w14:textId="7259E99A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4A20" w14:textId="7E63B374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5E42" w14:textId="51E8594F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B907" w14:textId="59B70264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4471" w14:textId="5CE3963C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1</w:t>
            </w:r>
          </w:p>
        </w:tc>
      </w:tr>
      <w:tr w:rsidR="00171AEB" w:rsidRPr="00C06F2F" w14:paraId="77B5A11C" w14:textId="77777777" w:rsidTr="00625981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BDA" w14:textId="77777777" w:rsidR="00171AEB" w:rsidRPr="000926B8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F45" w14:textId="77777777" w:rsidR="00171AEB" w:rsidRPr="002311EA" w:rsidRDefault="00171AEB" w:rsidP="00171AEB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9B8A" w14:textId="77777777" w:rsidR="00171AEB" w:rsidRPr="002311EA" w:rsidRDefault="00171AEB" w:rsidP="00171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F88A" w14:textId="77777777" w:rsidR="00171AEB" w:rsidRPr="002311EA" w:rsidRDefault="00171AEB" w:rsidP="00171A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A645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5A45" w14:textId="77777777" w:rsidR="00171AEB" w:rsidRPr="002311EA" w:rsidRDefault="00171AEB" w:rsidP="00171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BB31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3480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C2FA" w14:textId="77777777" w:rsidR="00171AEB" w:rsidRPr="002311EA" w:rsidRDefault="00171AEB" w:rsidP="00171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DEAB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04B1" w14:textId="77777777" w:rsidR="00171AEB" w:rsidRPr="002311EA" w:rsidRDefault="00171AEB" w:rsidP="00171AEB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0,00</w:t>
            </w:r>
          </w:p>
        </w:tc>
      </w:tr>
    </w:tbl>
    <w:p w14:paraId="73D25CD7" w14:textId="77777777" w:rsidR="008279DF" w:rsidRPr="00651D14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6840A488" w14:textId="75B9F74F" w:rsidR="006E4C5D" w:rsidRPr="00651D14" w:rsidRDefault="00833E6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>Директор</w:t>
      </w:r>
      <w:r w:rsidR="006E4C5D" w:rsidRPr="00651D14">
        <w:rPr>
          <w:szCs w:val="28"/>
        </w:rPr>
        <w:t xml:space="preserve"> МКУ «Управление городского хозяйства»                                         </w:t>
      </w:r>
      <w:r w:rsidRPr="00651D14">
        <w:rPr>
          <w:szCs w:val="28"/>
        </w:rPr>
        <w:t xml:space="preserve">           </w:t>
      </w:r>
      <w:r w:rsidR="005F5DC1">
        <w:rPr>
          <w:szCs w:val="28"/>
        </w:rPr>
        <w:t>подпись</w:t>
      </w:r>
      <w:r w:rsidRPr="00651D14">
        <w:rPr>
          <w:szCs w:val="28"/>
        </w:rPr>
        <w:t xml:space="preserve">                                            </w:t>
      </w:r>
      <w:r w:rsidR="00171AEB">
        <w:rPr>
          <w:szCs w:val="28"/>
        </w:rPr>
        <w:t>П.В. Островский</w:t>
      </w:r>
    </w:p>
    <w:p w14:paraId="12F4DC23" w14:textId="77777777" w:rsidR="00331D3F" w:rsidRPr="00651D14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Default="006D71EB" w:rsidP="00873DAF">
      <w:pPr>
        <w:ind w:left="-567" w:right="-171" w:firstLine="10632"/>
        <w:jc w:val="both"/>
        <w:rPr>
          <w:szCs w:val="28"/>
        </w:rPr>
      </w:pPr>
    </w:p>
    <w:p w14:paraId="74A9F334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36E41744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675D4B77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125042D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41DF410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C28C8C2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13AA6945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B952569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73C8F2A8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7F120E4B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72BB61FB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19AADB70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4AB117E7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6EEC5F3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112CA444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78A685E3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276B56B8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5BEA910E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50CBB97A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32974CAC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716523AB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5016585F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4491B18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03A10E63" w14:textId="77777777" w:rsidR="00625981" w:rsidRDefault="00625981" w:rsidP="00873DAF">
      <w:pPr>
        <w:ind w:left="-567" w:right="-171" w:firstLine="10632"/>
        <w:jc w:val="both"/>
        <w:rPr>
          <w:szCs w:val="28"/>
        </w:rPr>
      </w:pPr>
    </w:p>
    <w:p w14:paraId="675CED8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4</w:t>
      </w:r>
      <w:r w:rsidRPr="00651D14">
        <w:rPr>
          <w:szCs w:val="28"/>
        </w:rPr>
        <w:t xml:space="preserve"> </w:t>
      </w:r>
    </w:p>
    <w:p w14:paraId="731162B4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7D048D9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32B90A50" w14:textId="48BBA782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7E5ACA">
        <w:rPr>
          <w:szCs w:val="28"/>
        </w:rPr>
        <w:t xml:space="preserve">15.12.2021 </w:t>
      </w:r>
      <w:r w:rsidRPr="00651D14">
        <w:rPr>
          <w:szCs w:val="28"/>
        </w:rPr>
        <w:t xml:space="preserve"> № </w:t>
      </w:r>
      <w:r w:rsidR="007E5ACA">
        <w:rPr>
          <w:szCs w:val="28"/>
        </w:rPr>
        <w:t>АГ-2204-п</w:t>
      </w:r>
      <w:r w:rsidRPr="00651D14">
        <w:rPr>
          <w:szCs w:val="28"/>
        </w:rPr>
        <w:t xml:space="preserve">   </w:t>
      </w:r>
    </w:p>
    <w:p w14:paraId="7FCD6FE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4</w:t>
      </w:r>
    </w:p>
    <w:p w14:paraId="66C26283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4A4A3785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1C40D3CB" w14:textId="77777777" w:rsidR="00873DAF" w:rsidRPr="00651D14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651D14">
        <w:rPr>
          <w:szCs w:val="28"/>
        </w:rPr>
        <w:t xml:space="preserve">территории»    </w:t>
      </w:r>
    </w:p>
    <w:p w14:paraId="7E09CA7D" w14:textId="77777777" w:rsidR="00873DAF" w:rsidRPr="00651D14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AA2302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651D14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20DD879" w14:textId="77777777" w:rsidR="00D03F86" w:rsidRPr="00651D14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4576"/>
        <w:gridCol w:w="2420"/>
        <w:gridCol w:w="2450"/>
        <w:gridCol w:w="2427"/>
        <w:gridCol w:w="2427"/>
      </w:tblGrid>
      <w:tr w:rsidR="00625981" w:rsidRPr="00C06F2F" w14:paraId="109AF433" w14:textId="77777777" w:rsidTr="00171AEB">
        <w:trPr>
          <w:trHeight w:val="345"/>
        </w:trPr>
        <w:tc>
          <w:tcPr>
            <w:tcW w:w="945" w:type="dxa"/>
            <w:vMerge w:val="restart"/>
            <w:vAlign w:val="center"/>
          </w:tcPr>
          <w:p w14:paraId="18E7BC6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№</w:t>
            </w:r>
          </w:p>
          <w:p w14:paraId="0D34812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/п</w:t>
            </w:r>
          </w:p>
        </w:tc>
        <w:tc>
          <w:tcPr>
            <w:tcW w:w="4576" w:type="dxa"/>
            <w:vMerge w:val="restart"/>
            <w:vAlign w:val="center"/>
          </w:tcPr>
          <w:p w14:paraId="324ABF8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24" w:type="dxa"/>
            <w:gridSpan w:val="4"/>
            <w:vAlign w:val="center"/>
          </w:tcPr>
          <w:p w14:paraId="78A29780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Объемы финансирования</w:t>
            </w:r>
          </w:p>
        </w:tc>
      </w:tr>
      <w:tr w:rsidR="00625981" w:rsidRPr="00C06F2F" w14:paraId="39B9FE5E" w14:textId="77777777" w:rsidTr="00171AEB">
        <w:trPr>
          <w:trHeight w:val="258"/>
        </w:trPr>
        <w:tc>
          <w:tcPr>
            <w:tcW w:w="945" w:type="dxa"/>
            <w:vMerge/>
            <w:vAlign w:val="center"/>
          </w:tcPr>
          <w:p w14:paraId="2397152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  <w:vMerge/>
            <w:vAlign w:val="center"/>
          </w:tcPr>
          <w:p w14:paraId="7614589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059721ED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сего</w:t>
            </w:r>
          </w:p>
        </w:tc>
        <w:tc>
          <w:tcPr>
            <w:tcW w:w="7304" w:type="dxa"/>
            <w:gridSpan w:val="3"/>
            <w:vAlign w:val="center"/>
          </w:tcPr>
          <w:p w14:paraId="11FD33D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 том числе по годам</w:t>
            </w:r>
          </w:p>
        </w:tc>
      </w:tr>
      <w:tr w:rsidR="00625981" w:rsidRPr="00C06F2F" w14:paraId="031EE2E6" w14:textId="77777777" w:rsidTr="00171AEB">
        <w:trPr>
          <w:trHeight w:val="685"/>
        </w:trPr>
        <w:tc>
          <w:tcPr>
            <w:tcW w:w="945" w:type="dxa"/>
            <w:vMerge/>
            <w:vAlign w:val="center"/>
          </w:tcPr>
          <w:p w14:paraId="2F60386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  <w:vMerge/>
            <w:vAlign w:val="center"/>
          </w:tcPr>
          <w:p w14:paraId="195FF87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Merge/>
            <w:vAlign w:val="center"/>
          </w:tcPr>
          <w:p w14:paraId="11CAF606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324CF80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427" w:type="dxa"/>
            <w:vAlign w:val="center"/>
          </w:tcPr>
          <w:p w14:paraId="4DD4190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427" w:type="dxa"/>
            <w:vAlign w:val="center"/>
          </w:tcPr>
          <w:p w14:paraId="5CD2193B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625981" w:rsidRPr="00C06F2F" w14:paraId="67EF39EC" w14:textId="77777777" w:rsidTr="00171AEB">
        <w:trPr>
          <w:trHeight w:val="285"/>
        </w:trPr>
        <w:tc>
          <w:tcPr>
            <w:tcW w:w="945" w:type="dxa"/>
            <w:vAlign w:val="center"/>
          </w:tcPr>
          <w:p w14:paraId="52F34BB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4576" w:type="dxa"/>
            <w:vAlign w:val="center"/>
          </w:tcPr>
          <w:p w14:paraId="5AABEA1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103F8F6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450" w:type="dxa"/>
            <w:vAlign w:val="center"/>
          </w:tcPr>
          <w:p w14:paraId="716E2F19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2427" w:type="dxa"/>
            <w:vAlign w:val="center"/>
          </w:tcPr>
          <w:p w14:paraId="2B11BE8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427" w:type="dxa"/>
            <w:vAlign w:val="center"/>
          </w:tcPr>
          <w:p w14:paraId="62C62E6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  <w:tr w:rsidR="00625981" w:rsidRPr="00C06F2F" w14:paraId="6942629C" w14:textId="77777777" w:rsidTr="00171AEB">
        <w:tc>
          <w:tcPr>
            <w:tcW w:w="945" w:type="dxa"/>
            <w:vAlign w:val="center"/>
          </w:tcPr>
          <w:p w14:paraId="5F8E1362" w14:textId="77777777" w:rsidR="00625981" w:rsidRPr="00967999" w:rsidRDefault="00625981" w:rsidP="00BD705A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576" w:type="dxa"/>
          </w:tcPr>
          <w:p w14:paraId="688A9215" w14:textId="77777777" w:rsidR="00625981" w:rsidRPr="00967999" w:rsidRDefault="00625981" w:rsidP="00BD705A">
            <w:pPr>
              <w:ind w:right="-31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420" w:type="dxa"/>
            <w:vAlign w:val="center"/>
          </w:tcPr>
          <w:p w14:paraId="271316A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8 599,99</w:t>
            </w:r>
          </w:p>
        </w:tc>
        <w:tc>
          <w:tcPr>
            <w:tcW w:w="2450" w:type="dxa"/>
            <w:vAlign w:val="center"/>
          </w:tcPr>
          <w:p w14:paraId="2258FB82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 019,23</w:t>
            </w:r>
          </w:p>
        </w:tc>
        <w:tc>
          <w:tcPr>
            <w:tcW w:w="2427" w:type="dxa"/>
            <w:vAlign w:val="center"/>
          </w:tcPr>
          <w:p w14:paraId="4AB560D9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90,38</w:t>
            </w:r>
          </w:p>
        </w:tc>
        <w:tc>
          <w:tcPr>
            <w:tcW w:w="2427" w:type="dxa"/>
            <w:vAlign w:val="center"/>
          </w:tcPr>
          <w:p w14:paraId="2B514EA2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90,38</w:t>
            </w:r>
          </w:p>
        </w:tc>
      </w:tr>
      <w:tr w:rsidR="00625981" w:rsidRPr="00C06F2F" w14:paraId="0A61EB94" w14:textId="77777777" w:rsidTr="00171AEB">
        <w:tc>
          <w:tcPr>
            <w:tcW w:w="945" w:type="dxa"/>
            <w:vAlign w:val="center"/>
          </w:tcPr>
          <w:p w14:paraId="32CDD8A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1DFC9027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0" w:type="dxa"/>
            <w:vAlign w:val="center"/>
          </w:tcPr>
          <w:p w14:paraId="7D32DEB6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2396F550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14DC80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4FFF260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4098ED87" w14:textId="77777777" w:rsidTr="00171AEB">
        <w:tc>
          <w:tcPr>
            <w:tcW w:w="945" w:type="dxa"/>
            <w:vAlign w:val="center"/>
          </w:tcPr>
          <w:p w14:paraId="69973FDD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A79FCD7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0" w:type="dxa"/>
            <w:vAlign w:val="center"/>
          </w:tcPr>
          <w:p w14:paraId="64E5B219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 748,49</w:t>
            </w:r>
          </w:p>
        </w:tc>
        <w:tc>
          <w:tcPr>
            <w:tcW w:w="2450" w:type="dxa"/>
            <w:vAlign w:val="center"/>
          </w:tcPr>
          <w:p w14:paraId="5AEE5BC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068,73</w:t>
            </w:r>
          </w:p>
        </w:tc>
        <w:tc>
          <w:tcPr>
            <w:tcW w:w="2427" w:type="dxa"/>
            <w:vAlign w:val="center"/>
          </w:tcPr>
          <w:p w14:paraId="05447E79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9,88</w:t>
            </w:r>
          </w:p>
        </w:tc>
        <w:tc>
          <w:tcPr>
            <w:tcW w:w="2427" w:type="dxa"/>
            <w:vAlign w:val="center"/>
          </w:tcPr>
          <w:p w14:paraId="2FB4A7DF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9,88</w:t>
            </w:r>
          </w:p>
        </w:tc>
      </w:tr>
      <w:tr w:rsidR="00625981" w:rsidRPr="00C06F2F" w14:paraId="189D0F8C" w14:textId="77777777" w:rsidTr="00171AEB">
        <w:tc>
          <w:tcPr>
            <w:tcW w:w="945" w:type="dxa"/>
            <w:vAlign w:val="center"/>
          </w:tcPr>
          <w:p w14:paraId="45DD33E0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521BFE6D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6FC849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 851,50</w:t>
            </w:r>
          </w:p>
        </w:tc>
        <w:tc>
          <w:tcPr>
            <w:tcW w:w="2450" w:type="dxa"/>
            <w:vAlign w:val="center"/>
          </w:tcPr>
          <w:p w14:paraId="7076C13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427" w:type="dxa"/>
            <w:vAlign w:val="center"/>
          </w:tcPr>
          <w:p w14:paraId="16DFFFBA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427" w:type="dxa"/>
            <w:vAlign w:val="center"/>
          </w:tcPr>
          <w:p w14:paraId="2A624FD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</w:tr>
      <w:tr w:rsidR="00625981" w:rsidRPr="00C06F2F" w14:paraId="71B5FCA0" w14:textId="77777777" w:rsidTr="00171AEB">
        <w:tc>
          <w:tcPr>
            <w:tcW w:w="945" w:type="dxa"/>
            <w:vAlign w:val="center"/>
          </w:tcPr>
          <w:p w14:paraId="5C6A22A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EC16F95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DE2A96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4B8AB60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375246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00317D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7EC359CC" w14:textId="77777777" w:rsidTr="00171AEB">
        <w:trPr>
          <w:trHeight w:val="201"/>
        </w:trPr>
        <w:tc>
          <w:tcPr>
            <w:tcW w:w="945" w:type="dxa"/>
            <w:vAlign w:val="center"/>
          </w:tcPr>
          <w:p w14:paraId="6DA9737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18BEB6DB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779AC5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41D4D1E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C857E6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484E4BEB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5F5967CE" w14:textId="77777777" w:rsidTr="00171AEB">
        <w:tc>
          <w:tcPr>
            <w:tcW w:w="945" w:type="dxa"/>
            <w:vAlign w:val="center"/>
          </w:tcPr>
          <w:p w14:paraId="2758E8BD" w14:textId="77777777" w:rsidR="00625981" w:rsidRPr="00967999" w:rsidRDefault="00625981" w:rsidP="00BD705A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576" w:type="dxa"/>
          </w:tcPr>
          <w:p w14:paraId="18E5576E" w14:textId="77777777" w:rsidR="00625981" w:rsidRPr="00967999" w:rsidRDefault="00625981" w:rsidP="00BD705A">
            <w:pPr>
              <w:ind w:right="-31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420" w:type="dxa"/>
            <w:vAlign w:val="center"/>
          </w:tcPr>
          <w:p w14:paraId="3157D65A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6 585,48</w:t>
            </w:r>
          </w:p>
        </w:tc>
        <w:tc>
          <w:tcPr>
            <w:tcW w:w="2450" w:type="dxa"/>
            <w:vAlign w:val="center"/>
          </w:tcPr>
          <w:p w14:paraId="11C707CD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014,72</w:t>
            </w:r>
          </w:p>
        </w:tc>
        <w:tc>
          <w:tcPr>
            <w:tcW w:w="2427" w:type="dxa"/>
            <w:vAlign w:val="center"/>
          </w:tcPr>
          <w:p w14:paraId="1B82F36E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85,38</w:t>
            </w:r>
          </w:p>
        </w:tc>
        <w:tc>
          <w:tcPr>
            <w:tcW w:w="2427" w:type="dxa"/>
            <w:vAlign w:val="center"/>
          </w:tcPr>
          <w:p w14:paraId="09C18008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85,38</w:t>
            </w:r>
          </w:p>
        </w:tc>
      </w:tr>
      <w:tr w:rsidR="00625981" w:rsidRPr="00C06F2F" w14:paraId="3807A6FC" w14:textId="77777777" w:rsidTr="00171AEB">
        <w:tc>
          <w:tcPr>
            <w:tcW w:w="945" w:type="dxa"/>
            <w:vAlign w:val="center"/>
          </w:tcPr>
          <w:p w14:paraId="03F02CD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2FF425BE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0" w:type="dxa"/>
            <w:vAlign w:val="center"/>
          </w:tcPr>
          <w:p w14:paraId="4458BF5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1BB24EB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282ACF5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0A31EAC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645C69FF" w14:textId="77777777" w:rsidTr="00171AEB">
        <w:tc>
          <w:tcPr>
            <w:tcW w:w="945" w:type="dxa"/>
            <w:vAlign w:val="center"/>
          </w:tcPr>
          <w:p w14:paraId="189DE63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7C95AF8F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0" w:type="dxa"/>
            <w:vAlign w:val="center"/>
          </w:tcPr>
          <w:p w14:paraId="157CEA27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 733,98</w:t>
            </w:r>
          </w:p>
        </w:tc>
        <w:tc>
          <w:tcPr>
            <w:tcW w:w="2450" w:type="dxa"/>
            <w:vAlign w:val="center"/>
          </w:tcPr>
          <w:p w14:paraId="742F8E8A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064,22</w:t>
            </w:r>
          </w:p>
        </w:tc>
        <w:tc>
          <w:tcPr>
            <w:tcW w:w="2427" w:type="dxa"/>
            <w:vAlign w:val="center"/>
          </w:tcPr>
          <w:p w14:paraId="5F7C430F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4,88</w:t>
            </w:r>
          </w:p>
        </w:tc>
        <w:tc>
          <w:tcPr>
            <w:tcW w:w="2427" w:type="dxa"/>
            <w:vAlign w:val="center"/>
          </w:tcPr>
          <w:p w14:paraId="3D258B43" w14:textId="77777777" w:rsidR="00625981" w:rsidRPr="00C06F2F" w:rsidRDefault="00625981" w:rsidP="00BD705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4,88</w:t>
            </w:r>
          </w:p>
        </w:tc>
      </w:tr>
      <w:tr w:rsidR="00625981" w:rsidRPr="00C06F2F" w14:paraId="3EFE4A76" w14:textId="77777777" w:rsidTr="00171AEB">
        <w:tc>
          <w:tcPr>
            <w:tcW w:w="945" w:type="dxa"/>
            <w:vAlign w:val="center"/>
          </w:tcPr>
          <w:p w14:paraId="485B419D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FF1060A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0" w:type="dxa"/>
            <w:vAlign w:val="center"/>
          </w:tcPr>
          <w:p w14:paraId="0C819DF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 851,50</w:t>
            </w:r>
          </w:p>
        </w:tc>
        <w:tc>
          <w:tcPr>
            <w:tcW w:w="2450" w:type="dxa"/>
            <w:vAlign w:val="center"/>
          </w:tcPr>
          <w:p w14:paraId="639557E7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427" w:type="dxa"/>
            <w:vAlign w:val="center"/>
          </w:tcPr>
          <w:p w14:paraId="735A36F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427" w:type="dxa"/>
            <w:vAlign w:val="center"/>
          </w:tcPr>
          <w:p w14:paraId="66FACFA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</w:tr>
      <w:tr w:rsidR="00625981" w:rsidRPr="00C06F2F" w14:paraId="6F1B8DD6" w14:textId="77777777" w:rsidTr="00171AEB">
        <w:tc>
          <w:tcPr>
            <w:tcW w:w="945" w:type="dxa"/>
            <w:vAlign w:val="center"/>
          </w:tcPr>
          <w:p w14:paraId="3C7B5B3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3666E32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0" w:type="dxa"/>
            <w:vAlign w:val="center"/>
          </w:tcPr>
          <w:p w14:paraId="6B9E569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346DDF2A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6171A2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F5370C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306FD3ED" w14:textId="77777777" w:rsidTr="00171AEB">
        <w:tc>
          <w:tcPr>
            <w:tcW w:w="945" w:type="dxa"/>
            <w:vAlign w:val="center"/>
          </w:tcPr>
          <w:p w14:paraId="0F1D4674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71247F6B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0391D5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4A26603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D45721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C360BC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625E499B" w14:textId="77777777" w:rsidTr="00171AEB">
        <w:tc>
          <w:tcPr>
            <w:tcW w:w="945" w:type="dxa"/>
            <w:vAlign w:val="center"/>
          </w:tcPr>
          <w:p w14:paraId="4D21E8C3" w14:textId="77777777" w:rsidR="00625981" w:rsidRPr="00967999" w:rsidRDefault="00625981" w:rsidP="00BD705A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576" w:type="dxa"/>
          </w:tcPr>
          <w:p w14:paraId="28EB6D7D" w14:textId="77777777" w:rsidR="00625981" w:rsidRPr="00967999" w:rsidRDefault="00625981" w:rsidP="00BD705A">
            <w:pPr>
              <w:ind w:right="-31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420" w:type="dxa"/>
          </w:tcPr>
          <w:p w14:paraId="6AD4166B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450" w:type="dxa"/>
          </w:tcPr>
          <w:p w14:paraId="656D080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427" w:type="dxa"/>
            <w:vAlign w:val="center"/>
          </w:tcPr>
          <w:p w14:paraId="22DA93E5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668825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39F5BFB6" w14:textId="77777777" w:rsidTr="00171AEB">
        <w:tc>
          <w:tcPr>
            <w:tcW w:w="945" w:type="dxa"/>
            <w:vAlign w:val="center"/>
          </w:tcPr>
          <w:p w14:paraId="563AAA01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2398DB61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0" w:type="dxa"/>
            <w:vAlign w:val="center"/>
          </w:tcPr>
          <w:p w14:paraId="3A24EB1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355C66F7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4E6EABF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9C87323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3F9F1584" w14:textId="77777777" w:rsidTr="00171AEB">
        <w:tc>
          <w:tcPr>
            <w:tcW w:w="945" w:type="dxa"/>
            <w:vAlign w:val="center"/>
          </w:tcPr>
          <w:p w14:paraId="23C87339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5BF91DD5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0" w:type="dxa"/>
          </w:tcPr>
          <w:p w14:paraId="7EFA6332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450" w:type="dxa"/>
          </w:tcPr>
          <w:p w14:paraId="66BC67CD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427" w:type="dxa"/>
            <w:vAlign w:val="center"/>
          </w:tcPr>
          <w:p w14:paraId="64E72060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1D1FB37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25981" w:rsidRPr="00C06F2F" w14:paraId="5591533B" w14:textId="77777777" w:rsidTr="00171AEB">
        <w:tc>
          <w:tcPr>
            <w:tcW w:w="945" w:type="dxa"/>
            <w:vAlign w:val="center"/>
          </w:tcPr>
          <w:p w14:paraId="55094D0E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0DE05B3" w14:textId="77777777" w:rsidR="00625981" w:rsidRPr="00C06F2F" w:rsidRDefault="00625981" w:rsidP="00BD705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0" w:type="dxa"/>
            <w:vAlign w:val="center"/>
          </w:tcPr>
          <w:p w14:paraId="408D8848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10B20D59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9B6C4FC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3AFAD20" w14:textId="77777777" w:rsidR="00625981" w:rsidRPr="00C06F2F" w:rsidRDefault="00625981" w:rsidP="00BD705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06F54594" w14:textId="77777777" w:rsidTr="00171AEB">
        <w:tc>
          <w:tcPr>
            <w:tcW w:w="945" w:type="dxa"/>
            <w:vAlign w:val="center"/>
          </w:tcPr>
          <w:p w14:paraId="14B397A3" w14:textId="53FAA9DA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576" w:type="dxa"/>
            <w:vAlign w:val="center"/>
          </w:tcPr>
          <w:p w14:paraId="48CD1577" w14:textId="5252F1FA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7EBD5A7B" w14:textId="5319DF3B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450" w:type="dxa"/>
            <w:vAlign w:val="center"/>
          </w:tcPr>
          <w:p w14:paraId="4145223C" w14:textId="2295CB5A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2427" w:type="dxa"/>
            <w:vAlign w:val="center"/>
          </w:tcPr>
          <w:p w14:paraId="143F33E3" w14:textId="67A70B44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427" w:type="dxa"/>
            <w:vAlign w:val="center"/>
          </w:tcPr>
          <w:p w14:paraId="57B64801" w14:textId="0E682C2A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  <w:tr w:rsidR="00171AEB" w:rsidRPr="00C06F2F" w14:paraId="61118589" w14:textId="77777777" w:rsidTr="00171AEB">
        <w:tc>
          <w:tcPr>
            <w:tcW w:w="945" w:type="dxa"/>
            <w:vAlign w:val="center"/>
          </w:tcPr>
          <w:p w14:paraId="4332D786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10830866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0" w:type="dxa"/>
          </w:tcPr>
          <w:p w14:paraId="0DE5E6EE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47D902F1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6B52A027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5BD6F8BE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6C457487" w14:textId="77777777" w:rsidTr="00171AEB">
        <w:tc>
          <w:tcPr>
            <w:tcW w:w="945" w:type="dxa"/>
            <w:vAlign w:val="center"/>
          </w:tcPr>
          <w:p w14:paraId="783CC3EA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4E34DE78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5D47822D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1B59D75C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60A7A42F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1A528F05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729B77D6" w14:textId="77777777" w:rsidTr="00171AEB">
        <w:tc>
          <w:tcPr>
            <w:tcW w:w="945" w:type="dxa"/>
            <w:vAlign w:val="center"/>
          </w:tcPr>
          <w:p w14:paraId="3F944459" w14:textId="77777777" w:rsidR="00171AEB" w:rsidRPr="00CC63FE" w:rsidRDefault="00171AEB" w:rsidP="00171AEB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CC63FE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576" w:type="dxa"/>
          </w:tcPr>
          <w:p w14:paraId="360ED3FD" w14:textId="77777777" w:rsidR="00171AEB" w:rsidRPr="00CC63FE" w:rsidRDefault="00171AEB" w:rsidP="00171AEB">
            <w:pPr>
              <w:ind w:right="-31"/>
              <w:rPr>
                <w:b/>
                <w:kern w:val="0"/>
                <w:sz w:val="24"/>
              </w:rPr>
            </w:pPr>
            <w:r w:rsidRPr="00CC63FE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420" w:type="dxa"/>
          </w:tcPr>
          <w:p w14:paraId="71E75996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5364D709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5E9A64BC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641772C9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0822D5BD" w14:textId="77777777" w:rsidTr="00171AEB">
        <w:tc>
          <w:tcPr>
            <w:tcW w:w="945" w:type="dxa"/>
            <w:vAlign w:val="center"/>
          </w:tcPr>
          <w:p w14:paraId="51513F62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34F96925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0" w:type="dxa"/>
          </w:tcPr>
          <w:p w14:paraId="5F438269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50" w:type="dxa"/>
          </w:tcPr>
          <w:p w14:paraId="3BEEEB68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27" w:type="dxa"/>
          </w:tcPr>
          <w:p w14:paraId="57C9D8E2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759249B7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44358DC1" w14:textId="77777777" w:rsidTr="00171AEB">
        <w:tc>
          <w:tcPr>
            <w:tcW w:w="945" w:type="dxa"/>
            <w:vAlign w:val="center"/>
          </w:tcPr>
          <w:p w14:paraId="3B6E68A3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15B0F8CE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0" w:type="dxa"/>
          </w:tcPr>
          <w:p w14:paraId="4145A42B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50" w:type="dxa"/>
          </w:tcPr>
          <w:p w14:paraId="27B7DB57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27" w:type="dxa"/>
          </w:tcPr>
          <w:p w14:paraId="53666AA7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1B165E8A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52CB754D" w14:textId="77777777" w:rsidTr="00171AEB">
        <w:tc>
          <w:tcPr>
            <w:tcW w:w="945" w:type="dxa"/>
            <w:vAlign w:val="center"/>
          </w:tcPr>
          <w:p w14:paraId="558BF2BD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74EC1D64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0" w:type="dxa"/>
          </w:tcPr>
          <w:p w14:paraId="21307247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50" w:type="dxa"/>
          </w:tcPr>
          <w:p w14:paraId="5A9CC577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27" w:type="dxa"/>
          </w:tcPr>
          <w:p w14:paraId="4B503E7F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607A66ED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7218E2FD" w14:textId="77777777" w:rsidTr="00171AEB">
        <w:tc>
          <w:tcPr>
            <w:tcW w:w="945" w:type="dxa"/>
            <w:vAlign w:val="center"/>
          </w:tcPr>
          <w:p w14:paraId="1ED85B2B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D2E403C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0" w:type="dxa"/>
          </w:tcPr>
          <w:p w14:paraId="22631FCE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50" w:type="dxa"/>
          </w:tcPr>
          <w:p w14:paraId="4FC7EBCA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C63FE">
              <w:rPr>
                <w:kern w:val="0"/>
                <w:sz w:val="24"/>
              </w:rPr>
              <w:t>0,00</w:t>
            </w:r>
          </w:p>
        </w:tc>
        <w:tc>
          <w:tcPr>
            <w:tcW w:w="2427" w:type="dxa"/>
            <w:vAlign w:val="center"/>
          </w:tcPr>
          <w:p w14:paraId="43AD88F0" w14:textId="77777777" w:rsidR="00171AEB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36B2FE2" w14:textId="77777777" w:rsidR="00171AEB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55274966" w14:textId="77777777" w:rsidTr="00171AEB">
        <w:tc>
          <w:tcPr>
            <w:tcW w:w="945" w:type="dxa"/>
            <w:vAlign w:val="center"/>
          </w:tcPr>
          <w:p w14:paraId="3FC907B6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1E399814" w14:textId="77777777" w:rsidR="00171AEB" w:rsidRPr="00CC63FE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228BEB45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6CCD6BCA" w14:textId="77777777" w:rsidR="00171AEB" w:rsidRPr="00CC63FE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1FAD074A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4BFD72BB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  <w:tr w:rsidR="00171AEB" w:rsidRPr="00C06F2F" w14:paraId="1AF103FB" w14:textId="77777777" w:rsidTr="00171AEB">
        <w:tc>
          <w:tcPr>
            <w:tcW w:w="945" w:type="dxa"/>
            <w:vAlign w:val="center"/>
          </w:tcPr>
          <w:p w14:paraId="5F37A33F" w14:textId="77777777" w:rsidR="00171AEB" w:rsidRPr="00967999" w:rsidRDefault="00171AEB" w:rsidP="00171AEB">
            <w:pPr>
              <w:ind w:right="-3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5</w:t>
            </w:r>
          </w:p>
        </w:tc>
        <w:tc>
          <w:tcPr>
            <w:tcW w:w="4576" w:type="dxa"/>
          </w:tcPr>
          <w:p w14:paraId="747E95E1" w14:textId="77777777" w:rsidR="00171AEB" w:rsidRPr="00967999" w:rsidRDefault="00171AEB" w:rsidP="00171AEB">
            <w:pPr>
              <w:ind w:right="-31"/>
              <w:rPr>
                <w:b/>
                <w:kern w:val="0"/>
                <w:sz w:val="24"/>
              </w:rPr>
            </w:pPr>
            <w:r w:rsidRPr="00967999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420" w:type="dxa"/>
          </w:tcPr>
          <w:p w14:paraId="3748CB74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450" w:type="dxa"/>
          </w:tcPr>
          <w:p w14:paraId="7EB1FE93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427" w:type="dxa"/>
            <w:vAlign w:val="center"/>
          </w:tcPr>
          <w:p w14:paraId="0D803AA7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0B56C5DA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4144D89F" w14:textId="77777777" w:rsidTr="00171AEB">
        <w:tc>
          <w:tcPr>
            <w:tcW w:w="945" w:type="dxa"/>
            <w:vAlign w:val="center"/>
          </w:tcPr>
          <w:p w14:paraId="2B32681C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47D0CF4A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0" w:type="dxa"/>
            <w:vAlign w:val="center"/>
          </w:tcPr>
          <w:p w14:paraId="30AD30E9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7F3A2B1D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594FAE2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F6999F9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536362CD" w14:textId="77777777" w:rsidTr="00171AEB">
        <w:tc>
          <w:tcPr>
            <w:tcW w:w="945" w:type="dxa"/>
          </w:tcPr>
          <w:p w14:paraId="09372CA6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24B88A76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0" w:type="dxa"/>
          </w:tcPr>
          <w:p w14:paraId="56A4A682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450" w:type="dxa"/>
          </w:tcPr>
          <w:p w14:paraId="0594BAAC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427" w:type="dxa"/>
            <w:vAlign w:val="center"/>
          </w:tcPr>
          <w:p w14:paraId="35CA0C1C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33F6DC8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72A9D4BE" w14:textId="77777777" w:rsidTr="00171AEB">
        <w:trPr>
          <w:trHeight w:val="88"/>
        </w:trPr>
        <w:tc>
          <w:tcPr>
            <w:tcW w:w="945" w:type="dxa"/>
          </w:tcPr>
          <w:p w14:paraId="26D247D0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6C19BB45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0" w:type="dxa"/>
          </w:tcPr>
          <w:p w14:paraId="32323590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4B3D9394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4536C6F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F73A5BB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71AEB" w:rsidRPr="00C06F2F" w14:paraId="1B914EDA" w14:textId="77777777" w:rsidTr="00171AEB">
        <w:tc>
          <w:tcPr>
            <w:tcW w:w="945" w:type="dxa"/>
          </w:tcPr>
          <w:p w14:paraId="785366BF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6" w:type="dxa"/>
          </w:tcPr>
          <w:p w14:paraId="3299929E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0" w:type="dxa"/>
          </w:tcPr>
          <w:p w14:paraId="489A7A29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50" w:type="dxa"/>
          </w:tcPr>
          <w:p w14:paraId="694D4AAA" w14:textId="77777777" w:rsidR="00171AEB" w:rsidRPr="00C06F2F" w:rsidRDefault="00171AEB" w:rsidP="00171AE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55363871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14:paraId="1C203B58" w14:textId="77777777" w:rsidR="00171AEB" w:rsidRPr="00C06F2F" w:rsidRDefault="00171AEB" w:rsidP="00171AEB">
            <w:pPr>
              <w:ind w:right="-31"/>
              <w:rPr>
                <w:kern w:val="0"/>
                <w:sz w:val="24"/>
              </w:rPr>
            </w:pPr>
          </w:p>
        </w:tc>
      </w:tr>
    </w:tbl>
    <w:p w14:paraId="313F1A19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C655E58" w14:textId="34F68AF1" w:rsidR="006E4C5D" w:rsidRPr="00651D14" w:rsidRDefault="00FE5AC1" w:rsidP="00C53623">
      <w:pPr>
        <w:ind w:left="-851" w:right="-31"/>
        <w:jc w:val="both"/>
        <w:rPr>
          <w:szCs w:val="28"/>
        </w:rPr>
      </w:pPr>
      <w:r w:rsidRPr="00651D14">
        <w:rPr>
          <w:szCs w:val="28"/>
        </w:rPr>
        <w:t>Д</w:t>
      </w:r>
      <w:r w:rsidR="006E4C5D" w:rsidRPr="00651D14">
        <w:rPr>
          <w:szCs w:val="28"/>
        </w:rPr>
        <w:t>иректор</w:t>
      </w:r>
      <w:r w:rsidRPr="00651D14">
        <w:rPr>
          <w:szCs w:val="28"/>
        </w:rPr>
        <w:t xml:space="preserve"> </w:t>
      </w:r>
      <w:r w:rsidR="006E4C5D" w:rsidRPr="00651D14">
        <w:rPr>
          <w:szCs w:val="28"/>
        </w:rPr>
        <w:t xml:space="preserve"> МКУ «Управление городского хозяйства»                   </w:t>
      </w:r>
      <w:r w:rsidR="00C53623" w:rsidRPr="00651D14">
        <w:rPr>
          <w:szCs w:val="28"/>
        </w:rPr>
        <w:t xml:space="preserve"> </w:t>
      </w:r>
      <w:r w:rsidR="006E4C5D" w:rsidRPr="00651D14">
        <w:rPr>
          <w:szCs w:val="28"/>
        </w:rPr>
        <w:t xml:space="preserve">          </w:t>
      </w:r>
      <w:r w:rsidR="00171AEB">
        <w:rPr>
          <w:szCs w:val="28"/>
        </w:rPr>
        <w:t xml:space="preserve">   </w:t>
      </w:r>
      <w:r w:rsidR="006E4C5D" w:rsidRPr="00651D14">
        <w:rPr>
          <w:szCs w:val="28"/>
        </w:rPr>
        <w:t xml:space="preserve">    </w:t>
      </w:r>
      <w:r w:rsidR="007E5ACA">
        <w:rPr>
          <w:szCs w:val="28"/>
        </w:rPr>
        <w:t xml:space="preserve">подпись </w:t>
      </w:r>
      <w:r w:rsidRPr="00651D14">
        <w:rPr>
          <w:szCs w:val="28"/>
        </w:rPr>
        <w:t xml:space="preserve">  </w:t>
      </w:r>
      <w:r w:rsidR="006E4C5D" w:rsidRPr="00651D14">
        <w:rPr>
          <w:szCs w:val="28"/>
        </w:rPr>
        <w:t xml:space="preserve">   </w:t>
      </w:r>
      <w:r w:rsidRPr="00651D14">
        <w:rPr>
          <w:szCs w:val="28"/>
        </w:rPr>
        <w:t xml:space="preserve">                                      </w:t>
      </w:r>
      <w:r w:rsidR="00171AEB">
        <w:rPr>
          <w:szCs w:val="28"/>
        </w:rPr>
        <w:t>П.В. Островский</w:t>
      </w:r>
    </w:p>
    <w:p w14:paraId="27E0FF1B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7E47EE" w14:textId="77777777" w:rsidR="00D665D1" w:rsidRPr="00651D14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sectPr w:rsidR="00D665D1" w:rsidRPr="00651D14" w:rsidSect="00625981">
      <w:headerReference w:type="default" r:id="rId12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E9D" w14:textId="77777777" w:rsidR="009E32FD" w:rsidRDefault="009E32FD">
      <w:r>
        <w:separator/>
      </w:r>
    </w:p>
  </w:endnote>
  <w:endnote w:type="continuationSeparator" w:id="0">
    <w:p w14:paraId="098F3B61" w14:textId="77777777" w:rsidR="009E32FD" w:rsidRDefault="009E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6C9B" w14:textId="77777777" w:rsidR="009E32FD" w:rsidRDefault="009E32FD">
      <w:r>
        <w:separator/>
      </w:r>
    </w:p>
  </w:footnote>
  <w:footnote w:type="continuationSeparator" w:id="0">
    <w:p w14:paraId="27FC5D9F" w14:textId="77777777" w:rsidR="009E32FD" w:rsidRDefault="009E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190" w14:textId="77777777" w:rsidR="00BD705A" w:rsidRPr="00E278BB" w:rsidRDefault="00BD705A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EB730E">
      <w:rPr>
        <w:noProof/>
        <w:sz w:val="24"/>
        <w:szCs w:val="24"/>
      </w:rPr>
      <w:t>9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256964"/>
      <w:docPartObj>
        <w:docPartGallery w:val="Page Numbers (Top of Page)"/>
        <w:docPartUnique/>
      </w:docPartObj>
    </w:sdtPr>
    <w:sdtEndPr/>
    <w:sdtContent>
      <w:p w14:paraId="4D8B783C" w14:textId="104BA695" w:rsidR="00BD705A" w:rsidRDefault="00BD705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0E">
          <w:rPr>
            <w:noProof/>
          </w:rPr>
          <w:t>1</w:t>
        </w:r>
        <w:r>
          <w:fldChar w:fldCharType="end"/>
        </w:r>
      </w:p>
    </w:sdtContent>
  </w:sdt>
  <w:p w14:paraId="677E26D7" w14:textId="77777777" w:rsidR="00BD705A" w:rsidRDefault="00BD705A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5FB" w14:textId="77777777" w:rsidR="00BD705A" w:rsidRPr="00E278BB" w:rsidRDefault="00BD705A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EB730E">
      <w:rPr>
        <w:noProof/>
        <w:sz w:val="24"/>
        <w:szCs w:val="24"/>
      </w:rPr>
      <w:t>11</w:t>
    </w:r>
    <w:r w:rsidRPr="00D176BE">
      <w:rPr>
        <w:noProof/>
        <w:sz w:val="24"/>
        <w:szCs w:val="24"/>
      </w:rPr>
      <w:fldChar w:fldCharType="end"/>
    </w:r>
  </w:p>
  <w:p w14:paraId="4CD311A6" w14:textId="77777777" w:rsidR="00BD705A" w:rsidRPr="00D176BE" w:rsidRDefault="00BD705A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A9A51D5"/>
    <w:multiLevelType w:val="hybridMultilevel"/>
    <w:tmpl w:val="8D509AF0"/>
    <w:lvl w:ilvl="0" w:tplc="B91E5CB8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20"/>
  </w:num>
  <w:num w:numId="13">
    <w:abstractNumId w:val="18"/>
  </w:num>
  <w:num w:numId="14">
    <w:abstractNumId w:val="23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2"/>
  </w:num>
  <w:num w:numId="21">
    <w:abstractNumId w:val="16"/>
  </w:num>
  <w:num w:numId="22">
    <w:abstractNumId w:val="1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65E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A0A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1AEB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4A62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1F10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681"/>
    <w:rsid w:val="003927B8"/>
    <w:rsid w:val="00392921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698F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228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5DC1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5981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A6B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5ACA"/>
    <w:rsid w:val="007E6337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097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37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D77F8"/>
    <w:rsid w:val="009E0253"/>
    <w:rsid w:val="009E187C"/>
    <w:rsid w:val="009E1E2B"/>
    <w:rsid w:val="009E32FD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632A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577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D705A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1C0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3FE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47A3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C68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B730E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38A"/>
    <w:rsid w:val="00F82B59"/>
    <w:rsid w:val="00F8359D"/>
    <w:rsid w:val="00F835F1"/>
    <w:rsid w:val="00F83F92"/>
    <w:rsid w:val="00F8486E"/>
    <w:rsid w:val="00F85D0C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188F"/>
  <w15:docId w15:val="{D25CB529-128A-479A-92AE-A4C5395B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  <w:style w:type="paragraph" w:customStyle="1" w:styleId="contentheader2cols">
    <w:name w:val="contentheader2cols"/>
    <w:basedOn w:val="a"/>
    <w:uiPriority w:val="99"/>
    <w:rsid w:val="0004165E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04165E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3F7DC808A3A6BFF4731AF6C8ED2135EAFFA1CC7EB7580402F77E389DE8BAD9E33F4B73874C821D71C0SA7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9435-8CB8-443C-A2A6-33FE3BA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0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subject/>
  <dc:creator>Юрист</dc:creator>
  <cp:keywords/>
  <dc:description/>
  <cp:lastModifiedBy>Intel</cp:lastModifiedBy>
  <cp:revision>12</cp:revision>
  <cp:lastPrinted>2021-02-10T09:55:00Z</cp:lastPrinted>
  <dcterms:created xsi:type="dcterms:W3CDTF">2019-01-28T04:14:00Z</dcterms:created>
  <dcterms:modified xsi:type="dcterms:W3CDTF">2021-12-15T10:37:00Z</dcterms:modified>
</cp:coreProperties>
</file>